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992A" w14:textId="77777777" w:rsidR="0088475F" w:rsidRPr="0050788B" w:rsidRDefault="0088475F" w:rsidP="0088475F">
      <w:pPr>
        <w:jc w:val="center"/>
        <w:rPr>
          <w:b/>
          <w:smallCaps/>
          <w:sz w:val="36"/>
          <w:szCs w:val="36"/>
        </w:rPr>
      </w:pPr>
      <w:bookmarkStart w:id="0" w:name="_Hlk93350237"/>
      <w:r w:rsidRPr="0050788B">
        <w:rPr>
          <w:b/>
          <w:smallCaps/>
          <w:sz w:val="36"/>
          <w:szCs w:val="36"/>
        </w:rPr>
        <w:t>СПЕЦИАЛНОСТ ИСТОРИЯ И ГЕОПОЛИТИКА НА БАЛКАНИТЕ</w:t>
      </w:r>
    </w:p>
    <w:bookmarkEnd w:id="0"/>
    <w:p w14:paraId="774F81F9" w14:textId="77777777" w:rsidR="0088475F" w:rsidRPr="0050788B" w:rsidRDefault="0088475F" w:rsidP="0088475F">
      <w:pPr>
        <w:jc w:val="center"/>
        <w:rPr>
          <w:b/>
          <w:smallCaps/>
        </w:rPr>
      </w:pPr>
    </w:p>
    <w:p w14:paraId="403A239F" w14:textId="77777777" w:rsidR="0088475F" w:rsidRPr="0050788B" w:rsidRDefault="0088475F" w:rsidP="0088475F">
      <w:pPr>
        <w:jc w:val="center"/>
        <w:rPr>
          <w:b/>
          <w:smallCaps/>
          <w:sz w:val="28"/>
          <w:szCs w:val="28"/>
        </w:rPr>
      </w:pPr>
      <w:r w:rsidRPr="0050788B">
        <w:rPr>
          <w:b/>
          <w:smallCaps/>
          <w:sz w:val="28"/>
          <w:szCs w:val="28"/>
        </w:rPr>
        <w:t>І курс</w:t>
      </w:r>
    </w:p>
    <w:p w14:paraId="11754F79" w14:textId="77777777" w:rsidR="0088475F" w:rsidRPr="0050788B" w:rsidRDefault="0088475F" w:rsidP="0088475F">
      <w:pPr>
        <w:jc w:val="center"/>
        <w:rPr>
          <w:smallCaps/>
        </w:rPr>
      </w:pPr>
    </w:p>
    <w:p w14:paraId="5C769E16" w14:textId="77777777" w:rsidR="0088475F" w:rsidRPr="0050788B" w:rsidRDefault="0088475F" w:rsidP="0088475F">
      <w:pPr>
        <w:jc w:val="center"/>
        <w:rPr>
          <w:b/>
          <w:smallCaps/>
          <w:sz w:val="28"/>
          <w:szCs w:val="28"/>
        </w:rPr>
      </w:pPr>
      <w:r w:rsidRPr="0050788B">
        <w:rPr>
          <w:b/>
          <w:smallCaps/>
          <w:sz w:val="28"/>
          <w:szCs w:val="28"/>
        </w:rPr>
        <w:t>Г Р А Ф И К</w:t>
      </w:r>
    </w:p>
    <w:p w14:paraId="4D9B969F" w14:textId="0A250CE2" w:rsidR="0088475F" w:rsidRPr="0050788B" w:rsidRDefault="0088475F" w:rsidP="0088475F">
      <w:pPr>
        <w:jc w:val="center"/>
        <w:rPr>
          <w:b/>
          <w:smallCaps/>
          <w:sz w:val="24"/>
          <w:szCs w:val="24"/>
        </w:rPr>
      </w:pPr>
      <w:r w:rsidRPr="0050788B">
        <w:rPr>
          <w:b/>
          <w:smallCaps/>
          <w:sz w:val="24"/>
          <w:szCs w:val="24"/>
        </w:rPr>
        <w:t>СЕПТЕМВРИЙСКА ИЗПИТНА СЕСИЯ НА УЧ. 2022 / 2023 г.</w:t>
      </w:r>
    </w:p>
    <w:p w14:paraId="64EE296D" w14:textId="65943BB1" w:rsidR="0088475F" w:rsidRPr="0050788B" w:rsidRDefault="0088475F" w:rsidP="0088475F">
      <w:pPr>
        <w:jc w:val="center"/>
        <w:rPr>
          <w:b/>
          <w:smallCaps/>
          <w:sz w:val="24"/>
          <w:szCs w:val="24"/>
        </w:rPr>
      </w:pPr>
      <w:r w:rsidRPr="0050788B">
        <w:rPr>
          <w:b/>
          <w:smallCaps/>
          <w:sz w:val="24"/>
          <w:szCs w:val="24"/>
        </w:rPr>
        <w:t>От  2</w:t>
      </w:r>
      <w:r w:rsidR="00F54199" w:rsidRPr="0050788B">
        <w:rPr>
          <w:b/>
          <w:smallCaps/>
          <w:sz w:val="24"/>
          <w:szCs w:val="24"/>
        </w:rPr>
        <w:t>1</w:t>
      </w:r>
      <w:r w:rsidRPr="0050788B">
        <w:rPr>
          <w:b/>
          <w:smallCaps/>
          <w:sz w:val="24"/>
          <w:szCs w:val="24"/>
        </w:rPr>
        <w:t>.0</w:t>
      </w:r>
      <w:r w:rsidR="00F54199" w:rsidRPr="0050788B">
        <w:rPr>
          <w:b/>
          <w:smallCaps/>
          <w:sz w:val="24"/>
          <w:szCs w:val="24"/>
        </w:rPr>
        <w:t>8</w:t>
      </w:r>
      <w:r w:rsidRPr="0050788B">
        <w:rPr>
          <w:b/>
          <w:smallCaps/>
          <w:sz w:val="24"/>
          <w:szCs w:val="24"/>
        </w:rPr>
        <w:t>.2023 г.  до 0</w:t>
      </w:r>
      <w:r w:rsidR="00F54199" w:rsidRPr="0050788B">
        <w:rPr>
          <w:b/>
          <w:smallCaps/>
          <w:sz w:val="24"/>
          <w:szCs w:val="24"/>
        </w:rPr>
        <w:t>3</w:t>
      </w:r>
      <w:r w:rsidRPr="0050788B">
        <w:rPr>
          <w:b/>
          <w:smallCaps/>
          <w:sz w:val="24"/>
          <w:szCs w:val="24"/>
        </w:rPr>
        <w:t>.0</w:t>
      </w:r>
      <w:r w:rsidR="00F54199" w:rsidRPr="0050788B">
        <w:rPr>
          <w:b/>
          <w:smallCaps/>
          <w:sz w:val="24"/>
          <w:szCs w:val="24"/>
        </w:rPr>
        <w:t>9</w:t>
      </w:r>
      <w:r w:rsidRPr="0050788B">
        <w:rPr>
          <w:b/>
          <w:smallCaps/>
          <w:sz w:val="24"/>
          <w:szCs w:val="24"/>
        </w:rPr>
        <w:t>.2023 г.</w:t>
      </w:r>
    </w:p>
    <w:p w14:paraId="77DFF910" w14:textId="02C2DB6F" w:rsidR="00E41C27" w:rsidRPr="00F54199" w:rsidRDefault="00E41C27" w:rsidP="00B64698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15764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3828"/>
        <w:gridCol w:w="2976"/>
        <w:gridCol w:w="1134"/>
        <w:gridCol w:w="3544"/>
      </w:tblGrid>
      <w:tr w:rsidR="003C0295" w:rsidRPr="00F54199" w14:paraId="02459565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01BF7BA0" w14:textId="77777777" w:rsidR="003C0295" w:rsidRPr="00F54199" w:rsidRDefault="003C0295" w:rsidP="003C0295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3828" w:type="dxa"/>
            <w:vAlign w:val="center"/>
          </w:tcPr>
          <w:p w14:paraId="29F653C3" w14:textId="77777777" w:rsidR="003C0295" w:rsidRPr="00F54199" w:rsidRDefault="003C0295" w:rsidP="003C0295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69F820E1" w14:textId="77777777" w:rsidR="003C0295" w:rsidRPr="00F54199" w:rsidRDefault="003C0295" w:rsidP="003C0295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4BFFE0A7" w14:textId="2CD4559C" w:rsidR="003C0295" w:rsidRPr="00F54199" w:rsidRDefault="003C0295" w:rsidP="003C0295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F123BB1" w14:textId="6D4D5D44" w:rsidR="003C0295" w:rsidRPr="00F54199" w:rsidRDefault="003C0295" w:rsidP="003C0295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</w:rPr>
              <w:t>Ауд</w:t>
            </w:r>
            <w:r>
              <w:rPr>
                <w:b/>
                <w:sz w:val="24"/>
                <w:szCs w:val="24"/>
              </w:rPr>
              <w:t>итория</w:t>
            </w:r>
          </w:p>
        </w:tc>
      </w:tr>
      <w:tr w:rsidR="003C0295" w:rsidRPr="00F54199" w14:paraId="135AEFB1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4280FEBC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Турски език</w:t>
            </w:r>
          </w:p>
        </w:tc>
        <w:tc>
          <w:tcPr>
            <w:tcW w:w="3828" w:type="dxa"/>
            <w:vAlign w:val="center"/>
          </w:tcPr>
          <w:p w14:paraId="69B9513B" w14:textId="422249C2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В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Василев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056E3A99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  <w:lang w:val="en-US"/>
              </w:rPr>
              <w:t xml:space="preserve">21 </w:t>
            </w:r>
            <w:r w:rsidRPr="00F54199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vAlign w:val="center"/>
          </w:tcPr>
          <w:p w14:paraId="67B8CA28" w14:textId="68E51E5B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70CAC437" w14:textId="2CB99C95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</w:t>
            </w:r>
          </w:p>
        </w:tc>
      </w:tr>
      <w:tr w:rsidR="003C0295" w:rsidRPr="00F54199" w14:paraId="3C0238A9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22AA1133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Практически български език</w:t>
            </w:r>
          </w:p>
        </w:tc>
        <w:tc>
          <w:tcPr>
            <w:tcW w:w="3828" w:type="dxa"/>
            <w:vAlign w:val="center"/>
          </w:tcPr>
          <w:p w14:paraId="71629855" w14:textId="1DC1B6B3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С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Фетваджиева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6E7AE7AB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25 август</w:t>
            </w:r>
          </w:p>
        </w:tc>
        <w:tc>
          <w:tcPr>
            <w:tcW w:w="1134" w:type="dxa"/>
            <w:vAlign w:val="center"/>
          </w:tcPr>
          <w:p w14:paraId="325F874F" w14:textId="38CA7D59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3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7C166F72" w14:textId="569522A9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Мудъл</w:t>
            </w:r>
          </w:p>
        </w:tc>
      </w:tr>
      <w:tr w:rsidR="003C0295" w:rsidRPr="00F54199" w14:paraId="59C7EBE8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3C448A8E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Румънски език</w:t>
            </w:r>
          </w:p>
        </w:tc>
        <w:tc>
          <w:tcPr>
            <w:tcW w:w="3828" w:type="dxa"/>
            <w:vAlign w:val="center"/>
          </w:tcPr>
          <w:p w14:paraId="2C84374A" w14:textId="7DF5FB43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-р Д</w:t>
            </w:r>
            <w:r w:rsidR="00BC1482"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Томов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6749D338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5 август (изпращане на курсова работа до 21 август)</w:t>
            </w:r>
          </w:p>
        </w:tc>
        <w:tc>
          <w:tcPr>
            <w:tcW w:w="1134" w:type="dxa"/>
            <w:vAlign w:val="center"/>
          </w:tcPr>
          <w:p w14:paraId="5BDBB20D" w14:textId="4B379593" w:rsidR="003C0295" w:rsidRDefault="003C0295" w:rsidP="003C0295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1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1638F42C" w14:textId="3D720FFA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уд. </w:t>
            </w:r>
            <w:r w:rsidRPr="00F54199">
              <w:rPr>
                <w:bCs/>
                <w:sz w:val="24"/>
                <w:szCs w:val="24"/>
              </w:rPr>
              <w:t>37А</w:t>
            </w:r>
          </w:p>
        </w:tc>
      </w:tr>
      <w:tr w:rsidR="003C0295" w:rsidRPr="00F54199" w14:paraId="2CACCA34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65B21612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Увод в социологията</w:t>
            </w:r>
          </w:p>
        </w:tc>
        <w:tc>
          <w:tcPr>
            <w:tcW w:w="3828" w:type="dxa"/>
            <w:vAlign w:val="center"/>
          </w:tcPr>
          <w:p w14:paraId="7C0594DD" w14:textId="2C6D3B30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 xml:space="preserve">проф. д-р </w:t>
            </w:r>
            <w:r w:rsidR="00BC1482">
              <w:rPr>
                <w:sz w:val="24"/>
                <w:szCs w:val="24"/>
              </w:rPr>
              <w:t>Б.</w:t>
            </w:r>
            <w:r w:rsidRPr="00F54199">
              <w:rPr>
                <w:sz w:val="24"/>
                <w:szCs w:val="24"/>
              </w:rPr>
              <w:t xml:space="preserve"> Знеполски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7D2CEACD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2</w:t>
            </w:r>
            <w:r w:rsidRPr="00F54199">
              <w:rPr>
                <w:sz w:val="24"/>
                <w:szCs w:val="24"/>
                <w:lang w:val="en-US"/>
              </w:rPr>
              <w:t>9</w:t>
            </w:r>
            <w:r w:rsidRPr="00F54199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1134" w:type="dxa"/>
            <w:vAlign w:val="center"/>
          </w:tcPr>
          <w:p w14:paraId="167256F6" w14:textId="2E7204DE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3F38B8E1" w14:textId="06B867EA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 xml:space="preserve">ауд. 407 (бл. </w:t>
            </w:r>
            <w:r w:rsidRPr="00F54199">
              <w:rPr>
                <w:sz w:val="24"/>
                <w:szCs w:val="24"/>
                <w:lang w:val="en-US"/>
              </w:rPr>
              <w:t xml:space="preserve">IV, </w:t>
            </w:r>
            <w:r w:rsidR="00795223">
              <w:rPr>
                <w:sz w:val="24"/>
                <w:szCs w:val="24"/>
                <w:lang w:val="en-US"/>
              </w:rPr>
              <w:t>K</w:t>
            </w:r>
            <w:r w:rsidRPr="00F54199">
              <w:rPr>
                <w:sz w:val="24"/>
                <w:szCs w:val="24"/>
              </w:rPr>
              <w:t>ампус „Изток“)</w:t>
            </w:r>
          </w:p>
        </w:tc>
      </w:tr>
      <w:tr w:rsidR="003C0295" w:rsidRPr="00F54199" w14:paraId="01242AF7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7BD5EE26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История на Византия</w:t>
            </w:r>
          </w:p>
        </w:tc>
        <w:tc>
          <w:tcPr>
            <w:tcW w:w="3828" w:type="dxa"/>
            <w:vAlign w:val="center"/>
          </w:tcPr>
          <w:p w14:paraId="591E3006" w14:textId="2D0A8F93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 Т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Димитров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762538B5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0 август</w:t>
            </w:r>
          </w:p>
        </w:tc>
        <w:tc>
          <w:tcPr>
            <w:tcW w:w="1134" w:type="dxa"/>
            <w:vAlign w:val="center"/>
          </w:tcPr>
          <w:p w14:paraId="3FD17738" w14:textId="673171AB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0CFD727D" w14:textId="3274A45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23</w:t>
            </w:r>
          </w:p>
        </w:tc>
      </w:tr>
      <w:tr w:rsidR="003C0295" w:rsidRPr="00F54199" w14:paraId="02E134F4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6390F083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Средновековна европейска история</w:t>
            </w:r>
          </w:p>
        </w:tc>
        <w:tc>
          <w:tcPr>
            <w:tcW w:w="3828" w:type="dxa"/>
            <w:vAlign w:val="center"/>
          </w:tcPr>
          <w:p w14:paraId="4A67C6EE" w14:textId="7B6D1E11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 Д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Владимирова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0A4768A3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0 август</w:t>
            </w:r>
          </w:p>
        </w:tc>
        <w:tc>
          <w:tcPr>
            <w:tcW w:w="1134" w:type="dxa"/>
            <w:vAlign w:val="center"/>
          </w:tcPr>
          <w:p w14:paraId="44C32AA9" w14:textId="6EE28FB9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5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7085F653" w14:textId="7BA6B03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</w:t>
            </w:r>
          </w:p>
        </w:tc>
      </w:tr>
      <w:tr w:rsidR="003C0295" w:rsidRPr="00F54199" w14:paraId="5CB783B0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14B913F7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Средновековна българска история</w:t>
            </w:r>
          </w:p>
        </w:tc>
        <w:tc>
          <w:tcPr>
            <w:tcW w:w="3828" w:type="dxa"/>
            <w:vAlign w:val="center"/>
          </w:tcPr>
          <w:p w14:paraId="1B3F9B5D" w14:textId="17397220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Г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Николов</w:t>
            </w:r>
          </w:p>
          <w:p w14:paraId="723804D7" w14:textId="3DB26ECC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 Я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Митов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6A1EA5F0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1 август</w:t>
            </w:r>
          </w:p>
        </w:tc>
        <w:tc>
          <w:tcPr>
            <w:tcW w:w="1134" w:type="dxa"/>
            <w:vAlign w:val="center"/>
          </w:tcPr>
          <w:p w14:paraId="591A61BA" w14:textId="04B0ADE9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3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34D0CF84" w14:textId="53CC20FD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5</w:t>
            </w:r>
          </w:p>
        </w:tc>
      </w:tr>
      <w:tr w:rsidR="003C0295" w:rsidRPr="00F54199" w14:paraId="37CB4670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0743E23D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Балканите през древността</w:t>
            </w:r>
          </w:p>
        </w:tc>
        <w:tc>
          <w:tcPr>
            <w:tcW w:w="3828" w:type="dxa"/>
            <w:vAlign w:val="center"/>
          </w:tcPr>
          <w:p w14:paraId="524AF5D5" w14:textId="29B75DFF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 Л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Грозданова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20C5C4A6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1 август</w:t>
            </w:r>
          </w:p>
        </w:tc>
        <w:tc>
          <w:tcPr>
            <w:tcW w:w="1134" w:type="dxa"/>
            <w:vAlign w:val="center"/>
          </w:tcPr>
          <w:p w14:paraId="220B477D" w14:textId="090C874F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9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E15C6BB" w14:textId="0FD2B8E1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</w:t>
            </w:r>
          </w:p>
        </w:tc>
      </w:tr>
      <w:tr w:rsidR="00D713B1" w:rsidRPr="00F54199" w14:paraId="2A13D9B3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5618AB05" w14:textId="229DB1EC" w:rsidR="00D713B1" w:rsidRPr="00F54199" w:rsidRDefault="00D713B1" w:rsidP="00D713B1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Въведение в академичното писане</w:t>
            </w:r>
          </w:p>
        </w:tc>
        <w:tc>
          <w:tcPr>
            <w:tcW w:w="3828" w:type="dxa"/>
            <w:vAlign w:val="center"/>
          </w:tcPr>
          <w:p w14:paraId="0B65CD57" w14:textId="0FF2D0F1" w:rsidR="00D713B1" w:rsidRPr="00F54199" w:rsidRDefault="00D713B1" w:rsidP="00D713B1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 Й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Бенчева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5B833302" w14:textId="4A092733" w:rsidR="00D713B1" w:rsidRPr="00F54199" w:rsidRDefault="00D713B1" w:rsidP="00D713B1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 септември</w:t>
            </w:r>
          </w:p>
        </w:tc>
        <w:tc>
          <w:tcPr>
            <w:tcW w:w="1134" w:type="dxa"/>
            <w:vAlign w:val="center"/>
          </w:tcPr>
          <w:p w14:paraId="5348BA9A" w14:textId="5C319D60" w:rsidR="00D713B1" w:rsidRPr="00F54199" w:rsidRDefault="00D713B1" w:rsidP="00D713B1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3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282B8ED9" w14:textId="766F6182" w:rsidR="00D713B1" w:rsidRPr="00F54199" w:rsidRDefault="00D713B1" w:rsidP="00D713B1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25А</w:t>
            </w:r>
          </w:p>
        </w:tc>
      </w:tr>
      <w:tr w:rsidR="003C0295" w:rsidRPr="00F54199" w14:paraId="055A8CB9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36C3E462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Средновековна балканска история</w:t>
            </w:r>
          </w:p>
        </w:tc>
        <w:tc>
          <w:tcPr>
            <w:tcW w:w="3828" w:type="dxa"/>
            <w:vAlign w:val="center"/>
          </w:tcPr>
          <w:p w14:paraId="141D5FC4" w14:textId="465776C9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проф. д.и.н. Х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Матанов</w:t>
            </w:r>
          </w:p>
          <w:p w14:paraId="45EFA5B7" w14:textId="766E1DF0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 Й</w:t>
            </w:r>
            <w:r w:rsidR="00342ED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Бенчева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15B52A36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 септември</w:t>
            </w:r>
          </w:p>
        </w:tc>
        <w:tc>
          <w:tcPr>
            <w:tcW w:w="1134" w:type="dxa"/>
            <w:vAlign w:val="center"/>
          </w:tcPr>
          <w:p w14:paraId="17C143A3" w14:textId="40AF9600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</w:t>
            </w:r>
            <w:r w:rsidRPr="00F54199">
              <w:rPr>
                <w:sz w:val="24"/>
                <w:szCs w:val="24"/>
                <w:lang w:val="en-US"/>
              </w:rPr>
              <w:t>4</w:t>
            </w:r>
            <w:r w:rsidRPr="00F54199">
              <w:rPr>
                <w:sz w:val="24"/>
                <w:szCs w:val="24"/>
              </w:rPr>
              <w:t>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2210D17" w14:textId="033B5F3C" w:rsidR="003C0295" w:rsidRPr="00F54199" w:rsidRDefault="003C0295" w:rsidP="003C0295">
            <w:pPr>
              <w:jc w:val="center"/>
              <w:rPr>
                <w:sz w:val="24"/>
                <w:szCs w:val="24"/>
                <w:lang w:val="en-US"/>
              </w:rPr>
            </w:pPr>
            <w:r w:rsidRPr="00F54199">
              <w:rPr>
                <w:sz w:val="24"/>
                <w:szCs w:val="24"/>
              </w:rPr>
              <w:t>ауд. 23</w:t>
            </w:r>
          </w:p>
        </w:tc>
      </w:tr>
      <w:tr w:rsidR="003C0295" w:rsidRPr="00F54199" w14:paraId="576521D8" w14:textId="77777777" w:rsidTr="001F18FE">
        <w:tc>
          <w:tcPr>
            <w:tcW w:w="4282" w:type="dxa"/>
            <w:shd w:val="clear" w:color="auto" w:fill="D9E2F3" w:themeFill="accent1" w:themeFillTint="33"/>
            <w:vAlign w:val="center"/>
          </w:tcPr>
          <w:p w14:paraId="6A438B01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Новогръцки език</w:t>
            </w:r>
          </w:p>
        </w:tc>
        <w:tc>
          <w:tcPr>
            <w:tcW w:w="3828" w:type="dxa"/>
            <w:vAlign w:val="center"/>
          </w:tcPr>
          <w:p w14:paraId="3C389BFA" w14:textId="27E3D6BD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-р Р</w:t>
            </w:r>
            <w:r w:rsidR="00342ED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Стоянов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62C48DE6" w14:textId="77777777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 септември</w:t>
            </w:r>
          </w:p>
        </w:tc>
        <w:tc>
          <w:tcPr>
            <w:tcW w:w="1134" w:type="dxa"/>
            <w:vAlign w:val="center"/>
          </w:tcPr>
          <w:p w14:paraId="6DAA6B66" w14:textId="2B6C7301" w:rsidR="003C0295" w:rsidRPr="00F54199" w:rsidRDefault="003C0295" w:rsidP="003C0295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4:00 ч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2984A6B8" w14:textId="06935914" w:rsidR="003C0295" w:rsidRPr="00F54199" w:rsidRDefault="00D713B1" w:rsidP="003C0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7</w:t>
            </w:r>
            <w:r w:rsidR="00E104B0">
              <w:rPr>
                <w:sz w:val="24"/>
                <w:szCs w:val="24"/>
              </w:rPr>
              <w:t>А</w:t>
            </w:r>
          </w:p>
        </w:tc>
      </w:tr>
    </w:tbl>
    <w:p w14:paraId="64924E1F" w14:textId="479C28D2" w:rsidR="00E978B5" w:rsidRPr="00F54199" w:rsidRDefault="00E978B5" w:rsidP="003038F9">
      <w:pPr>
        <w:rPr>
          <w:b/>
          <w:sz w:val="24"/>
          <w:szCs w:val="24"/>
        </w:rPr>
      </w:pPr>
    </w:p>
    <w:p w14:paraId="5BCBDB18" w14:textId="77777777" w:rsidR="003038F9" w:rsidRPr="00F54199" w:rsidRDefault="003038F9" w:rsidP="0022676B">
      <w:pPr>
        <w:jc w:val="center"/>
        <w:rPr>
          <w:b/>
          <w:sz w:val="24"/>
          <w:szCs w:val="24"/>
        </w:rPr>
      </w:pPr>
    </w:p>
    <w:p w14:paraId="56FCA9D0" w14:textId="77777777" w:rsidR="001C6118" w:rsidRPr="00F54199" w:rsidRDefault="001C6118" w:rsidP="001C611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54199">
        <w:rPr>
          <w:b/>
          <w:sz w:val="24"/>
          <w:szCs w:val="24"/>
        </w:rPr>
        <w:t xml:space="preserve">За повече информация: </w:t>
      </w:r>
      <w:hyperlink r:id="rId6" w:history="1">
        <w:r w:rsidRPr="00F54199">
          <w:rPr>
            <w:rStyle w:val="Hyperlink"/>
            <w:b/>
            <w:sz w:val="24"/>
            <w:szCs w:val="24"/>
            <w:lang w:val="en-US"/>
          </w:rPr>
          <w:t>andoni@uni-sofia.bg</w:t>
        </w:r>
      </w:hyperlink>
    </w:p>
    <w:p w14:paraId="360B6CCD" w14:textId="77777777" w:rsidR="001C6118" w:rsidRPr="00F54199" w:rsidRDefault="001C6118" w:rsidP="001C6118">
      <w:pPr>
        <w:spacing w:line="360" w:lineRule="auto"/>
        <w:rPr>
          <w:b/>
          <w:sz w:val="24"/>
          <w:szCs w:val="24"/>
        </w:rPr>
      </w:pPr>
    </w:p>
    <w:p w14:paraId="6F59BEF3" w14:textId="77777777" w:rsidR="001C6118" w:rsidRPr="00F54199" w:rsidRDefault="001C6118" w:rsidP="001C6118">
      <w:pPr>
        <w:spacing w:line="360" w:lineRule="auto"/>
        <w:rPr>
          <w:b/>
          <w:sz w:val="24"/>
          <w:szCs w:val="24"/>
        </w:rPr>
      </w:pPr>
    </w:p>
    <w:p w14:paraId="60FF5F3F" w14:textId="77777777" w:rsidR="001C6118" w:rsidRPr="00F54199" w:rsidRDefault="001C6118" w:rsidP="001C6118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>ДЕКАН:</w:t>
      </w:r>
    </w:p>
    <w:p w14:paraId="3FF5CE2D" w14:textId="77777777" w:rsidR="001C6118" w:rsidRDefault="001C6118" w:rsidP="001C6118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>/проф. д-р М. Маркова/</w:t>
      </w:r>
    </w:p>
    <w:p w14:paraId="0516630E" w14:textId="712E16BB" w:rsidR="00F95192" w:rsidRPr="00F54199" w:rsidRDefault="00F95192">
      <w:pPr>
        <w:rPr>
          <w:b/>
          <w:sz w:val="24"/>
          <w:szCs w:val="24"/>
        </w:rPr>
      </w:pPr>
    </w:p>
    <w:p w14:paraId="6B079518" w14:textId="77777777" w:rsidR="0050788B" w:rsidRPr="0050788B" w:rsidRDefault="0050788B" w:rsidP="0050788B">
      <w:pPr>
        <w:jc w:val="center"/>
        <w:rPr>
          <w:b/>
          <w:smallCaps/>
          <w:sz w:val="36"/>
          <w:szCs w:val="36"/>
        </w:rPr>
      </w:pPr>
      <w:r w:rsidRPr="0050788B">
        <w:rPr>
          <w:b/>
          <w:smallCaps/>
          <w:sz w:val="36"/>
          <w:szCs w:val="36"/>
        </w:rPr>
        <w:lastRenderedPageBreak/>
        <w:t>СПЕЦИАЛНОСТ ИСТОРИЯ И ГЕОПОЛИТИКА НА БАЛКАНИТЕ</w:t>
      </w:r>
    </w:p>
    <w:p w14:paraId="1CEF9D60" w14:textId="77777777" w:rsidR="0050788B" w:rsidRPr="0050788B" w:rsidRDefault="0050788B" w:rsidP="0050788B">
      <w:pPr>
        <w:jc w:val="center"/>
        <w:rPr>
          <w:b/>
          <w:smallCaps/>
        </w:rPr>
      </w:pPr>
    </w:p>
    <w:p w14:paraId="2F7535D5" w14:textId="0CC97388" w:rsidR="0050788B" w:rsidRPr="0050788B" w:rsidRDefault="0050788B" w:rsidP="0050788B">
      <w:pPr>
        <w:jc w:val="center"/>
        <w:rPr>
          <w:b/>
          <w:smallCaps/>
          <w:sz w:val="28"/>
          <w:szCs w:val="28"/>
        </w:rPr>
      </w:pPr>
      <w:r w:rsidRPr="0050788B">
        <w:rPr>
          <w:b/>
          <w:smallCaps/>
          <w:sz w:val="28"/>
          <w:szCs w:val="28"/>
        </w:rPr>
        <w:t>І</w:t>
      </w:r>
      <w:r>
        <w:rPr>
          <w:b/>
          <w:smallCaps/>
          <w:sz w:val="28"/>
          <w:szCs w:val="28"/>
          <w:lang w:val="en-US"/>
        </w:rPr>
        <w:t>I</w:t>
      </w:r>
      <w:r w:rsidRPr="0050788B">
        <w:rPr>
          <w:b/>
          <w:smallCaps/>
          <w:sz w:val="28"/>
          <w:szCs w:val="28"/>
        </w:rPr>
        <w:t xml:space="preserve"> курс</w:t>
      </w:r>
    </w:p>
    <w:p w14:paraId="3E9EEA92" w14:textId="77777777" w:rsidR="0050788B" w:rsidRPr="0050788B" w:rsidRDefault="0050788B" w:rsidP="0050788B">
      <w:pPr>
        <w:jc w:val="center"/>
        <w:rPr>
          <w:smallCaps/>
        </w:rPr>
      </w:pPr>
    </w:p>
    <w:p w14:paraId="7199B3BC" w14:textId="77777777" w:rsidR="0050788B" w:rsidRPr="0050788B" w:rsidRDefault="0050788B" w:rsidP="0050788B">
      <w:pPr>
        <w:jc w:val="center"/>
        <w:rPr>
          <w:b/>
          <w:smallCaps/>
          <w:sz w:val="28"/>
          <w:szCs w:val="28"/>
        </w:rPr>
      </w:pPr>
      <w:r w:rsidRPr="0050788B">
        <w:rPr>
          <w:b/>
          <w:smallCaps/>
          <w:sz w:val="28"/>
          <w:szCs w:val="28"/>
        </w:rPr>
        <w:t>Г Р А Ф И К</w:t>
      </w:r>
    </w:p>
    <w:p w14:paraId="30912530" w14:textId="77777777" w:rsidR="0050788B" w:rsidRPr="0050788B" w:rsidRDefault="0050788B" w:rsidP="0050788B">
      <w:pPr>
        <w:jc w:val="center"/>
        <w:rPr>
          <w:b/>
          <w:smallCaps/>
          <w:sz w:val="24"/>
          <w:szCs w:val="24"/>
        </w:rPr>
      </w:pPr>
      <w:r w:rsidRPr="0050788B">
        <w:rPr>
          <w:b/>
          <w:smallCaps/>
          <w:sz w:val="24"/>
          <w:szCs w:val="24"/>
        </w:rPr>
        <w:t>СЕПТЕМВРИЙСКА ИЗПИТНА СЕСИЯ НА УЧ. 2022 / 2023 г.</w:t>
      </w:r>
    </w:p>
    <w:p w14:paraId="4B4C7FDF" w14:textId="77777777" w:rsidR="0050788B" w:rsidRPr="0050788B" w:rsidRDefault="0050788B" w:rsidP="0050788B">
      <w:pPr>
        <w:jc w:val="center"/>
        <w:rPr>
          <w:b/>
          <w:smallCaps/>
          <w:sz w:val="24"/>
          <w:szCs w:val="24"/>
        </w:rPr>
      </w:pPr>
      <w:r w:rsidRPr="0050788B">
        <w:rPr>
          <w:b/>
          <w:smallCaps/>
          <w:sz w:val="24"/>
          <w:szCs w:val="24"/>
        </w:rPr>
        <w:t>От  21.08.2023 г.  до 03.09.2023 г.</w:t>
      </w:r>
    </w:p>
    <w:p w14:paraId="3E036B69" w14:textId="1D0F3240" w:rsidR="00DB1125" w:rsidRDefault="00DB1125" w:rsidP="00DB1125">
      <w:pPr>
        <w:jc w:val="center"/>
        <w:rPr>
          <w:b/>
          <w:sz w:val="28"/>
          <w:szCs w:val="28"/>
        </w:rPr>
      </w:pPr>
    </w:p>
    <w:p w14:paraId="09EC7A6D" w14:textId="77777777" w:rsidR="00DB1125" w:rsidRPr="00F54199" w:rsidRDefault="00DB1125" w:rsidP="00DB1125">
      <w:pPr>
        <w:jc w:val="center"/>
        <w:rPr>
          <w:b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0"/>
        <w:gridCol w:w="4536"/>
        <w:gridCol w:w="2551"/>
        <w:gridCol w:w="1105"/>
        <w:gridCol w:w="1984"/>
      </w:tblGrid>
      <w:tr w:rsidR="001F18FE" w:rsidRPr="00F54199" w14:paraId="18F93B7A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191832CF" w14:textId="77777777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4536" w:type="dxa"/>
            <w:vAlign w:val="center"/>
          </w:tcPr>
          <w:p w14:paraId="5061FFD2" w14:textId="77777777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b/>
                <w:bCs/>
                <w:sz w:val="24"/>
                <w:szCs w:val="24"/>
              </w:rPr>
              <w:t>Преподавател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AA00636" w14:textId="77777777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05" w:type="dxa"/>
            <w:vAlign w:val="center"/>
          </w:tcPr>
          <w:p w14:paraId="4666EF7E" w14:textId="0D823D61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481B272C" w14:textId="258DA7B1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b/>
                <w:bCs/>
                <w:sz w:val="24"/>
                <w:szCs w:val="24"/>
              </w:rPr>
              <w:t>Ауд</w:t>
            </w:r>
            <w:r>
              <w:rPr>
                <w:b/>
                <w:bCs/>
                <w:sz w:val="24"/>
                <w:szCs w:val="24"/>
              </w:rPr>
              <w:t>итория</w:t>
            </w:r>
          </w:p>
        </w:tc>
      </w:tr>
      <w:tr w:rsidR="001F18FE" w:rsidRPr="00F54199" w14:paraId="11B1BA30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2C6B85C6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Педагогика</w:t>
            </w:r>
          </w:p>
        </w:tc>
        <w:tc>
          <w:tcPr>
            <w:tcW w:w="4536" w:type="dxa"/>
            <w:vAlign w:val="center"/>
          </w:tcPr>
          <w:p w14:paraId="33F7B73A" w14:textId="4DA8F89F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М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Легурска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413CEBAF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23 август</w:t>
            </w:r>
          </w:p>
        </w:tc>
        <w:tc>
          <w:tcPr>
            <w:tcW w:w="1105" w:type="dxa"/>
            <w:vAlign w:val="center"/>
          </w:tcPr>
          <w:p w14:paraId="589973EE" w14:textId="58796976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92A7A94" w14:textId="5490F87B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25</w:t>
            </w:r>
          </w:p>
        </w:tc>
      </w:tr>
      <w:tr w:rsidR="001F18FE" w:rsidRPr="00F54199" w14:paraId="4EAE010D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6A406DC5" w14:textId="1FD7E958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Психология</w:t>
            </w:r>
          </w:p>
        </w:tc>
        <w:tc>
          <w:tcPr>
            <w:tcW w:w="4536" w:type="dxa"/>
            <w:vAlign w:val="center"/>
          </w:tcPr>
          <w:p w14:paraId="44C01075" w14:textId="5CFAC4D4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М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Легурска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174435F1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23 август</w:t>
            </w:r>
          </w:p>
        </w:tc>
        <w:tc>
          <w:tcPr>
            <w:tcW w:w="1105" w:type="dxa"/>
            <w:vAlign w:val="center"/>
          </w:tcPr>
          <w:p w14:paraId="43DBEAAB" w14:textId="44CFA8B0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ED6256F" w14:textId="113BF2BD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25</w:t>
            </w:r>
          </w:p>
        </w:tc>
      </w:tr>
      <w:tr w:rsidR="001F18FE" w:rsidRPr="00F54199" w14:paraId="454D8077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046B3242" w14:textId="77777777" w:rsidR="001F18FE" w:rsidRPr="00F54199" w:rsidRDefault="001F18FE" w:rsidP="001F18F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Въведение в международните отношения</w:t>
            </w:r>
          </w:p>
        </w:tc>
        <w:tc>
          <w:tcPr>
            <w:tcW w:w="4536" w:type="dxa"/>
            <w:vAlign w:val="center"/>
          </w:tcPr>
          <w:p w14:paraId="1F73BBFC" w14:textId="062880D8" w:rsidR="001F18FE" w:rsidRPr="00F54199" w:rsidRDefault="001F18FE" w:rsidP="001F18F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ф. д-р И</w:t>
            </w:r>
            <w:r w:rsidR="00BC1482"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Баева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35FF7A41" w14:textId="77777777" w:rsidR="001F18FE" w:rsidRPr="00F54199" w:rsidRDefault="001F18FE" w:rsidP="001F18F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5 август</w:t>
            </w:r>
          </w:p>
        </w:tc>
        <w:tc>
          <w:tcPr>
            <w:tcW w:w="1105" w:type="dxa"/>
            <w:vAlign w:val="center"/>
          </w:tcPr>
          <w:p w14:paraId="7E840655" w14:textId="6D873317" w:rsidR="001F18FE" w:rsidRPr="00F54199" w:rsidRDefault="001F18FE" w:rsidP="001F18F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501E2EF" w14:textId="1D2A657C" w:rsidR="001F18FE" w:rsidRPr="00F54199" w:rsidRDefault="001F18FE" w:rsidP="001F18F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29</w:t>
            </w:r>
          </w:p>
        </w:tc>
      </w:tr>
      <w:tr w:rsidR="001F18FE" w:rsidRPr="00F54199" w14:paraId="1171E7E2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23A8614D" w14:textId="1BE5A5B0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История на българските земи 15-17 в.</w:t>
            </w:r>
          </w:p>
        </w:tc>
        <w:tc>
          <w:tcPr>
            <w:tcW w:w="4536" w:type="dxa"/>
            <w:vAlign w:val="center"/>
          </w:tcPr>
          <w:p w14:paraId="0DA9888A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М. Петкова</w:t>
            </w:r>
          </w:p>
          <w:p w14:paraId="3BE7C723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. Д. Русев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45CF5B9D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28 август</w:t>
            </w:r>
          </w:p>
        </w:tc>
        <w:tc>
          <w:tcPr>
            <w:tcW w:w="1105" w:type="dxa"/>
            <w:vAlign w:val="center"/>
          </w:tcPr>
          <w:p w14:paraId="62EE3515" w14:textId="76BFDA4F" w:rsidR="001F18FE" w:rsidRPr="00F54199" w:rsidRDefault="001F18FE" w:rsidP="001F18FE">
            <w:pPr>
              <w:ind w:left="-108"/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EFA5DF7" w14:textId="0F203DC4" w:rsidR="001F18FE" w:rsidRPr="00F54199" w:rsidRDefault="001F18FE" w:rsidP="001F18FE">
            <w:pPr>
              <w:ind w:left="-108"/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Мудъл</w:t>
            </w:r>
          </w:p>
        </w:tc>
      </w:tr>
      <w:tr w:rsidR="001F18FE" w:rsidRPr="00F54199" w14:paraId="1E15969F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59D98A83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Нова европейска история</w:t>
            </w:r>
          </w:p>
        </w:tc>
        <w:tc>
          <w:tcPr>
            <w:tcW w:w="4536" w:type="dxa"/>
            <w:vAlign w:val="center"/>
          </w:tcPr>
          <w:p w14:paraId="09A3B363" w14:textId="678D9589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проф. д-р Б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Гаврилов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682590BD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28 август</w:t>
            </w:r>
          </w:p>
        </w:tc>
        <w:tc>
          <w:tcPr>
            <w:tcW w:w="1105" w:type="dxa"/>
            <w:vAlign w:val="center"/>
          </w:tcPr>
          <w:p w14:paraId="22E467B3" w14:textId="39270AB3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09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42E9036" w14:textId="7E7328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каб. 30</w:t>
            </w:r>
          </w:p>
        </w:tc>
      </w:tr>
      <w:tr w:rsidR="001F18FE" w:rsidRPr="00F54199" w14:paraId="630F1014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3D400F6E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Нова балканска история</w:t>
            </w:r>
          </w:p>
        </w:tc>
        <w:tc>
          <w:tcPr>
            <w:tcW w:w="4536" w:type="dxa"/>
            <w:vAlign w:val="center"/>
          </w:tcPr>
          <w:p w14:paraId="5D9CB53E" w14:textId="1A13EB45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проф. д.и.н. И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Първев</w:t>
            </w:r>
          </w:p>
          <w:p w14:paraId="5FE1F3E6" w14:textId="529DE48E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М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Баръмова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7A56995D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29 август</w:t>
            </w:r>
          </w:p>
        </w:tc>
        <w:tc>
          <w:tcPr>
            <w:tcW w:w="1105" w:type="dxa"/>
            <w:vAlign w:val="center"/>
          </w:tcPr>
          <w:p w14:paraId="57CF80DF" w14:textId="29D25490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3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7468AAE" w14:textId="67F5B28C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23</w:t>
            </w:r>
          </w:p>
        </w:tc>
      </w:tr>
      <w:tr w:rsidR="001F18FE" w:rsidRPr="00F54199" w14:paraId="4732C518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53E8B5D7" w14:textId="77777777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Турски език</w:t>
            </w:r>
          </w:p>
        </w:tc>
        <w:tc>
          <w:tcPr>
            <w:tcW w:w="4536" w:type="dxa"/>
            <w:vAlign w:val="center"/>
          </w:tcPr>
          <w:p w14:paraId="2194EC7F" w14:textId="35BFC7D1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Ж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Желязкова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6941937C" w14:textId="77777777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0 август</w:t>
            </w:r>
          </w:p>
        </w:tc>
        <w:tc>
          <w:tcPr>
            <w:tcW w:w="1105" w:type="dxa"/>
            <w:vAlign w:val="center"/>
          </w:tcPr>
          <w:p w14:paraId="04CD299D" w14:textId="3E819C5F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</w:t>
            </w:r>
            <w:r w:rsidR="006E4BEB">
              <w:rPr>
                <w:sz w:val="24"/>
                <w:szCs w:val="24"/>
                <w:lang w:val="en-US"/>
              </w:rPr>
              <w:t>3</w:t>
            </w:r>
            <w:r w:rsidRPr="00F54199">
              <w:rPr>
                <w:sz w:val="24"/>
                <w:szCs w:val="24"/>
              </w:rPr>
              <w:t>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3C3E39A" w14:textId="5964A2FA" w:rsidR="001F18FE" w:rsidRPr="00F54199" w:rsidRDefault="001F18FE" w:rsidP="001F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</w:t>
            </w:r>
          </w:p>
        </w:tc>
      </w:tr>
      <w:tr w:rsidR="001F18FE" w:rsidRPr="00F54199" w14:paraId="1A7011A0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01C01625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Румънски език</w:t>
            </w:r>
          </w:p>
        </w:tc>
        <w:tc>
          <w:tcPr>
            <w:tcW w:w="4536" w:type="dxa"/>
            <w:vAlign w:val="center"/>
          </w:tcPr>
          <w:p w14:paraId="411E368C" w14:textId="1A2F8BBE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И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Иванова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3F1F800A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1 август</w:t>
            </w:r>
          </w:p>
        </w:tc>
        <w:tc>
          <w:tcPr>
            <w:tcW w:w="1105" w:type="dxa"/>
            <w:vAlign w:val="center"/>
          </w:tcPr>
          <w:p w14:paraId="3CD25A81" w14:textId="744C17CF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54199">
              <w:rPr>
                <w:sz w:val="24"/>
                <w:szCs w:val="24"/>
              </w:rPr>
              <w:t>:00</w:t>
            </w:r>
            <w:r w:rsidR="00BC1482">
              <w:rPr>
                <w:sz w:val="24"/>
                <w:szCs w:val="24"/>
              </w:rPr>
              <w:t xml:space="preserve"> </w:t>
            </w:r>
            <w:r w:rsidRPr="00F54199">
              <w:rPr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67FCEAF" w14:textId="1EA1B611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</w:t>
            </w:r>
            <w:r>
              <w:rPr>
                <w:sz w:val="24"/>
                <w:szCs w:val="24"/>
              </w:rPr>
              <w:t>А</w:t>
            </w:r>
          </w:p>
        </w:tc>
      </w:tr>
      <w:tr w:rsidR="001F18FE" w:rsidRPr="00F54199" w14:paraId="21C05EA3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5860E5C4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Интерактивни методи в обучението по история</w:t>
            </w:r>
          </w:p>
        </w:tc>
        <w:tc>
          <w:tcPr>
            <w:tcW w:w="4536" w:type="dxa"/>
            <w:vAlign w:val="center"/>
          </w:tcPr>
          <w:p w14:paraId="185B645A" w14:textId="3046A365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К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Кръстев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5258380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1 август</w:t>
            </w:r>
          </w:p>
        </w:tc>
        <w:tc>
          <w:tcPr>
            <w:tcW w:w="1105" w:type="dxa"/>
            <w:vAlign w:val="center"/>
          </w:tcPr>
          <w:p w14:paraId="05C07F7D" w14:textId="58880558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3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B327ED3" w14:textId="59935F6B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каб. 42</w:t>
            </w:r>
          </w:p>
        </w:tc>
      </w:tr>
      <w:tr w:rsidR="001F18FE" w:rsidRPr="00F54199" w14:paraId="53601E15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6BFB584C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История на Българското възраждане</w:t>
            </w:r>
          </w:p>
        </w:tc>
        <w:tc>
          <w:tcPr>
            <w:tcW w:w="4536" w:type="dxa"/>
            <w:vAlign w:val="center"/>
          </w:tcPr>
          <w:p w14:paraId="24774795" w14:textId="77777777" w:rsidR="001F18FE" w:rsidRPr="00F54199" w:rsidRDefault="001F18FE" w:rsidP="001F18FE">
            <w:pPr>
              <w:jc w:val="center"/>
              <w:rPr>
                <w:sz w:val="24"/>
                <w:szCs w:val="24"/>
                <w:lang w:val="en-US"/>
              </w:rPr>
            </w:pPr>
            <w:r w:rsidRPr="00F54199">
              <w:rPr>
                <w:sz w:val="24"/>
                <w:szCs w:val="24"/>
                <w:lang w:val="en-US"/>
              </w:rPr>
              <w:t>гл. ас. д-р В. Рачева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F01EF3B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1 август</w:t>
            </w:r>
          </w:p>
        </w:tc>
        <w:tc>
          <w:tcPr>
            <w:tcW w:w="1105" w:type="dxa"/>
            <w:vAlign w:val="center"/>
          </w:tcPr>
          <w:p w14:paraId="4534F938" w14:textId="7541F3FB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8436494" w14:textId="0DF32DE9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каб. 28</w:t>
            </w:r>
          </w:p>
        </w:tc>
      </w:tr>
      <w:tr w:rsidR="001F18FE" w:rsidRPr="00F54199" w14:paraId="04B5A116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4C8CD72E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Увод в политологията</w:t>
            </w:r>
          </w:p>
        </w:tc>
        <w:tc>
          <w:tcPr>
            <w:tcW w:w="4536" w:type="dxa"/>
            <w:vAlign w:val="center"/>
          </w:tcPr>
          <w:p w14:paraId="5227CCD0" w14:textId="6DAB80F0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 М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Любенов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BE91DE1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 септември</w:t>
            </w:r>
          </w:p>
        </w:tc>
        <w:tc>
          <w:tcPr>
            <w:tcW w:w="1105" w:type="dxa"/>
            <w:vAlign w:val="center"/>
          </w:tcPr>
          <w:p w14:paraId="04F71658" w14:textId="7E39DD6A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92C242C" w14:textId="102C0CE3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08 (</w:t>
            </w:r>
            <w:r w:rsidRPr="00F54199">
              <w:rPr>
                <w:sz w:val="24"/>
                <w:szCs w:val="24"/>
                <w:lang w:val="en-US"/>
              </w:rPr>
              <w:t>IV</w:t>
            </w:r>
            <w:r w:rsidRPr="00F54199">
              <w:rPr>
                <w:sz w:val="24"/>
                <w:szCs w:val="24"/>
              </w:rPr>
              <w:t xml:space="preserve"> блок, кампус „Изток“</w:t>
            </w:r>
            <w:r w:rsidRPr="00F54199">
              <w:rPr>
                <w:sz w:val="24"/>
                <w:szCs w:val="24"/>
                <w:lang w:val="en-US"/>
              </w:rPr>
              <w:t xml:space="preserve"> </w:t>
            </w:r>
            <w:r w:rsidRPr="00F54199">
              <w:rPr>
                <w:sz w:val="24"/>
                <w:szCs w:val="24"/>
              </w:rPr>
              <w:t>)</w:t>
            </w:r>
          </w:p>
        </w:tc>
      </w:tr>
      <w:tr w:rsidR="001F18FE" w:rsidRPr="00F54199" w14:paraId="2C2FD1CC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6D9624FC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Новогръцки език</w:t>
            </w:r>
          </w:p>
        </w:tc>
        <w:tc>
          <w:tcPr>
            <w:tcW w:w="4536" w:type="dxa"/>
            <w:vAlign w:val="center"/>
          </w:tcPr>
          <w:p w14:paraId="3415D5F4" w14:textId="348D693C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Г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Петрински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44BDB59A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 септември</w:t>
            </w:r>
          </w:p>
        </w:tc>
        <w:tc>
          <w:tcPr>
            <w:tcW w:w="1105" w:type="dxa"/>
            <w:vAlign w:val="center"/>
          </w:tcPr>
          <w:p w14:paraId="79CC7942" w14:textId="0CF027D1" w:rsidR="001F18FE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4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CECA51E" w14:textId="1BC1EDCC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7А</w:t>
            </w:r>
          </w:p>
        </w:tc>
      </w:tr>
      <w:tr w:rsidR="001F18FE" w:rsidRPr="00F54199" w14:paraId="466F7CEA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4190435F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ИКТОРД (Педагогически профил)</w:t>
            </w:r>
          </w:p>
        </w:tc>
        <w:tc>
          <w:tcPr>
            <w:tcW w:w="4536" w:type="dxa"/>
            <w:vAlign w:val="center"/>
          </w:tcPr>
          <w:p w14:paraId="56755932" w14:textId="1C833FF5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гл. ас. д-р П</w:t>
            </w:r>
            <w:r w:rsidR="00BC1482"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Петров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6EEBAA27" w14:textId="77777777" w:rsidR="001F18FE" w:rsidRPr="001C6118" w:rsidRDefault="001F18FE" w:rsidP="001F18FE">
            <w:pPr>
              <w:jc w:val="center"/>
              <w:rPr>
                <w:sz w:val="24"/>
                <w:szCs w:val="24"/>
              </w:rPr>
            </w:pPr>
            <w:r w:rsidRPr="001C6118">
              <w:rPr>
                <w:sz w:val="24"/>
                <w:szCs w:val="24"/>
              </w:rPr>
              <w:t>3 септември</w:t>
            </w:r>
          </w:p>
        </w:tc>
        <w:tc>
          <w:tcPr>
            <w:tcW w:w="1105" w:type="dxa"/>
            <w:vAlign w:val="center"/>
          </w:tcPr>
          <w:p w14:paraId="0C34344E" w14:textId="74343D96" w:rsidR="001F18FE" w:rsidRPr="001C6118" w:rsidRDefault="001F18FE" w:rsidP="001F18FE">
            <w:pPr>
              <w:jc w:val="center"/>
              <w:rPr>
                <w:sz w:val="24"/>
                <w:szCs w:val="24"/>
              </w:rPr>
            </w:pPr>
            <w:r w:rsidRPr="001C6118">
              <w:rPr>
                <w:sz w:val="24"/>
                <w:szCs w:val="24"/>
              </w:rPr>
              <w:t>14:00 ч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1EB95F3" w14:textId="74D78C74" w:rsidR="001F18FE" w:rsidRPr="001C6118" w:rsidRDefault="001F18FE" w:rsidP="001F18FE">
            <w:pPr>
              <w:jc w:val="center"/>
              <w:rPr>
                <w:sz w:val="24"/>
                <w:szCs w:val="24"/>
              </w:rPr>
            </w:pPr>
            <w:r w:rsidRPr="001C6118">
              <w:rPr>
                <w:sz w:val="24"/>
                <w:szCs w:val="24"/>
              </w:rPr>
              <w:t>ауд. 23</w:t>
            </w:r>
          </w:p>
        </w:tc>
      </w:tr>
      <w:tr w:rsidR="001F18FE" w:rsidRPr="00F54199" w14:paraId="79BA30A4" w14:textId="77777777" w:rsidTr="001F18FE">
        <w:tc>
          <w:tcPr>
            <w:tcW w:w="5700" w:type="dxa"/>
            <w:shd w:val="clear" w:color="auto" w:fill="D9E2F3" w:themeFill="accent1" w:themeFillTint="33"/>
            <w:vAlign w:val="center"/>
          </w:tcPr>
          <w:p w14:paraId="70FD4D83" w14:textId="77777777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Теория и критика на политическите идеологии</w:t>
            </w:r>
          </w:p>
        </w:tc>
        <w:tc>
          <w:tcPr>
            <w:tcW w:w="4536" w:type="dxa"/>
            <w:vAlign w:val="center"/>
          </w:tcPr>
          <w:p w14:paraId="40938EE1" w14:textId="1D8CB114" w:rsidR="001F18FE" w:rsidRPr="00F54199" w:rsidRDefault="001F18FE" w:rsidP="001F18F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Б</w:t>
            </w:r>
            <w:r w:rsidR="00BC1482"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Попиванов</w:t>
            </w:r>
          </w:p>
        </w:tc>
        <w:tc>
          <w:tcPr>
            <w:tcW w:w="5640" w:type="dxa"/>
            <w:gridSpan w:val="3"/>
            <w:shd w:val="clear" w:color="auto" w:fill="D9E2F3" w:themeFill="accent1" w:themeFillTint="33"/>
            <w:vAlign w:val="center"/>
          </w:tcPr>
          <w:p w14:paraId="3F47379E" w14:textId="418AE578" w:rsidR="001F18FE" w:rsidRPr="00F54199" w:rsidRDefault="001F18FE" w:rsidP="001F18FE">
            <w:pPr>
              <w:jc w:val="center"/>
              <w:rPr>
                <w:smallCaps/>
                <w:sz w:val="24"/>
                <w:szCs w:val="24"/>
                <w:lang w:val="en-US"/>
              </w:rPr>
            </w:pPr>
            <w:r w:rsidRPr="00F54199">
              <w:rPr>
                <w:smallCaps/>
                <w:sz w:val="24"/>
                <w:szCs w:val="24"/>
              </w:rPr>
              <w:t>по договаряне</w:t>
            </w:r>
          </w:p>
        </w:tc>
      </w:tr>
    </w:tbl>
    <w:p w14:paraId="3EBDFE36" w14:textId="77777777" w:rsidR="00C277A4" w:rsidRPr="00F54199" w:rsidRDefault="00C277A4" w:rsidP="005D0428">
      <w:pPr>
        <w:rPr>
          <w:b/>
          <w:sz w:val="24"/>
          <w:szCs w:val="24"/>
        </w:rPr>
      </w:pPr>
    </w:p>
    <w:p w14:paraId="59460BF5" w14:textId="77777777" w:rsidR="001C6118" w:rsidRPr="00F54199" w:rsidRDefault="001C6118" w:rsidP="001C611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54199">
        <w:rPr>
          <w:b/>
          <w:sz w:val="24"/>
          <w:szCs w:val="24"/>
        </w:rPr>
        <w:t xml:space="preserve">За повече информация: </w:t>
      </w:r>
      <w:hyperlink r:id="rId7" w:history="1">
        <w:r w:rsidRPr="00F54199">
          <w:rPr>
            <w:rStyle w:val="Hyperlink"/>
            <w:b/>
            <w:sz w:val="24"/>
            <w:szCs w:val="24"/>
            <w:lang w:val="en-US"/>
          </w:rPr>
          <w:t>andoni@uni-sofia.bg</w:t>
        </w:r>
      </w:hyperlink>
    </w:p>
    <w:p w14:paraId="6F4596A9" w14:textId="77777777" w:rsidR="001C6118" w:rsidRPr="00F54199" w:rsidRDefault="001C6118" w:rsidP="001C6118">
      <w:pPr>
        <w:spacing w:line="360" w:lineRule="auto"/>
        <w:rPr>
          <w:b/>
          <w:sz w:val="24"/>
          <w:szCs w:val="24"/>
        </w:rPr>
      </w:pPr>
    </w:p>
    <w:p w14:paraId="5BB1B75F" w14:textId="77777777" w:rsidR="001C6118" w:rsidRPr="00F54199" w:rsidRDefault="001C6118" w:rsidP="001C6118">
      <w:pPr>
        <w:spacing w:line="360" w:lineRule="auto"/>
        <w:rPr>
          <w:b/>
          <w:sz w:val="24"/>
          <w:szCs w:val="24"/>
        </w:rPr>
      </w:pPr>
    </w:p>
    <w:p w14:paraId="4BD49998" w14:textId="24E4EE53" w:rsidR="001C6118" w:rsidRPr="00F54199" w:rsidRDefault="001C6118" w:rsidP="001C6118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>ДЕКАН:</w:t>
      </w:r>
    </w:p>
    <w:p w14:paraId="171E3615" w14:textId="7AAC4224" w:rsidR="00BD2784" w:rsidRPr="00F54199" w:rsidRDefault="001C6118" w:rsidP="00256B77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>/проф. д-р М. Маркова/</w:t>
      </w:r>
    </w:p>
    <w:p w14:paraId="02AD3A6A" w14:textId="4B3AEB18" w:rsidR="00A83269" w:rsidRPr="00F54199" w:rsidRDefault="00A83269">
      <w:pPr>
        <w:rPr>
          <w:b/>
          <w:sz w:val="24"/>
          <w:szCs w:val="24"/>
        </w:rPr>
      </w:pPr>
    </w:p>
    <w:p w14:paraId="4A6BCC32" w14:textId="77777777" w:rsidR="0050788B" w:rsidRPr="0050788B" w:rsidRDefault="0050788B" w:rsidP="0050788B">
      <w:pPr>
        <w:jc w:val="center"/>
        <w:rPr>
          <w:b/>
          <w:smallCaps/>
          <w:sz w:val="36"/>
          <w:szCs w:val="36"/>
        </w:rPr>
      </w:pPr>
      <w:r w:rsidRPr="0050788B">
        <w:rPr>
          <w:b/>
          <w:smallCaps/>
          <w:sz w:val="36"/>
          <w:szCs w:val="36"/>
        </w:rPr>
        <w:t>СПЕЦИАЛНОСТ ИСТОРИЯ И ГЕОПОЛИТИКА НА БАЛКАНИТЕ</w:t>
      </w:r>
    </w:p>
    <w:p w14:paraId="24856D69" w14:textId="77777777" w:rsidR="0050788B" w:rsidRPr="0050788B" w:rsidRDefault="0050788B" w:rsidP="0050788B">
      <w:pPr>
        <w:jc w:val="center"/>
        <w:rPr>
          <w:b/>
          <w:smallCaps/>
        </w:rPr>
      </w:pPr>
    </w:p>
    <w:p w14:paraId="2DC3276B" w14:textId="54993EA6" w:rsidR="0050788B" w:rsidRPr="0050788B" w:rsidRDefault="0050788B" w:rsidP="0050788B">
      <w:pPr>
        <w:jc w:val="center"/>
        <w:rPr>
          <w:b/>
          <w:smallCaps/>
          <w:sz w:val="28"/>
          <w:szCs w:val="28"/>
        </w:rPr>
      </w:pPr>
      <w:r w:rsidRPr="0050788B">
        <w:rPr>
          <w:b/>
          <w:smallCaps/>
          <w:sz w:val="28"/>
          <w:szCs w:val="28"/>
        </w:rPr>
        <w:t>І</w:t>
      </w:r>
      <w:r>
        <w:rPr>
          <w:b/>
          <w:smallCaps/>
          <w:sz w:val="28"/>
          <w:szCs w:val="28"/>
          <w:lang w:val="en-US"/>
        </w:rPr>
        <w:t>II</w:t>
      </w:r>
      <w:r w:rsidRPr="0050788B">
        <w:rPr>
          <w:b/>
          <w:smallCaps/>
          <w:sz w:val="28"/>
          <w:szCs w:val="28"/>
        </w:rPr>
        <w:t xml:space="preserve"> курс</w:t>
      </w:r>
    </w:p>
    <w:p w14:paraId="32CBF848" w14:textId="77777777" w:rsidR="0050788B" w:rsidRPr="0050788B" w:rsidRDefault="0050788B" w:rsidP="0050788B">
      <w:pPr>
        <w:jc w:val="center"/>
        <w:rPr>
          <w:smallCaps/>
        </w:rPr>
      </w:pPr>
    </w:p>
    <w:p w14:paraId="5600B5C6" w14:textId="77777777" w:rsidR="0050788B" w:rsidRPr="0050788B" w:rsidRDefault="0050788B" w:rsidP="0050788B">
      <w:pPr>
        <w:jc w:val="center"/>
        <w:rPr>
          <w:b/>
          <w:smallCaps/>
          <w:sz w:val="28"/>
          <w:szCs w:val="28"/>
        </w:rPr>
      </w:pPr>
      <w:r w:rsidRPr="0050788B">
        <w:rPr>
          <w:b/>
          <w:smallCaps/>
          <w:sz w:val="28"/>
          <w:szCs w:val="28"/>
        </w:rPr>
        <w:t>Г Р А Ф И К</w:t>
      </w:r>
    </w:p>
    <w:p w14:paraId="744A620A" w14:textId="77777777" w:rsidR="0050788B" w:rsidRPr="0050788B" w:rsidRDefault="0050788B" w:rsidP="0050788B">
      <w:pPr>
        <w:jc w:val="center"/>
        <w:rPr>
          <w:b/>
          <w:smallCaps/>
          <w:sz w:val="24"/>
          <w:szCs w:val="24"/>
        </w:rPr>
      </w:pPr>
      <w:r w:rsidRPr="0050788B">
        <w:rPr>
          <w:b/>
          <w:smallCaps/>
          <w:sz w:val="24"/>
          <w:szCs w:val="24"/>
        </w:rPr>
        <w:t>СЕПТЕМВРИЙСКА ИЗПИТНА СЕСИЯ НА УЧ. 2022 / 2023 г.</w:t>
      </w:r>
    </w:p>
    <w:p w14:paraId="64A01629" w14:textId="77777777" w:rsidR="0050788B" w:rsidRPr="0050788B" w:rsidRDefault="0050788B" w:rsidP="0050788B">
      <w:pPr>
        <w:jc w:val="center"/>
        <w:rPr>
          <w:b/>
          <w:smallCaps/>
          <w:sz w:val="24"/>
          <w:szCs w:val="24"/>
        </w:rPr>
      </w:pPr>
      <w:r w:rsidRPr="0050788B">
        <w:rPr>
          <w:b/>
          <w:smallCaps/>
          <w:sz w:val="24"/>
          <w:szCs w:val="24"/>
        </w:rPr>
        <w:t>От  21.08.2023 г.  до 03.09.2023 г.</w:t>
      </w:r>
    </w:p>
    <w:p w14:paraId="4FC0AE23" w14:textId="77777777" w:rsidR="00DF024C" w:rsidRDefault="00DF024C" w:rsidP="005A6567">
      <w:pPr>
        <w:jc w:val="center"/>
        <w:rPr>
          <w:b/>
          <w:sz w:val="28"/>
          <w:szCs w:val="28"/>
        </w:rPr>
      </w:pPr>
    </w:p>
    <w:tbl>
      <w:tblPr>
        <w:tblW w:w="15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9"/>
        <w:gridCol w:w="3939"/>
        <w:gridCol w:w="1795"/>
        <w:gridCol w:w="786"/>
        <w:gridCol w:w="1009"/>
        <w:gridCol w:w="409"/>
        <w:gridCol w:w="1387"/>
        <w:gridCol w:w="31"/>
      </w:tblGrid>
      <w:tr w:rsidR="00FF737E" w:rsidRPr="00F54199" w14:paraId="3E255B03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7B1C06A6" w14:textId="77777777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/>
                <w:sz w:val="24"/>
                <w:szCs w:val="24"/>
                <w:lang w:val="en-US"/>
              </w:rPr>
              <w:t>Дисциплина</w:t>
            </w:r>
          </w:p>
        </w:tc>
        <w:tc>
          <w:tcPr>
            <w:tcW w:w="3939" w:type="dxa"/>
            <w:vAlign w:val="center"/>
          </w:tcPr>
          <w:p w14:paraId="7D37F9AC" w14:textId="77777777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/>
                <w:sz w:val="24"/>
                <w:szCs w:val="24"/>
                <w:lang w:val="en-US"/>
              </w:rPr>
              <w:t>Преподавател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677246ED" w14:textId="77777777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418" w:type="dxa"/>
            <w:gridSpan w:val="2"/>
            <w:vAlign w:val="center"/>
          </w:tcPr>
          <w:p w14:paraId="11A65421" w14:textId="3A6BFA4F" w:rsidR="00FF737E" w:rsidRPr="00F54199" w:rsidRDefault="00FF737E" w:rsidP="00FF737E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  <w:lang w:val="en-US"/>
              </w:rPr>
              <w:t>Час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7A2B4587" w14:textId="4D1AA12F" w:rsidR="00FF737E" w:rsidRPr="00F54199" w:rsidRDefault="00FF737E" w:rsidP="00FF737E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</w:rPr>
              <w:t>Аудитория</w:t>
            </w:r>
          </w:p>
        </w:tc>
      </w:tr>
      <w:tr w:rsidR="00FF737E" w:rsidRPr="00F54199" w14:paraId="703612A2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6E301A6D" w14:textId="77777777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sz w:val="24"/>
                <w:szCs w:val="24"/>
              </w:rPr>
              <w:t>Турски език</w:t>
            </w:r>
          </w:p>
        </w:tc>
        <w:tc>
          <w:tcPr>
            <w:tcW w:w="3939" w:type="dxa"/>
            <w:vAlign w:val="center"/>
          </w:tcPr>
          <w:p w14:paraId="4672B392" w14:textId="5A814461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sz w:val="24"/>
                <w:szCs w:val="24"/>
              </w:rPr>
              <w:t>В</w:t>
            </w:r>
            <w:r w:rsidR="00746CF8">
              <w:rPr>
                <w:sz w:val="24"/>
                <w:szCs w:val="24"/>
                <w:lang w:val="en-US"/>
              </w:rPr>
              <w:t>.</w:t>
            </w:r>
            <w:r w:rsidRPr="00F54199">
              <w:rPr>
                <w:sz w:val="24"/>
                <w:szCs w:val="24"/>
              </w:rPr>
              <w:t xml:space="preserve"> Василе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395FB823" w14:textId="77777777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sz w:val="24"/>
                <w:szCs w:val="24"/>
                <w:lang w:val="en-US"/>
              </w:rPr>
              <w:t xml:space="preserve">21 </w:t>
            </w:r>
            <w:r w:rsidRPr="00F54199">
              <w:rPr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2"/>
            <w:vAlign w:val="center"/>
          </w:tcPr>
          <w:p w14:paraId="593498D7" w14:textId="5B6E8B61" w:rsidR="00FF737E" w:rsidRPr="00F54199" w:rsidRDefault="00FF737E" w:rsidP="00FF737E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0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2827F739" w14:textId="77F04FDC" w:rsidR="00FF737E" w:rsidRPr="00F54199" w:rsidRDefault="00FF737E" w:rsidP="00FF737E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</w:t>
            </w:r>
          </w:p>
        </w:tc>
      </w:tr>
      <w:tr w:rsidR="002C3B1C" w:rsidRPr="00F54199" w14:paraId="32859054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765E38EC" w14:textId="7A660557" w:rsidR="002C3B1C" w:rsidRPr="00F54199" w:rsidRDefault="002C3B1C" w:rsidP="002C3B1C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олитически модели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54199">
              <w:rPr>
                <w:bCs/>
                <w:sz w:val="24"/>
                <w:szCs w:val="24"/>
              </w:rPr>
              <w:t>на Балканите</w:t>
            </w:r>
          </w:p>
        </w:tc>
        <w:tc>
          <w:tcPr>
            <w:tcW w:w="3939" w:type="dxa"/>
            <w:vAlign w:val="center"/>
          </w:tcPr>
          <w:p w14:paraId="17BAA887" w14:textId="36E7E2C0" w:rsidR="002C3B1C" w:rsidRPr="00F54199" w:rsidRDefault="002C3B1C" w:rsidP="002C3B1C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ф. д-р Р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Прешленова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6EE00102" w14:textId="673FA3B6" w:rsidR="002C3B1C" w:rsidRPr="00F54199" w:rsidRDefault="002C3B1C" w:rsidP="002C3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3 август</w:t>
            </w:r>
          </w:p>
        </w:tc>
        <w:tc>
          <w:tcPr>
            <w:tcW w:w="1418" w:type="dxa"/>
            <w:gridSpan w:val="2"/>
            <w:vAlign w:val="center"/>
          </w:tcPr>
          <w:p w14:paraId="22938BE2" w14:textId="6292D57A" w:rsidR="002C3B1C" w:rsidRPr="00F54199" w:rsidRDefault="002C3B1C" w:rsidP="002C3B1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116A3525" w14:textId="6422D906" w:rsidR="002C3B1C" w:rsidRPr="00F54199" w:rsidRDefault="002C3B1C" w:rsidP="002C3B1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. 37</w:t>
            </w:r>
          </w:p>
        </w:tc>
      </w:tr>
      <w:tr w:rsidR="00FF737E" w:rsidRPr="00F54199" w14:paraId="346B991B" w14:textId="77777777" w:rsidTr="001F18FE">
        <w:tc>
          <w:tcPr>
            <w:tcW w:w="6409" w:type="dxa"/>
            <w:shd w:val="clear" w:color="auto" w:fill="D9E2F3" w:themeFill="accent1" w:themeFillTint="33"/>
          </w:tcPr>
          <w:p w14:paraId="6575C06B" w14:textId="77777777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Cs/>
                <w:sz w:val="24"/>
                <w:szCs w:val="24"/>
              </w:rPr>
              <w:t>Терминологията и понятията в обучението по история</w:t>
            </w:r>
          </w:p>
        </w:tc>
        <w:tc>
          <w:tcPr>
            <w:tcW w:w="3939" w:type="dxa"/>
          </w:tcPr>
          <w:p w14:paraId="7163B48A" w14:textId="4B459CB4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Cs/>
                <w:sz w:val="24"/>
                <w:szCs w:val="24"/>
              </w:rPr>
              <w:t>проф. Т</w:t>
            </w:r>
            <w:r w:rsidR="00746CF8">
              <w:rPr>
                <w:bCs/>
                <w:sz w:val="24"/>
                <w:szCs w:val="24"/>
                <w:lang w:val="en-US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Мише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19121303" w14:textId="77777777" w:rsidR="00FF737E" w:rsidRPr="00F54199" w:rsidRDefault="00FF737E" w:rsidP="00FF73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Cs/>
                <w:sz w:val="24"/>
                <w:szCs w:val="24"/>
                <w:lang w:val="en-US"/>
              </w:rPr>
              <w:t>23</w:t>
            </w:r>
            <w:r w:rsidRPr="00F54199">
              <w:rPr>
                <w:bCs/>
                <w:sz w:val="24"/>
                <w:szCs w:val="24"/>
              </w:rPr>
              <w:t xml:space="preserve"> август</w:t>
            </w:r>
          </w:p>
        </w:tc>
        <w:tc>
          <w:tcPr>
            <w:tcW w:w="1418" w:type="dxa"/>
            <w:gridSpan w:val="2"/>
            <w:vAlign w:val="center"/>
          </w:tcPr>
          <w:p w14:paraId="4B2CEE11" w14:textId="3AE5EA8B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.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65701DC0" w14:textId="0ECF8BA5" w:rsidR="00FF737E" w:rsidRPr="00F54199" w:rsidRDefault="00FF737E" w:rsidP="00FF737E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42</w:t>
            </w:r>
          </w:p>
        </w:tc>
      </w:tr>
      <w:tr w:rsidR="00746CF8" w:rsidRPr="00F54199" w14:paraId="19C088F3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1EDD733B" w14:textId="77777777" w:rsidR="00746CF8" w:rsidRPr="00F54199" w:rsidRDefault="00746CF8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Спешна антропология</w:t>
            </w:r>
          </w:p>
        </w:tc>
        <w:tc>
          <w:tcPr>
            <w:tcW w:w="3939" w:type="dxa"/>
            <w:vAlign w:val="center"/>
          </w:tcPr>
          <w:p w14:paraId="309A70C8" w14:textId="6B5B1E5D" w:rsidR="00746CF8" w:rsidRPr="00F54199" w:rsidRDefault="00746CF8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В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оцева</w:t>
            </w:r>
          </w:p>
        </w:tc>
        <w:tc>
          <w:tcPr>
            <w:tcW w:w="5417" w:type="dxa"/>
            <w:gridSpan w:val="6"/>
            <w:vAlign w:val="center"/>
          </w:tcPr>
          <w:p w14:paraId="10A14CC6" w14:textId="14EF13F3" w:rsidR="00746CF8" w:rsidRPr="00F54199" w:rsidRDefault="00746CF8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5 август – краен срок за предаване на курсова работа</w:t>
            </w:r>
          </w:p>
        </w:tc>
      </w:tr>
      <w:tr w:rsidR="00FF737E" w:rsidRPr="00F54199" w14:paraId="2E5FD2C9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33AA926A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Имперски национални и етнически модели в Източна и Централна Европа</w:t>
            </w:r>
          </w:p>
        </w:tc>
        <w:tc>
          <w:tcPr>
            <w:tcW w:w="3939" w:type="dxa"/>
            <w:vAlign w:val="center"/>
          </w:tcPr>
          <w:p w14:paraId="31BFB93C" w14:textId="2D42CF71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ф. д-р И</w:t>
            </w:r>
            <w:r w:rsidR="00746CF8">
              <w:rPr>
                <w:bCs/>
                <w:sz w:val="24"/>
                <w:szCs w:val="24"/>
                <w:lang w:val="en-US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Баева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23320CA3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5 август</w:t>
            </w:r>
          </w:p>
        </w:tc>
        <w:tc>
          <w:tcPr>
            <w:tcW w:w="1418" w:type="dxa"/>
            <w:gridSpan w:val="2"/>
            <w:vAlign w:val="center"/>
          </w:tcPr>
          <w:p w14:paraId="44C2FDCA" w14:textId="2163BC53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521B9AE3" w14:textId="340BD3A4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29</w:t>
            </w:r>
          </w:p>
        </w:tc>
      </w:tr>
      <w:tr w:rsidR="00FF737E" w:rsidRPr="00F54199" w14:paraId="65504844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2D2634C6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Румънски език</w:t>
            </w:r>
          </w:p>
        </w:tc>
        <w:tc>
          <w:tcPr>
            <w:tcW w:w="3939" w:type="dxa"/>
            <w:vAlign w:val="center"/>
          </w:tcPr>
          <w:p w14:paraId="2DC35BE9" w14:textId="23B28D05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-р Д</w:t>
            </w:r>
            <w:r w:rsidR="00746CF8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F54199">
              <w:rPr>
                <w:bCs/>
                <w:sz w:val="24"/>
                <w:szCs w:val="24"/>
              </w:rPr>
              <w:t>Томо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3AA9B42A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5 август (изпращане на курсова работа до 21 август)</w:t>
            </w:r>
          </w:p>
        </w:tc>
        <w:tc>
          <w:tcPr>
            <w:tcW w:w="1418" w:type="dxa"/>
            <w:gridSpan w:val="2"/>
            <w:vAlign w:val="center"/>
          </w:tcPr>
          <w:p w14:paraId="39F0F59E" w14:textId="0A3C903A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1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1B7183C8" w14:textId="0A1A9C75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37А</w:t>
            </w:r>
          </w:p>
        </w:tc>
      </w:tr>
      <w:tr w:rsidR="00FF737E" w:rsidRPr="00F54199" w14:paraId="7BD8DF50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53F132D7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Русия и Югоизточна Европа (ХV-ХVІІІ в.)</w:t>
            </w:r>
          </w:p>
        </w:tc>
        <w:tc>
          <w:tcPr>
            <w:tcW w:w="3939" w:type="dxa"/>
            <w:vAlign w:val="center"/>
          </w:tcPr>
          <w:p w14:paraId="67384FA6" w14:textId="30D151DA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А</w:t>
            </w:r>
            <w:r w:rsidR="00746CF8">
              <w:rPr>
                <w:bCs/>
                <w:sz w:val="24"/>
                <w:szCs w:val="24"/>
                <w:lang w:val="en-US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альонски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76548292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8 август</w:t>
            </w:r>
          </w:p>
        </w:tc>
        <w:tc>
          <w:tcPr>
            <w:tcW w:w="1418" w:type="dxa"/>
            <w:gridSpan w:val="2"/>
            <w:vAlign w:val="center"/>
          </w:tcPr>
          <w:p w14:paraId="1693ACA6" w14:textId="5075ACE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23221121" w14:textId="7D3FE07A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27</w:t>
            </w:r>
          </w:p>
        </w:tc>
      </w:tr>
      <w:tr w:rsidR="00FF737E" w:rsidRPr="00F54199" w14:paraId="067864E5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49FBE896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Геополитически проблеми Балканите</w:t>
            </w:r>
          </w:p>
        </w:tc>
        <w:tc>
          <w:tcPr>
            <w:tcW w:w="3939" w:type="dxa"/>
            <w:vAlign w:val="center"/>
          </w:tcPr>
          <w:p w14:paraId="6016AB51" w14:textId="1C656966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М</w:t>
            </w:r>
            <w:r w:rsidR="00746CF8">
              <w:rPr>
                <w:bCs/>
                <w:sz w:val="24"/>
                <w:szCs w:val="24"/>
                <w:lang w:val="en-US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Баръмова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60B720AF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9 август</w:t>
            </w:r>
          </w:p>
        </w:tc>
        <w:tc>
          <w:tcPr>
            <w:tcW w:w="1418" w:type="dxa"/>
            <w:gridSpan w:val="2"/>
            <w:vAlign w:val="center"/>
          </w:tcPr>
          <w:p w14:paraId="4E95B3CC" w14:textId="4D76FDB9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:3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6C6DC6BE" w14:textId="631C4526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23</w:t>
            </w:r>
          </w:p>
        </w:tc>
      </w:tr>
      <w:tr w:rsidR="00FF737E" w:rsidRPr="00F54199" w14:paraId="7435701D" w14:textId="77777777" w:rsidTr="00570242">
        <w:trPr>
          <w:trHeight w:val="605"/>
        </w:trPr>
        <w:tc>
          <w:tcPr>
            <w:tcW w:w="6409" w:type="dxa"/>
            <w:vMerge w:val="restart"/>
            <w:shd w:val="clear" w:color="auto" w:fill="D9E2F3" w:themeFill="accent1" w:themeFillTint="33"/>
            <w:vAlign w:val="center"/>
          </w:tcPr>
          <w:p w14:paraId="6C900F42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Нова българска история</w:t>
            </w:r>
          </w:p>
        </w:tc>
        <w:tc>
          <w:tcPr>
            <w:tcW w:w="3939" w:type="dxa"/>
            <w:vMerge w:val="restart"/>
            <w:vAlign w:val="center"/>
          </w:tcPr>
          <w:p w14:paraId="6DA64FE9" w14:textId="51D074D2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ф. д</w:t>
            </w:r>
            <w:r w:rsidR="00746CF8">
              <w:rPr>
                <w:bCs/>
                <w:sz w:val="24"/>
                <w:szCs w:val="24"/>
              </w:rPr>
              <w:t>ин. В.</w:t>
            </w:r>
            <w:r w:rsidRPr="00F54199">
              <w:rPr>
                <w:bCs/>
                <w:sz w:val="24"/>
                <w:szCs w:val="24"/>
              </w:rPr>
              <w:t xml:space="preserve"> Янчев</w:t>
            </w:r>
          </w:p>
          <w:p w14:paraId="20547E14" w14:textId="73EBAFFF" w:rsidR="00FF737E" w:rsidRPr="00F54199" w:rsidRDefault="00746CF8" w:rsidP="00FF73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ц</w:t>
            </w:r>
            <w:r w:rsidR="00FF737E" w:rsidRPr="00F54199">
              <w:rPr>
                <w:bCs/>
                <w:sz w:val="24"/>
                <w:szCs w:val="24"/>
              </w:rPr>
              <w:t>. д-р С</w:t>
            </w:r>
            <w:r>
              <w:rPr>
                <w:bCs/>
                <w:sz w:val="24"/>
                <w:szCs w:val="24"/>
              </w:rPr>
              <w:t>.</w:t>
            </w:r>
            <w:r w:rsidR="00FF737E" w:rsidRPr="00F54199">
              <w:rPr>
                <w:bCs/>
                <w:sz w:val="24"/>
                <w:szCs w:val="24"/>
              </w:rPr>
              <w:t xml:space="preserve"> Живко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64759669" w14:textId="184AC4D4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30 август</w:t>
            </w:r>
          </w:p>
        </w:tc>
        <w:tc>
          <w:tcPr>
            <w:tcW w:w="1418" w:type="dxa"/>
            <w:gridSpan w:val="2"/>
            <w:vAlign w:val="center"/>
          </w:tcPr>
          <w:p w14:paraId="6ECBDFB8" w14:textId="0D48F014" w:rsidR="00FF737E" w:rsidRPr="00F54199" w:rsidRDefault="00FF737E" w:rsidP="00570242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08:3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1973179C" w14:textId="60639D20" w:rsidR="00FF737E" w:rsidRPr="00F54199" w:rsidRDefault="00FF737E" w:rsidP="00570242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65</w:t>
            </w:r>
            <w:r w:rsidR="00570242">
              <w:rPr>
                <w:bCs/>
                <w:sz w:val="24"/>
                <w:szCs w:val="24"/>
              </w:rPr>
              <w:t xml:space="preserve"> (тест)</w:t>
            </w:r>
          </w:p>
        </w:tc>
      </w:tr>
      <w:tr w:rsidR="00FF737E" w:rsidRPr="00F54199" w14:paraId="1561F57E" w14:textId="77777777" w:rsidTr="00570242">
        <w:trPr>
          <w:trHeight w:val="62"/>
        </w:trPr>
        <w:tc>
          <w:tcPr>
            <w:tcW w:w="6409" w:type="dxa"/>
            <w:vMerge/>
            <w:shd w:val="clear" w:color="auto" w:fill="D9E2F3" w:themeFill="accent1" w:themeFillTint="33"/>
            <w:vAlign w:val="center"/>
          </w:tcPr>
          <w:p w14:paraId="411AF45B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14:paraId="421D2F95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74B74FE0" w14:textId="24C2FADF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30 август</w:t>
            </w:r>
          </w:p>
        </w:tc>
        <w:tc>
          <w:tcPr>
            <w:tcW w:w="1418" w:type="dxa"/>
            <w:gridSpan w:val="2"/>
            <w:vAlign w:val="center"/>
          </w:tcPr>
          <w:p w14:paraId="7986B966" w14:textId="62DDC508" w:rsidR="00FF737E" w:rsidRPr="00F54199" w:rsidRDefault="00FF737E" w:rsidP="00570242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3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37804208" w14:textId="2491C223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35</w:t>
            </w:r>
            <w:r w:rsidR="00570242">
              <w:rPr>
                <w:bCs/>
                <w:sz w:val="24"/>
                <w:szCs w:val="24"/>
              </w:rPr>
              <w:t xml:space="preserve"> (</w:t>
            </w:r>
            <w:r w:rsidR="00570242" w:rsidRPr="00F54199">
              <w:rPr>
                <w:bCs/>
                <w:sz w:val="24"/>
                <w:szCs w:val="24"/>
              </w:rPr>
              <w:t>устен</w:t>
            </w:r>
            <w:r w:rsidR="00570242">
              <w:rPr>
                <w:bCs/>
                <w:sz w:val="24"/>
                <w:szCs w:val="24"/>
              </w:rPr>
              <w:t>)</w:t>
            </w:r>
          </w:p>
        </w:tc>
      </w:tr>
      <w:tr w:rsidR="005C0703" w:rsidRPr="00F54199" w14:paraId="5E84D2CE" w14:textId="77777777" w:rsidTr="006105A7">
        <w:tc>
          <w:tcPr>
            <w:tcW w:w="6409" w:type="dxa"/>
            <w:shd w:val="clear" w:color="auto" w:fill="D9E2F3" w:themeFill="accent1" w:themeFillTint="33"/>
            <w:vAlign w:val="center"/>
          </w:tcPr>
          <w:p w14:paraId="58557A30" w14:textId="74D651C4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Избирателно право и избирателни системи в балканските страни (XIX-XXI век)</w:t>
            </w:r>
          </w:p>
        </w:tc>
        <w:tc>
          <w:tcPr>
            <w:tcW w:w="3939" w:type="dxa"/>
            <w:vAlign w:val="center"/>
          </w:tcPr>
          <w:p w14:paraId="623D6FC8" w14:textId="5D0BD279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ц</w:t>
            </w:r>
            <w:r w:rsidRPr="00F54199">
              <w:rPr>
                <w:bCs/>
                <w:sz w:val="24"/>
                <w:szCs w:val="24"/>
              </w:rPr>
              <w:t>. д-р С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Живко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69F63E85" w14:textId="299658FB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30 август</w:t>
            </w:r>
          </w:p>
        </w:tc>
        <w:tc>
          <w:tcPr>
            <w:tcW w:w="1418" w:type="dxa"/>
            <w:gridSpan w:val="2"/>
            <w:vAlign w:val="center"/>
          </w:tcPr>
          <w:p w14:paraId="26C95F9E" w14:textId="07E053AD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4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1665E813" w14:textId="43F6DA0E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33</w:t>
            </w:r>
          </w:p>
        </w:tc>
      </w:tr>
      <w:tr w:rsidR="005C0703" w:rsidRPr="00F54199" w14:paraId="178D5427" w14:textId="77777777" w:rsidTr="001F18FE">
        <w:tc>
          <w:tcPr>
            <w:tcW w:w="6409" w:type="dxa"/>
            <w:shd w:val="clear" w:color="auto" w:fill="D9E2F3" w:themeFill="accent1" w:themeFillTint="33"/>
          </w:tcPr>
          <w:p w14:paraId="52A36993" w14:textId="5D4A1B26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Методика на обучението по история</w:t>
            </w:r>
          </w:p>
        </w:tc>
        <w:tc>
          <w:tcPr>
            <w:tcW w:w="3939" w:type="dxa"/>
          </w:tcPr>
          <w:p w14:paraId="62160B7C" w14:textId="7F0077CA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К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ръсте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02C38126" w14:textId="50006B4E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31 август</w:t>
            </w:r>
          </w:p>
        </w:tc>
        <w:tc>
          <w:tcPr>
            <w:tcW w:w="1418" w:type="dxa"/>
            <w:gridSpan w:val="2"/>
            <w:vAlign w:val="center"/>
          </w:tcPr>
          <w:p w14:paraId="213E2DE7" w14:textId="3B2170F8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09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6973B901" w14:textId="0CF7A793" w:rsidR="005C0703" w:rsidRPr="00F54199" w:rsidRDefault="005C0703" w:rsidP="005C070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42</w:t>
            </w:r>
          </w:p>
        </w:tc>
      </w:tr>
      <w:tr w:rsidR="00763B46" w:rsidRPr="00F54199" w14:paraId="30739DAF" w14:textId="77777777" w:rsidTr="001F18FE">
        <w:tc>
          <w:tcPr>
            <w:tcW w:w="6409" w:type="dxa"/>
            <w:shd w:val="clear" w:color="auto" w:fill="D9E2F3" w:themeFill="accent1" w:themeFillTint="33"/>
          </w:tcPr>
          <w:p w14:paraId="59EEF86D" w14:textId="77777777" w:rsidR="00763B46" w:rsidRPr="00F54199" w:rsidRDefault="00763B46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Хронологията в обучението по история и цивилизации</w:t>
            </w:r>
          </w:p>
        </w:tc>
        <w:tc>
          <w:tcPr>
            <w:tcW w:w="3939" w:type="dxa"/>
          </w:tcPr>
          <w:p w14:paraId="3FBD57FF" w14:textId="77777777" w:rsidR="00763B46" w:rsidRPr="00F54199" w:rsidRDefault="00763B46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К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ръсте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5DE5A8C7" w14:textId="77777777" w:rsidR="00763B46" w:rsidRPr="00F54199" w:rsidRDefault="00763B46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31 август</w:t>
            </w:r>
          </w:p>
        </w:tc>
        <w:tc>
          <w:tcPr>
            <w:tcW w:w="1418" w:type="dxa"/>
            <w:gridSpan w:val="2"/>
            <w:vAlign w:val="center"/>
          </w:tcPr>
          <w:p w14:paraId="4E88BDA6" w14:textId="77777777" w:rsidR="00763B46" w:rsidRPr="00F54199" w:rsidRDefault="00763B46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5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6EE05D99" w14:textId="77777777" w:rsidR="00763B46" w:rsidRPr="00F54199" w:rsidRDefault="00763B46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42</w:t>
            </w:r>
          </w:p>
        </w:tc>
      </w:tr>
      <w:tr w:rsidR="00570242" w:rsidRPr="00F54199" w14:paraId="424BDBC2" w14:textId="77777777" w:rsidTr="004807CD">
        <w:tc>
          <w:tcPr>
            <w:tcW w:w="6409" w:type="dxa"/>
            <w:shd w:val="clear" w:color="auto" w:fill="D9E2F3" w:themeFill="accent1" w:themeFillTint="33"/>
            <w:vAlign w:val="center"/>
          </w:tcPr>
          <w:p w14:paraId="4CA3CD8C" w14:textId="6E673093" w:rsidR="00570242" w:rsidRPr="00F54199" w:rsidRDefault="00570242" w:rsidP="00570242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Новогръцки език</w:t>
            </w:r>
          </w:p>
        </w:tc>
        <w:tc>
          <w:tcPr>
            <w:tcW w:w="3939" w:type="dxa"/>
            <w:vAlign w:val="center"/>
          </w:tcPr>
          <w:p w14:paraId="4311580A" w14:textId="07BF5D4F" w:rsidR="00570242" w:rsidRPr="00F54199" w:rsidRDefault="00570242" w:rsidP="00570242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-р Р</w:t>
            </w:r>
            <w:r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Стояно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0B6B4BDB" w14:textId="536B545F" w:rsidR="00570242" w:rsidRPr="00F54199" w:rsidRDefault="00570242" w:rsidP="00570242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 септември</w:t>
            </w:r>
          </w:p>
        </w:tc>
        <w:tc>
          <w:tcPr>
            <w:tcW w:w="1418" w:type="dxa"/>
            <w:gridSpan w:val="2"/>
            <w:vAlign w:val="center"/>
          </w:tcPr>
          <w:p w14:paraId="2E49CA54" w14:textId="5790B4F3" w:rsidR="00570242" w:rsidRPr="00F54199" w:rsidRDefault="00570242" w:rsidP="00570242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4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5FE3D414" w14:textId="657AB274" w:rsidR="00570242" w:rsidRPr="00F54199" w:rsidRDefault="00570242" w:rsidP="00570242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А</w:t>
            </w:r>
          </w:p>
        </w:tc>
      </w:tr>
      <w:tr w:rsidR="00FF737E" w:rsidRPr="00F54199" w14:paraId="76C38179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467C718C" w14:textId="447A442D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блеми на авторитаризма на Балканите</w:t>
            </w:r>
          </w:p>
        </w:tc>
        <w:tc>
          <w:tcPr>
            <w:tcW w:w="3939" w:type="dxa"/>
            <w:vAlign w:val="center"/>
          </w:tcPr>
          <w:p w14:paraId="2F1CDA35" w14:textId="5E5F7F32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Х</w:t>
            </w:r>
            <w:r w:rsidR="00763B46"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Беро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00EBEEA3" w14:textId="710B96A2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  <w:lang w:val="en-US"/>
              </w:rPr>
              <w:t xml:space="preserve">1 </w:t>
            </w:r>
            <w:r w:rsidRPr="00F54199">
              <w:rPr>
                <w:bCs/>
                <w:sz w:val="24"/>
                <w:szCs w:val="24"/>
              </w:rPr>
              <w:t>септември</w:t>
            </w:r>
          </w:p>
        </w:tc>
        <w:tc>
          <w:tcPr>
            <w:tcW w:w="1418" w:type="dxa"/>
            <w:gridSpan w:val="2"/>
            <w:vAlign w:val="center"/>
          </w:tcPr>
          <w:p w14:paraId="250546B5" w14:textId="66F126A2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</w:t>
            </w:r>
            <w:r w:rsidR="006973A0">
              <w:rPr>
                <w:bCs/>
                <w:sz w:val="24"/>
                <w:szCs w:val="24"/>
              </w:rPr>
              <w:t>5</w:t>
            </w:r>
            <w:r w:rsidRPr="00F54199">
              <w:rPr>
                <w:bCs/>
                <w:sz w:val="24"/>
                <w:szCs w:val="24"/>
              </w:rPr>
              <w:t>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762E8C59" w14:textId="36819A32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37</w:t>
            </w:r>
          </w:p>
        </w:tc>
      </w:tr>
      <w:tr w:rsidR="00FF737E" w:rsidRPr="00F54199" w14:paraId="6BFDA95B" w14:textId="77777777" w:rsidTr="001F18FE">
        <w:tc>
          <w:tcPr>
            <w:tcW w:w="6409" w:type="dxa"/>
            <w:shd w:val="clear" w:color="auto" w:fill="D9E2F3" w:themeFill="accent1" w:themeFillTint="33"/>
            <w:vAlign w:val="center"/>
          </w:tcPr>
          <w:p w14:paraId="38247414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Съвременна балканска история</w:t>
            </w:r>
          </w:p>
        </w:tc>
        <w:tc>
          <w:tcPr>
            <w:tcW w:w="3939" w:type="dxa"/>
            <w:vAlign w:val="center"/>
          </w:tcPr>
          <w:p w14:paraId="6986026C" w14:textId="77777777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Х. Беров</w:t>
            </w:r>
          </w:p>
          <w:p w14:paraId="5517DD4C" w14:textId="3A843B6E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гл. ас. д-р П</w:t>
            </w:r>
            <w:r w:rsidR="00763B46"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Добрев</w:t>
            </w:r>
          </w:p>
        </w:tc>
        <w:tc>
          <w:tcPr>
            <w:tcW w:w="2581" w:type="dxa"/>
            <w:gridSpan w:val="2"/>
            <w:shd w:val="clear" w:color="auto" w:fill="D9E2F3" w:themeFill="accent1" w:themeFillTint="33"/>
            <w:vAlign w:val="center"/>
          </w:tcPr>
          <w:p w14:paraId="0F919450" w14:textId="649EB46B" w:rsidR="00FF737E" w:rsidRPr="00F54199" w:rsidRDefault="00FF737E" w:rsidP="00E11EF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 септември</w:t>
            </w:r>
          </w:p>
        </w:tc>
        <w:tc>
          <w:tcPr>
            <w:tcW w:w="1418" w:type="dxa"/>
            <w:gridSpan w:val="2"/>
            <w:vAlign w:val="center"/>
          </w:tcPr>
          <w:p w14:paraId="2F671C48" w14:textId="30FF6B84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</w:t>
            </w:r>
            <w:r w:rsidR="006973A0">
              <w:rPr>
                <w:bCs/>
                <w:sz w:val="24"/>
                <w:szCs w:val="24"/>
              </w:rPr>
              <w:t>5</w:t>
            </w:r>
            <w:r w:rsidRPr="00F54199">
              <w:rPr>
                <w:bCs/>
                <w:sz w:val="24"/>
                <w:szCs w:val="24"/>
              </w:rPr>
              <w:t>:00 ч.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5EF38386" w14:textId="2ACDACB3" w:rsidR="00FF737E" w:rsidRPr="00F54199" w:rsidRDefault="00FF737E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37</w:t>
            </w:r>
          </w:p>
        </w:tc>
      </w:tr>
      <w:tr w:rsidR="00B40A0C" w:rsidRPr="00F54199" w14:paraId="3A5AAF43" w14:textId="77777777" w:rsidTr="00B932F0">
        <w:trPr>
          <w:gridAfter w:val="1"/>
          <w:wAfter w:w="31" w:type="dxa"/>
        </w:trPr>
        <w:tc>
          <w:tcPr>
            <w:tcW w:w="6409" w:type="dxa"/>
            <w:shd w:val="clear" w:color="auto" w:fill="D9E2F3" w:themeFill="accent1" w:themeFillTint="33"/>
            <w:vAlign w:val="center"/>
          </w:tcPr>
          <w:p w14:paraId="42D99136" w14:textId="2074DB92" w:rsidR="00B40A0C" w:rsidRPr="00F54199" w:rsidRDefault="00B40A0C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lastRenderedPageBreak/>
              <w:t>Политически идеи на ХХ век</w:t>
            </w:r>
          </w:p>
        </w:tc>
        <w:tc>
          <w:tcPr>
            <w:tcW w:w="3939" w:type="dxa"/>
            <w:vAlign w:val="center"/>
          </w:tcPr>
          <w:p w14:paraId="3E1827C9" w14:textId="2126C84F" w:rsidR="00B40A0C" w:rsidRPr="00F54199" w:rsidRDefault="00B40A0C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С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Малинов</w:t>
            </w:r>
          </w:p>
          <w:p w14:paraId="2FA4A427" w14:textId="68560264" w:rsidR="00B40A0C" w:rsidRPr="00F54199" w:rsidRDefault="00B40A0C" w:rsidP="00FF737E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гл. ас. д-р Р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Смилова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6F718001" w14:textId="73724F6F" w:rsidR="00B40A0C" w:rsidRPr="00F54199" w:rsidRDefault="00B40A0C" w:rsidP="00FF73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септем</w:t>
            </w:r>
            <w:r w:rsidR="002A4D98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ри</w:t>
            </w:r>
          </w:p>
        </w:tc>
        <w:tc>
          <w:tcPr>
            <w:tcW w:w="1795" w:type="dxa"/>
            <w:gridSpan w:val="2"/>
            <w:shd w:val="clear" w:color="auto" w:fill="D9E2F3" w:themeFill="accent1" w:themeFillTint="33"/>
            <w:vAlign w:val="center"/>
          </w:tcPr>
          <w:p w14:paraId="704891E2" w14:textId="21513187" w:rsidR="00B40A0C" w:rsidRPr="00F54199" w:rsidRDefault="001E6901" w:rsidP="00FF73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158C3">
              <w:rPr>
                <w:bCs/>
                <w:sz w:val="24"/>
                <w:szCs w:val="24"/>
              </w:rPr>
              <w:t>0:</w:t>
            </w:r>
            <w:r>
              <w:rPr>
                <w:bCs/>
                <w:sz w:val="24"/>
                <w:szCs w:val="24"/>
              </w:rPr>
              <w:t>00 ч.</w:t>
            </w:r>
          </w:p>
        </w:tc>
        <w:tc>
          <w:tcPr>
            <w:tcW w:w="1796" w:type="dxa"/>
            <w:gridSpan w:val="2"/>
            <w:shd w:val="clear" w:color="auto" w:fill="D9E2F3" w:themeFill="accent1" w:themeFillTint="33"/>
            <w:vAlign w:val="center"/>
          </w:tcPr>
          <w:p w14:paraId="737C852F" w14:textId="2614F86F" w:rsidR="00B40A0C" w:rsidRPr="00F54199" w:rsidRDefault="00D70C63" w:rsidP="00FF73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уд. 407 (бл. </w:t>
            </w:r>
            <w:r>
              <w:rPr>
                <w:bCs/>
                <w:sz w:val="24"/>
                <w:szCs w:val="24"/>
                <w:lang w:val="en-US"/>
              </w:rPr>
              <w:t xml:space="preserve">IV, </w:t>
            </w:r>
            <w:r>
              <w:rPr>
                <w:bCs/>
                <w:sz w:val="24"/>
                <w:szCs w:val="24"/>
              </w:rPr>
              <w:t>Кампус „Изток“)</w:t>
            </w:r>
          </w:p>
        </w:tc>
      </w:tr>
      <w:tr w:rsidR="00D70C63" w:rsidRPr="00F54199" w14:paraId="459C0031" w14:textId="77777777" w:rsidTr="006D1F9C">
        <w:trPr>
          <w:gridAfter w:val="1"/>
          <w:wAfter w:w="31" w:type="dxa"/>
        </w:trPr>
        <w:tc>
          <w:tcPr>
            <w:tcW w:w="6409" w:type="dxa"/>
            <w:shd w:val="clear" w:color="auto" w:fill="D9E2F3" w:themeFill="accent1" w:themeFillTint="33"/>
            <w:vAlign w:val="center"/>
          </w:tcPr>
          <w:p w14:paraId="4AF8E06F" w14:textId="3CD66CA7" w:rsidR="00D70C63" w:rsidRPr="00F54199" w:rsidRDefault="00D70C63" w:rsidP="00D70C6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блеми от икономическата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54199">
              <w:rPr>
                <w:bCs/>
                <w:sz w:val="24"/>
                <w:szCs w:val="24"/>
              </w:rPr>
              <w:t>история на страните от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54199">
              <w:rPr>
                <w:bCs/>
                <w:sz w:val="24"/>
                <w:szCs w:val="24"/>
              </w:rPr>
              <w:t>Югоизточна Европа през ХІХ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54199">
              <w:rPr>
                <w:bCs/>
                <w:sz w:val="24"/>
                <w:szCs w:val="24"/>
              </w:rPr>
              <w:t>- началото на ХХ век</w:t>
            </w:r>
          </w:p>
        </w:tc>
        <w:tc>
          <w:tcPr>
            <w:tcW w:w="3939" w:type="dxa"/>
            <w:vAlign w:val="center"/>
          </w:tcPr>
          <w:p w14:paraId="48C6EF7F" w14:textId="09132A5F" w:rsidR="00D70C63" w:rsidRPr="00F54199" w:rsidRDefault="00D70C63" w:rsidP="00D70C6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чл. кор. проф. дин. А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остов</w:t>
            </w:r>
          </w:p>
        </w:tc>
        <w:tc>
          <w:tcPr>
            <w:tcW w:w="5386" w:type="dxa"/>
            <w:gridSpan w:val="5"/>
            <w:shd w:val="clear" w:color="auto" w:fill="D9E2F3" w:themeFill="accent1" w:themeFillTint="33"/>
            <w:vAlign w:val="center"/>
          </w:tcPr>
          <w:p w14:paraId="5F972CBC" w14:textId="3F4D40F9" w:rsidR="00D70C63" w:rsidRDefault="00D70C63" w:rsidP="00D70C63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mallCaps/>
                <w:sz w:val="24"/>
                <w:szCs w:val="24"/>
              </w:rPr>
              <w:t>по договаряне</w:t>
            </w:r>
          </w:p>
        </w:tc>
      </w:tr>
    </w:tbl>
    <w:p w14:paraId="4D2E1726" w14:textId="77777777" w:rsidR="00FC74BE" w:rsidRPr="00F54199" w:rsidRDefault="00FC74BE" w:rsidP="00FC74BE">
      <w:pPr>
        <w:spacing w:line="360" w:lineRule="auto"/>
        <w:rPr>
          <w:b/>
          <w:sz w:val="24"/>
          <w:szCs w:val="24"/>
        </w:rPr>
      </w:pPr>
    </w:p>
    <w:p w14:paraId="7C3AED63" w14:textId="77777777" w:rsidR="00FC74BE" w:rsidRPr="00F54199" w:rsidRDefault="00FC74BE" w:rsidP="00FC74BE">
      <w:pPr>
        <w:spacing w:line="360" w:lineRule="auto"/>
        <w:rPr>
          <w:b/>
          <w:sz w:val="24"/>
          <w:szCs w:val="24"/>
        </w:rPr>
      </w:pPr>
    </w:p>
    <w:p w14:paraId="647222F6" w14:textId="77777777" w:rsidR="005A6567" w:rsidRPr="00F54199" w:rsidRDefault="00FC74BE" w:rsidP="005A6567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="005A6567" w:rsidRPr="00F54199">
        <w:rPr>
          <w:b/>
          <w:sz w:val="24"/>
          <w:szCs w:val="24"/>
        </w:rPr>
        <w:t xml:space="preserve">За повече информация: </w:t>
      </w:r>
      <w:hyperlink r:id="rId8" w:history="1">
        <w:r w:rsidR="005A6567" w:rsidRPr="00F54199">
          <w:rPr>
            <w:rStyle w:val="Hyperlink"/>
            <w:b/>
            <w:sz w:val="24"/>
            <w:szCs w:val="24"/>
            <w:lang w:val="en-US"/>
          </w:rPr>
          <w:t>andoni@uni-sofia.bg</w:t>
        </w:r>
      </w:hyperlink>
    </w:p>
    <w:p w14:paraId="09B4181A" w14:textId="77777777" w:rsidR="005A6567" w:rsidRPr="00F54199" w:rsidRDefault="005A6567" w:rsidP="005A6567">
      <w:pPr>
        <w:spacing w:line="360" w:lineRule="auto"/>
        <w:rPr>
          <w:b/>
          <w:sz w:val="24"/>
          <w:szCs w:val="24"/>
        </w:rPr>
      </w:pPr>
    </w:p>
    <w:p w14:paraId="5D0D6407" w14:textId="77777777" w:rsidR="005A6567" w:rsidRPr="00F54199" w:rsidRDefault="005A6567" w:rsidP="005A6567">
      <w:pPr>
        <w:spacing w:line="360" w:lineRule="auto"/>
        <w:rPr>
          <w:b/>
          <w:sz w:val="24"/>
          <w:szCs w:val="24"/>
        </w:rPr>
      </w:pPr>
    </w:p>
    <w:p w14:paraId="65C33E6D" w14:textId="77777777" w:rsidR="005A6567" w:rsidRPr="00F54199" w:rsidRDefault="005A6567" w:rsidP="005A6567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>ДЕКАН:</w:t>
      </w:r>
    </w:p>
    <w:p w14:paraId="0E3ECC4B" w14:textId="77777777" w:rsidR="005A6567" w:rsidRDefault="005A6567" w:rsidP="005A6567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>/проф. д-р М. Маркова/</w:t>
      </w:r>
    </w:p>
    <w:p w14:paraId="2121E1C6" w14:textId="46CBC8E5" w:rsidR="00840E4D" w:rsidRPr="00F54199" w:rsidRDefault="00FC74BE" w:rsidP="00256B77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br w:type="page"/>
      </w:r>
    </w:p>
    <w:p w14:paraId="2049AFC8" w14:textId="77777777" w:rsidR="00FC147B" w:rsidRPr="00F54199" w:rsidRDefault="00FC147B" w:rsidP="00FC147B">
      <w:pPr>
        <w:spacing w:line="360" w:lineRule="auto"/>
        <w:jc w:val="center"/>
        <w:rPr>
          <w:b/>
          <w:sz w:val="24"/>
          <w:szCs w:val="24"/>
        </w:rPr>
      </w:pPr>
    </w:p>
    <w:p w14:paraId="26B23C38" w14:textId="77777777" w:rsidR="00B61A99" w:rsidRPr="0050788B" w:rsidRDefault="00B61A99" w:rsidP="00B61A99">
      <w:pPr>
        <w:jc w:val="center"/>
        <w:rPr>
          <w:b/>
          <w:smallCaps/>
          <w:sz w:val="36"/>
          <w:szCs w:val="36"/>
        </w:rPr>
      </w:pPr>
      <w:r w:rsidRPr="0050788B">
        <w:rPr>
          <w:b/>
          <w:smallCaps/>
          <w:sz w:val="36"/>
          <w:szCs w:val="36"/>
        </w:rPr>
        <w:t>СПЕЦИАЛНОСТ ИСТОРИЯ И ГЕОПОЛИТИКА НА БАЛКАНИТЕ</w:t>
      </w:r>
    </w:p>
    <w:p w14:paraId="1EBD09F6" w14:textId="77777777" w:rsidR="00B61A99" w:rsidRPr="0050788B" w:rsidRDefault="00B61A99" w:rsidP="00B61A99">
      <w:pPr>
        <w:jc w:val="center"/>
        <w:rPr>
          <w:b/>
          <w:smallCaps/>
        </w:rPr>
      </w:pPr>
    </w:p>
    <w:p w14:paraId="5533DF22" w14:textId="16C6ECCA" w:rsidR="00B61A99" w:rsidRPr="0050788B" w:rsidRDefault="00B61A99" w:rsidP="00B61A99">
      <w:pPr>
        <w:jc w:val="center"/>
        <w:rPr>
          <w:b/>
          <w:smallCaps/>
          <w:sz w:val="28"/>
          <w:szCs w:val="28"/>
        </w:rPr>
      </w:pPr>
      <w:r w:rsidRPr="0050788B">
        <w:rPr>
          <w:b/>
          <w:smallCaps/>
          <w:sz w:val="28"/>
          <w:szCs w:val="28"/>
        </w:rPr>
        <w:t>І</w:t>
      </w:r>
      <w:r>
        <w:rPr>
          <w:b/>
          <w:smallCaps/>
          <w:sz w:val="28"/>
          <w:szCs w:val="28"/>
          <w:lang w:val="en-US"/>
        </w:rPr>
        <w:t>V</w:t>
      </w:r>
      <w:r w:rsidRPr="0050788B">
        <w:rPr>
          <w:b/>
          <w:smallCaps/>
          <w:sz w:val="28"/>
          <w:szCs w:val="28"/>
        </w:rPr>
        <w:t xml:space="preserve"> курс</w:t>
      </w:r>
    </w:p>
    <w:p w14:paraId="4204011B" w14:textId="77777777" w:rsidR="00B61A99" w:rsidRPr="0050788B" w:rsidRDefault="00B61A99" w:rsidP="00B61A99">
      <w:pPr>
        <w:jc w:val="center"/>
        <w:rPr>
          <w:smallCaps/>
        </w:rPr>
      </w:pPr>
    </w:p>
    <w:p w14:paraId="2EAB35E9" w14:textId="77777777" w:rsidR="00B61A99" w:rsidRPr="0050788B" w:rsidRDefault="00B61A99" w:rsidP="00B61A99">
      <w:pPr>
        <w:jc w:val="center"/>
        <w:rPr>
          <w:b/>
          <w:smallCaps/>
          <w:sz w:val="28"/>
          <w:szCs w:val="28"/>
        </w:rPr>
      </w:pPr>
      <w:r w:rsidRPr="0050788B">
        <w:rPr>
          <w:b/>
          <w:smallCaps/>
          <w:sz w:val="28"/>
          <w:szCs w:val="28"/>
        </w:rPr>
        <w:t>Г Р А Ф И К</w:t>
      </w:r>
    </w:p>
    <w:p w14:paraId="794001F5" w14:textId="77777777" w:rsidR="00B61A99" w:rsidRPr="0050788B" w:rsidRDefault="00B61A99" w:rsidP="00B61A99">
      <w:pPr>
        <w:jc w:val="center"/>
        <w:rPr>
          <w:b/>
          <w:smallCaps/>
          <w:sz w:val="24"/>
          <w:szCs w:val="24"/>
        </w:rPr>
      </w:pPr>
      <w:r w:rsidRPr="0050788B">
        <w:rPr>
          <w:b/>
          <w:smallCaps/>
          <w:sz w:val="24"/>
          <w:szCs w:val="24"/>
        </w:rPr>
        <w:t>СЕПТЕМВРИЙСКА ИЗПИТНА СЕСИЯ НА УЧ. 2022 / 2023 г.</w:t>
      </w:r>
    </w:p>
    <w:p w14:paraId="27981DCD" w14:textId="77777777" w:rsidR="00B61A99" w:rsidRPr="0050788B" w:rsidRDefault="00B61A99" w:rsidP="00B61A99">
      <w:pPr>
        <w:jc w:val="center"/>
        <w:rPr>
          <w:b/>
          <w:smallCaps/>
          <w:sz w:val="24"/>
          <w:szCs w:val="24"/>
        </w:rPr>
      </w:pPr>
      <w:r w:rsidRPr="0050788B">
        <w:rPr>
          <w:b/>
          <w:smallCaps/>
          <w:sz w:val="24"/>
          <w:szCs w:val="24"/>
        </w:rPr>
        <w:t>От  21.08.2023 г.  до 03.09.2023 г.</w:t>
      </w:r>
    </w:p>
    <w:p w14:paraId="42C3B641" w14:textId="77777777" w:rsidR="004332D9" w:rsidRDefault="004332D9" w:rsidP="00D175C2">
      <w:pPr>
        <w:spacing w:line="360" w:lineRule="auto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15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2"/>
        <w:gridCol w:w="3827"/>
        <w:gridCol w:w="2376"/>
        <w:gridCol w:w="34"/>
        <w:gridCol w:w="1241"/>
        <w:gridCol w:w="1560"/>
      </w:tblGrid>
      <w:tr w:rsidR="00D92AFF" w:rsidRPr="00F54199" w14:paraId="54F06850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5B3149B9" w14:textId="77777777" w:rsidR="00D92AFF" w:rsidRPr="00F54199" w:rsidRDefault="00D92AFF" w:rsidP="00D92A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/>
                <w:sz w:val="24"/>
                <w:szCs w:val="24"/>
                <w:lang w:val="en-US"/>
              </w:rPr>
              <w:t>Дисциплина</w:t>
            </w:r>
          </w:p>
        </w:tc>
        <w:tc>
          <w:tcPr>
            <w:tcW w:w="3827" w:type="dxa"/>
            <w:vAlign w:val="center"/>
          </w:tcPr>
          <w:p w14:paraId="0CE62204" w14:textId="77777777" w:rsidR="00D92AFF" w:rsidRPr="00F54199" w:rsidRDefault="00D92AFF" w:rsidP="00D92A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/>
                <w:sz w:val="24"/>
                <w:szCs w:val="24"/>
                <w:lang w:val="en-US"/>
              </w:rPr>
              <w:t>Преподавател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73B3A4D4" w14:textId="77777777" w:rsidR="00D92AFF" w:rsidRPr="00F54199" w:rsidRDefault="00D92AFF" w:rsidP="00D92A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199">
              <w:rPr>
                <w:b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241" w:type="dxa"/>
            <w:vAlign w:val="center"/>
          </w:tcPr>
          <w:p w14:paraId="70982085" w14:textId="25AD8C0A" w:rsidR="00D92AFF" w:rsidRPr="00F54199" w:rsidRDefault="00D92AFF" w:rsidP="00D92AFF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  <w:lang w:val="en-US"/>
              </w:rPr>
              <w:t>Час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DC74DC1" w14:textId="283411B5" w:rsidR="00D92AFF" w:rsidRPr="00F54199" w:rsidRDefault="00D92AFF" w:rsidP="00D92AFF">
            <w:pPr>
              <w:jc w:val="center"/>
              <w:rPr>
                <w:b/>
                <w:sz w:val="24"/>
                <w:szCs w:val="24"/>
              </w:rPr>
            </w:pPr>
            <w:r w:rsidRPr="00F54199">
              <w:rPr>
                <w:b/>
                <w:sz w:val="24"/>
                <w:szCs w:val="24"/>
              </w:rPr>
              <w:t>Аудитория</w:t>
            </w:r>
          </w:p>
        </w:tc>
      </w:tr>
      <w:tr w:rsidR="00D92AFF" w:rsidRPr="00F54199" w14:paraId="6F8FA93B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25DE9E9B" w14:textId="77777777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Съвременни външнополитически проблеми на Балканите</w:t>
            </w:r>
          </w:p>
        </w:tc>
        <w:tc>
          <w:tcPr>
            <w:tcW w:w="3827" w:type="dxa"/>
            <w:vAlign w:val="center"/>
          </w:tcPr>
          <w:p w14:paraId="6877561B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-р Х. Мишко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452F33AF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1 август</w:t>
            </w:r>
          </w:p>
        </w:tc>
        <w:tc>
          <w:tcPr>
            <w:tcW w:w="1241" w:type="dxa"/>
            <w:vAlign w:val="center"/>
          </w:tcPr>
          <w:p w14:paraId="78753DCA" w14:textId="0DE2261D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6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EDE8D4D" w14:textId="4B723C04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37</w:t>
            </w:r>
          </w:p>
        </w:tc>
      </w:tr>
      <w:tr w:rsidR="00D92AFF" w:rsidRPr="00F54199" w14:paraId="30AC51BF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755C3C55" w14:textId="77777777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Историческо образование и народопсихология</w:t>
            </w:r>
          </w:p>
        </w:tc>
        <w:tc>
          <w:tcPr>
            <w:tcW w:w="3827" w:type="dxa"/>
            <w:vAlign w:val="center"/>
          </w:tcPr>
          <w:p w14:paraId="6E838B7A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ф. д-р Т. Мише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478AB83D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3 август</w:t>
            </w:r>
          </w:p>
        </w:tc>
        <w:tc>
          <w:tcPr>
            <w:tcW w:w="1241" w:type="dxa"/>
            <w:vAlign w:val="center"/>
          </w:tcPr>
          <w:p w14:paraId="13602855" w14:textId="37DCEF24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FCACBCF" w14:textId="36CA8BC0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42</w:t>
            </w:r>
          </w:p>
        </w:tc>
      </w:tr>
      <w:tr w:rsidR="00D92AFF" w:rsidRPr="00F54199" w14:paraId="725E19D9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5DC8CE06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иобщаващо образование</w:t>
            </w:r>
          </w:p>
        </w:tc>
        <w:tc>
          <w:tcPr>
            <w:tcW w:w="3827" w:type="dxa"/>
            <w:vAlign w:val="center"/>
          </w:tcPr>
          <w:p w14:paraId="7B949A83" w14:textId="2F7D5ED9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М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Легурска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0EF887BB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3 август</w:t>
            </w:r>
          </w:p>
        </w:tc>
        <w:tc>
          <w:tcPr>
            <w:tcW w:w="1241" w:type="dxa"/>
            <w:vAlign w:val="center"/>
          </w:tcPr>
          <w:p w14:paraId="422C46D1" w14:textId="31CF124B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.00 ч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F7BD963" w14:textId="462986FC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25</w:t>
            </w:r>
          </w:p>
        </w:tc>
      </w:tr>
      <w:tr w:rsidR="00D92AFF" w:rsidRPr="00F54199" w14:paraId="62E6D46F" w14:textId="77777777" w:rsidTr="001F18FE">
        <w:trPr>
          <w:trHeight w:val="378"/>
        </w:trPr>
        <w:tc>
          <w:tcPr>
            <w:tcW w:w="6692" w:type="dxa"/>
            <w:vMerge w:val="restart"/>
            <w:shd w:val="clear" w:color="auto" w:fill="D9E2F3" w:themeFill="accent1" w:themeFillTint="33"/>
            <w:vAlign w:val="center"/>
          </w:tcPr>
          <w:p w14:paraId="1F12923E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еходът в Югоизточна Европа</w:t>
            </w:r>
          </w:p>
        </w:tc>
        <w:tc>
          <w:tcPr>
            <w:tcW w:w="3827" w:type="dxa"/>
            <w:vAlign w:val="center"/>
          </w:tcPr>
          <w:p w14:paraId="26812A78" w14:textId="5E8488CD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ф. д-р И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Баева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4446FE2F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5 август</w:t>
            </w:r>
          </w:p>
        </w:tc>
        <w:tc>
          <w:tcPr>
            <w:tcW w:w="1241" w:type="dxa"/>
            <w:vAlign w:val="center"/>
          </w:tcPr>
          <w:p w14:paraId="4A5F5E03" w14:textId="6FFD9565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2921A93" w14:textId="3959F02A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29</w:t>
            </w:r>
          </w:p>
        </w:tc>
      </w:tr>
      <w:tr w:rsidR="00D92AFF" w:rsidRPr="00F54199" w14:paraId="526B81A9" w14:textId="77777777" w:rsidTr="001F18FE">
        <w:trPr>
          <w:trHeight w:val="378"/>
        </w:trPr>
        <w:tc>
          <w:tcPr>
            <w:tcW w:w="6692" w:type="dxa"/>
            <w:vMerge/>
            <w:shd w:val="clear" w:color="auto" w:fill="D9E2F3" w:themeFill="accent1" w:themeFillTint="33"/>
            <w:vAlign w:val="center"/>
          </w:tcPr>
          <w:p w14:paraId="4C7095F8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636174C" w14:textId="4DF7F6D5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Н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айче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34288E09" w14:textId="45859EB2" w:rsidR="00D92AFF" w:rsidRPr="00F54199" w:rsidRDefault="00934C62" w:rsidP="00D92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92AFF" w:rsidRPr="00F54199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241" w:type="dxa"/>
            <w:vAlign w:val="center"/>
          </w:tcPr>
          <w:p w14:paraId="4FC9F405" w14:textId="73E922CA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</w:t>
            </w:r>
            <w:r w:rsidR="00934C62">
              <w:rPr>
                <w:bCs/>
                <w:sz w:val="24"/>
                <w:szCs w:val="24"/>
              </w:rPr>
              <w:t>1</w:t>
            </w:r>
            <w:r w:rsidRPr="00F54199">
              <w:rPr>
                <w:bCs/>
                <w:sz w:val="24"/>
                <w:szCs w:val="24"/>
              </w:rPr>
              <w:t>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2DDB76E" w14:textId="19D7C0BD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 xml:space="preserve">ауд. </w:t>
            </w:r>
            <w:r w:rsidR="00934C62">
              <w:rPr>
                <w:bCs/>
                <w:sz w:val="24"/>
                <w:szCs w:val="24"/>
              </w:rPr>
              <w:t>37</w:t>
            </w:r>
          </w:p>
        </w:tc>
      </w:tr>
      <w:tr w:rsidR="00D92AFF" w:rsidRPr="00F54199" w14:paraId="1CA9B9E9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015A194C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Военните и тайните служби като фактор в балканските общества след ВСВ</w:t>
            </w:r>
          </w:p>
        </w:tc>
        <w:tc>
          <w:tcPr>
            <w:tcW w:w="3827" w:type="dxa"/>
            <w:vAlign w:val="center"/>
          </w:tcPr>
          <w:p w14:paraId="78893779" w14:textId="52B2AF0D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проф. д-р Й</w:t>
            </w:r>
            <w:r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Бае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43220602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9 август</w:t>
            </w:r>
          </w:p>
        </w:tc>
        <w:tc>
          <w:tcPr>
            <w:tcW w:w="1241" w:type="dxa"/>
            <w:vAlign w:val="center"/>
          </w:tcPr>
          <w:p w14:paraId="13AC3317" w14:textId="6E66BE5A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6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B4D5312" w14:textId="50CE414E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37</w:t>
            </w:r>
          </w:p>
        </w:tc>
      </w:tr>
      <w:tr w:rsidR="00D92AFF" w:rsidRPr="00F54199" w14:paraId="572E57A8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364DE661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color w:val="440062"/>
                <w:sz w:val="24"/>
                <w:szCs w:val="24"/>
              </w:rPr>
              <w:t>Политика и етнология</w:t>
            </w:r>
          </w:p>
        </w:tc>
        <w:tc>
          <w:tcPr>
            <w:tcW w:w="3827" w:type="dxa"/>
            <w:vAlign w:val="center"/>
          </w:tcPr>
          <w:p w14:paraId="658BDCB2" w14:textId="2ECD61CE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гл. ас. д-р П</w:t>
            </w:r>
            <w:r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Василева-Груева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419E811D" w14:textId="42776C02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9 август (представяне на курсова раб</w:t>
            </w:r>
            <w:r w:rsidR="00A205DB">
              <w:rPr>
                <w:bCs/>
                <w:sz w:val="24"/>
                <w:szCs w:val="24"/>
              </w:rPr>
              <w:t>о</w:t>
            </w:r>
            <w:r w:rsidRPr="00F54199">
              <w:rPr>
                <w:bCs/>
                <w:sz w:val="24"/>
                <w:szCs w:val="24"/>
              </w:rPr>
              <w:t>та)</w:t>
            </w:r>
          </w:p>
        </w:tc>
        <w:tc>
          <w:tcPr>
            <w:tcW w:w="1241" w:type="dxa"/>
            <w:vAlign w:val="center"/>
          </w:tcPr>
          <w:p w14:paraId="45A9292E" w14:textId="76A17136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1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8CC1750" w14:textId="29A1F7B8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26А</w:t>
            </w:r>
          </w:p>
        </w:tc>
      </w:tr>
      <w:tr w:rsidR="00D92AFF" w:rsidRPr="00F54199" w14:paraId="2230965F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27E5BDF8" w14:textId="77777777" w:rsidR="00D92AFF" w:rsidRPr="00F54199" w:rsidRDefault="00D92AFF" w:rsidP="00D92AFF">
            <w:pPr>
              <w:jc w:val="center"/>
              <w:rPr>
                <w:color w:val="440062"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Турски език</w:t>
            </w:r>
          </w:p>
        </w:tc>
        <w:tc>
          <w:tcPr>
            <w:tcW w:w="3827" w:type="dxa"/>
            <w:vAlign w:val="center"/>
          </w:tcPr>
          <w:p w14:paraId="33B5A930" w14:textId="2017262D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Желязкова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5B2864F6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30 август</w:t>
            </w:r>
          </w:p>
        </w:tc>
        <w:tc>
          <w:tcPr>
            <w:tcW w:w="1241" w:type="dxa"/>
            <w:vAlign w:val="center"/>
          </w:tcPr>
          <w:p w14:paraId="4855F0F3" w14:textId="6F852721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</w:t>
            </w:r>
            <w:r w:rsidR="00D04D99">
              <w:rPr>
                <w:sz w:val="24"/>
                <w:szCs w:val="24"/>
                <w:lang w:val="en-US"/>
              </w:rPr>
              <w:t>3</w:t>
            </w:r>
            <w:r w:rsidRPr="00F54199">
              <w:rPr>
                <w:sz w:val="24"/>
                <w:szCs w:val="24"/>
              </w:rPr>
              <w:t>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7B618FE" w14:textId="04AEFE14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</w:t>
            </w:r>
          </w:p>
        </w:tc>
      </w:tr>
      <w:tr w:rsidR="00D92AFF" w:rsidRPr="00F54199" w14:paraId="642EB38E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3D0580F2" w14:textId="77777777" w:rsidR="00D92AFF" w:rsidRPr="00F54199" w:rsidRDefault="00D92AFF" w:rsidP="00D92AFF">
            <w:pPr>
              <w:jc w:val="center"/>
              <w:rPr>
                <w:color w:val="440062"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Румънски език</w:t>
            </w:r>
          </w:p>
        </w:tc>
        <w:tc>
          <w:tcPr>
            <w:tcW w:w="3827" w:type="dxa"/>
            <w:vAlign w:val="center"/>
          </w:tcPr>
          <w:p w14:paraId="173093DE" w14:textId="37B207C3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Иванова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3DA557DB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31 август</w:t>
            </w:r>
          </w:p>
        </w:tc>
        <w:tc>
          <w:tcPr>
            <w:tcW w:w="1241" w:type="dxa"/>
            <w:vAlign w:val="center"/>
          </w:tcPr>
          <w:p w14:paraId="5B015570" w14:textId="36FB6336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09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B284CD8" w14:textId="7FC8F238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37А</w:t>
            </w:r>
          </w:p>
        </w:tc>
      </w:tr>
      <w:tr w:rsidR="00256B77" w:rsidRPr="00F54199" w14:paraId="548458BD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2DBBE024" w14:textId="77CFEBA6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Европа и Балканите – идеология и геополитика</w:t>
            </w:r>
          </w:p>
        </w:tc>
        <w:tc>
          <w:tcPr>
            <w:tcW w:w="3827" w:type="dxa"/>
            <w:vAlign w:val="center"/>
          </w:tcPr>
          <w:p w14:paraId="1B92A2D1" w14:textId="7E90419A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Н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айче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637CE851" w14:textId="7F31AC59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F54199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241" w:type="dxa"/>
            <w:vAlign w:val="center"/>
          </w:tcPr>
          <w:p w14:paraId="49E954B3" w14:textId="2FADD8D4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F54199">
              <w:rPr>
                <w:bCs/>
                <w:sz w:val="24"/>
                <w:szCs w:val="24"/>
              </w:rPr>
              <w:t>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76338BD" w14:textId="3B6418A7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 xml:space="preserve">ауд. </w:t>
            </w:r>
            <w:r>
              <w:rPr>
                <w:bCs/>
                <w:sz w:val="24"/>
                <w:szCs w:val="24"/>
              </w:rPr>
              <w:t>37</w:t>
            </w:r>
          </w:p>
        </w:tc>
      </w:tr>
      <w:tr w:rsidR="00256B77" w:rsidRPr="00F54199" w14:paraId="4FF67011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1CBAC23E" w14:textId="0A129E21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олитически и етнически проблеми на балканските страни след ВСВ</w:t>
            </w:r>
          </w:p>
        </w:tc>
        <w:tc>
          <w:tcPr>
            <w:tcW w:w="3827" w:type="dxa"/>
            <w:vAlign w:val="center"/>
          </w:tcPr>
          <w:p w14:paraId="43BA8616" w14:textId="07491B34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Н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айче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65B6D15B" w14:textId="1AA54ABF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F54199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241" w:type="dxa"/>
            <w:vAlign w:val="center"/>
          </w:tcPr>
          <w:p w14:paraId="318A8852" w14:textId="52314559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F54199">
              <w:rPr>
                <w:bCs/>
                <w:sz w:val="24"/>
                <w:szCs w:val="24"/>
              </w:rPr>
              <w:t>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A9C79B9" w14:textId="473E3781" w:rsidR="00256B77" w:rsidRPr="00F54199" w:rsidRDefault="00256B77" w:rsidP="00256B7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 xml:space="preserve">ауд. </w:t>
            </w:r>
            <w:r>
              <w:rPr>
                <w:bCs/>
                <w:sz w:val="24"/>
                <w:szCs w:val="24"/>
              </w:rPr>
              <w:t>37</w:t>
            </w:r>
          </w:p>
        </w:tc>
      </w:tr>
      <w:tr w:rsidR="00D92AFF" w:rsidRPr="00F54199" w14:paraId="73BC9D63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6EAB3D07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Българско средновековие: реалност, хипотези и митологеми в учебниците по история</w:t>
            </w:r>
          </w:p>
        </w:tc>
        <w:tc>
          <w:tcPr>
            <w:tcW w:w="3827" w:type="dxa"/>
            <w:vAlign w:val="center"/>
          </w:tcPr>
          <w:p w14:paraId="3A512BB5" w14:textId="19A3BE2E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К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ръсте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57068376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31 август</w:t>
            </w:r>
          </w:p>
        </w:tc>
        <w:tc>
          <w:tcPr>
            <w:tcW w:w="1241" w:type="dxa"/>
            <w:vAlign w:val="center"/>
          </w:tcPr>
          <w:p w14:paraId="0F997926" w14:textId="6519D400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4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FEE355D" w14:textId="0DA860E2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42</w:t>
            </w:r>
          </w:p>
        </w:tc>
      </w:tr>
      <w:tr w:rsidR="00B562C7" w:rsidRPr="00F54199" w14:paraId="5B2A3AA6" w14:textId="77777777" w:rsidTr="009A1612">
        <w:tc>
          <w:tcPr>
            <w:tcW w:w="6692" w:type="dxa"/>
            <w:shd w:val="clear" w:color="auto" w:fill="D9E2F3" w:themeFill="accent1" w:themeFillTint="33"/>
            <w:vAlign w:val="center"/>
          </w:tcPr>
          <w:p w14:paraId="52FC6E31" w14:textId="59DF61A1" w:rsidR="00B562C7" w:rsidRPr="00F54199" w:rsidRDefault="00B562C7" w:rsidP="00B562C7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История на съвременна Европа</w:t>
            </w:r>
          </w:p>
        </w:tc>
        <w:tc>
          <w:tcPr>
            <w:tcW w:w="3827" w:type="dxa"/>
            <w:vAlign w:val="center"/>
          </w:tcPr>
          <w:p w14:paraId="391C367A" w14:textId="69B13604" w:rsidR="00B562C7" w:rsidRPr="00F54199" w:rsidRDefault="00B562C7" w:rsidP="00B562C7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Б. Стоянов</w:t>
            </w:r>
          </w:p>
        </w:tc>
        <w:tc>
          <w:tcPr>
            <w:tcW w:w="5211" w:type="dxa"/>
            <w:gridSpan w:val="4"/>
            <w:shd w:val="clear" w:color="auto" w:fill="D9E2F3" w:themeFill="accent1" w:themeFillTint="33"/>
            <w:vAlign w:val="center"/>
          </w:tcPr>
          <w:p w14:paraId="5BE429F3" w14:textId="63374E3B" w:rsidR="00B562C7" w:rsidRPr="00F54199" w:rsidRDefault="00B562C7" w:rsidP="00B56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август (18:00 ч.)</w:t>
            </w:r>
            <w:r w:rsidRPr="00F54199">
              <w:rPr>
                <w:bCs/>
                <w:sz w:val="24"/>
                <w:szCs w:val="24"/>
              </w:rPr>
              <w:t xml:space="preserve"> – краен срок за предаване на курсова работа</w:t>
            </w:r>
          </w:p>
        </w:tc>
      </w:tr>
      <w:tr w:rsidR="00DF365C" w:rsidRPr="00F54199" w14:paraId="39929249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228CA29D" w14:textId="5C4FEEC6" w:rsidR="00DF365C" w:rsidRPr="00F54199" w:rsidRDefault="00DF365C" w:rsidP="00DF365C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Съвременна българска история</w:t>
            </w:r>
          </w:p>
        </w:tc>
        <w:tc>
          <w:tcPr>
            <w:tcW w:w="3827" w:type="dxa"/>
            <w:vAlign w:val="center"/>
          </w:tcPr>
          <w:p w14:paraId="0188171F" w14:textId="77777777" w:rsidR="00DF365C" w:rsidRPr="00F54199" w:rsidRDefault="00DF365C" w:rsidP="00DF365C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ф. д-р Е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Калинова</w:t>
            </w:r>
          </w:p>
          <w:p w14:paraId="08471C28" w14:textId="5CEBB708" w:rsidR="00DF365C" w:rsidRPr="00F54199" w:rsidRDefault="00DF365C" w:rsidP="00DF365C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гл. ас. д-р М. Вълко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2B0FEA12" w14:textId="59D9A5A4" w:rsidR="00DF365C" w:rsidRPr="00F54199" w:rsidRDefault="00DF365C" w:rsidP="00DF365C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 септември</w:t>
            </w:r>
          </w:p>
        </w:tc>
        <w:tc>
          <w:tcPr>
            <w:tcW w:w="1241" w:type="dxa"/>
            <w:vAlign w:val="center"/>
          </w:tcPr>
          <w:p w14:paraId="1C938F94" w14:textId="0DB473ED" w:rsidR="00DF365C" w:rsidRPr="00F54199" w:rsidRDefault="00DF365C" w:rsidP="00DF365C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09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3F7EED7" w14:textId="5ECFFB6D" w:rsidR="00DF365C" w:rsidRPr="00F54199" w:rsidRDefault="00DF365C" w:rsidP="00DF365C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35</w:t>
            </w:r>
          </w:p>
        </w:tc>
      </w:tr>
      <w:tr w:rsidR="00D92AFF" w:rsidRPr="00F54199" w14:paraId="05CAC1D7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3218EB3F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Новогръцки език</w:t>
            </w:r>
          </w:p>
        </w:tc>
        <w:tc>
          <w:tcPr>
            <w:tcW w:w="3827" w:type="dxa"/>
            <w:vAlign w:val="center"/>
          </w:tcPr>
          <w:p w14:paraId="010597AC" w14:textId="7F4EB25D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доц. д-р Г</w:t>
            </w:r>
            <w:r>
              <w:rPr>
                <w:sz w:val="24"/>
                <w:szCs w:val="24"/>
              </w:rPr>
              <w:t>.</w:t>
            </w:r>
            <w:r w:rsidRPr="00F54199">
              <w:rPr>
                <w:sz w:val="24"/>
                <w:szCs w:val="24"/>
              </w:rPr>
              <w:t xml:space="preserve"> Петрински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4E985569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 септември</w:t>
            </w:r>
          </w:p>
        </w:tc>
        <w:tc>
          <w:tcPr>
            <w:tcW w:w="1241" w:type="dxa"/>
            <w:vAlign w:val="center"/>
          </w:tcPr>
          <w:p w14:paraId="5A38FAC4" w14:textId="1D57A688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14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5117244" w14:textId="1EFC904F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sz w:val="24"/>
                <w:szCs w:val="24"/>
              </w:rPr>
              <w:t>ауд. 37А</w:t>
            </w:r>
          </w:p>
        </w:tc>
      </w:tr>
      <w:tr w:rsidR="00D92AFF" w:rsidRPr="00F54199" w14:paraId="788D12D6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4E7AFB05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 xml:space="preserve">Проблеми от икономическата история на страните от ЮИЕ </w:t>
            </w:r>
          </w:p>
          <w:p w14:paraId="5EFCC535" w14:textId="77777777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ез ХХ век</w:t>
            </w:r>
          </w:p>
        </w:tc>
        <w:tc>
          <w:tcPr>
            <w:tcW w:w="3827" w:type="dxa"/>
            <w:vAlign w:val="center"/>
          </w:tcPr>
          <w:p w14:paraId="22266CA7" w14:textId="5135FECF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оц. д-р Х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Беров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372319CF" w14:textId="77777777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 септември</w:t>
            </w:r>
          </w:p>
        </w:tc>
        <w:tc>
          <w:tcPr>
            <w:tcW w:w="1241" w:type="dxa"/>
            <w:vAlign w:val="center"/>
          </w:tcPr>
          <w:p w14:paraId="7FF47DF2" w14:textId="19730AF0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</w:t>
            </w:r>
            <w:r w:rsidR="00DF365C">
              <w:rPr>
                <w:bCs/>
                <w:sz w:val="24"/>
                <w:szCs w:val="24"/>
              </w:rPr>
              <w:t>5</w:t>
            </w:r>
            <w:r w:rsidRPr="00F54199">
              <w:rPr>
                <w:bCs/>
                <w:sz w:val="24"/>
                <w:szCs w:val="24"/>
              </w:rPr>
              <w:t>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8A1FD8E" w14:textId="0D7FEEB0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ауд. 37</w:t>
            </w:r>
          </w:p>
        </w:tc>
      </w:tr>
      <w:tr w:rsidR="00D92AFF" w:rsidRPr="00F54199" w14:paraId="4F0B4DCA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6B36A8D1" w14:textId="77777777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lastRenderedPageBreak/>
              <w:t>Социални аспекти на всекидневието на Балканите през Средновековието</w:t>
            </w:r>
          </w:p>
        </w:tc>
        <w:tc>
          <w:tcPr>
            <w:tcW w:w="3827" w:type="dxa"/>
            <w:vAlign w:val="center"/>
          </w:tcPr>
          <w:p w14:paraId="2AF744DA" w14:textId="77777777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гл. ас. д-р Й. Бенчева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6B191A76" w14:textId="77777777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2 септември</w:t>
            </w:r>
          </w:p>
        </w:tc>
        <w:tc>
          <w:tcPr>
            <w:tcW w:w="1241" w:type="dxa"/>
            <w:vAlign w:val="center"/>
          </w:tcPr>
          <w:p w14:paraId="4232E90C" w14:textId="46284B65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10:00 ч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D1914B5" w14:textId="6A6F12D8" w:rsidR="00D92AFF" w:rsidRPr="00F54199" w:rsidRDefault="00D92AFF" w:rsidP="00D92AFF">
            <w:pPr>
              <w:jc w:val="center"/>
              <w:rPr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каб. 25А</w:t>
            </w:r>
          </w:p>
        </w:tc>
      </w:tr>
      <w:tr w:rsidR="00D92AFF" w:rsidRPr="00F54199" w14:paraId="3E5B2B9E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7FB41346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Социални аспекти на всекидневието на Балканите през ХХ век</w:t>
            </w:r>
          </w:p>
        </w:tc>
        <w:tc>
          <w:tcPr>
            <w:tcW w:w="3827" w:type="dxa"/>
            <w:vAlign w:val="center"/>
          </w:tcPr>
          <w:p w14:paraId="3A545CEA" w14:textId="59BC153E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гл. ас. д-р И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Начев</w:t>
            </w:r>
          </w:p>
          <w:p w14:paraId="517D59D8" w14:textId="36F04F5B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-р З</w:t>
            </w:r>
            <w:r>
              <w:rPr>
                <w:bCs/>
                <w:sz w:val="24"/>
                <w:szCs w:val="24"/>
              </w:rPr>
              <w:t>.</w:t>
            </w:r>
            <w:r w:rsidRPr="00F54199">
              <w:rPr>
                <w:bCs/>
                <w:sz w:val="24"/>
                <w:szCs w:val="24"/>
              </w:rPr>
              <w:t xml:space="preserve"> Велинова</w:t>
            </w:r>
          </w:p>
        </w:tc>
        <w:tc>
          <w:tcPr>
            <w:tcW w:w="5211" w:type="dxa"/>
            <w:gridSpan w:val="4"/>
            <w:vAlign w:val="center"/>
          </w:tcPr>
          <w:p w14:paraId="17AEC5C6" w14:textId="4333FCDD" w:rsidR="00D92AFF" w:rsidRPr="00F54199" w:rsidRDefault="00D92AFF" w:rsidP="00D92AFF">
            <w:pPr>
              <w:jc w:val="center"/>
              <w:rPr>
                <w:bCs/>
                <w:smallCaps/>
                <w:sz w:val="24"/>
                <w:szCs w:val="24"/>
              </w:rPr>
            </w:pPr>
            <w:r w:rsidRPr="00F54199">
              <w:rPr>
                <w:bCs/>
                <w:smallCaps/>
                <w:sz w:val="24"/>
                <w:szCs w:val="24"/>
              </w:rPr>
              <w:t xml:space="preserve">3 </w:t>
            </w:r>
            <w:r w:rsidRPr="00F54199">
              <w:rPr>
                <w:bCs/>
                <w:sz w:val="24"/>
                <w:szCs w:val="24"/>
              </w:rPr>
              <w:t>септември – краен срок за изпращане на курсова работа</w:t>
            </w:r>
          </w:p>
        </w:tc>
      </w:tr>
      <w:tr w:rsidR="00A01BF2" w:rsidRPr="00F54199" w14:paraId="21F84FBF" w14:textId="77777777" w:rsidTr="00A01BF2">
        <w:tc>
          <w:tcPr>
            <w:tcW w:w="6692" w:type="dxa"/>
            <w:shd w:val="clear" w:color="auto" w:fill="D9E2F3" w:themeFill="accent1" w:themeFillTint="33"/>
            <w:vAlign w:val="center"/>
          </w:tcPr>
          <w:p w14:paraId="28693B55" w14:textId="4BA3BD3C" w:rsidR="00A01BF2" w:rsidRPr="00F54199" w:rsidRDefault="00A01BF2" w:rsidP="00A01B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лямски аспекти на национализма на Балканите</w:t>
            </w:r>
          </w:p>
        </w:tc>
        <w:tc>
          <w:tcPr>
            <w:tcW w:w="3827" w:type="dxa"/>
            <w:vAlign w:val="center"/>
          </w:tcPr>
          <w:p w14:paraId="6815FF46" w14:textId="167EAE3A" w:rsidR="00A01BF2" w:rsidRPr="00F54199" w:rsidRDefault="00A01BF2" w:rsidP="00A01B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. д.и.н. В. Стоянов</w:t>
            </w:r>
          </w:p>
        </w:tc>
        <w:tc>
          <w:tcPr>
            <w:tcW w:w="2376" w:type="dxa"/>
            <w:vAlign w:val="center"/>
          </w:tcPr>
          <w:p w14:paraId="032D4F9E" w14:textId="07502844" w:rsidR="00A01BF2" w:rsidRPr="00F54199" w:rsidRDefault="00A01BF2" w:rsidP="00A01BF2">
            <w:pPr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Pr="0002426B">
              <w:rPr>
                <w:bCs/>
                <w:sz w:val="24"/>
                <w:szCs w:val="24"/>
              </w:rPr>
              <w:t xml:space="preserve"> септември</w:t>
            </w:r>
          </w:p>
        </w:tc>
        <w:tc>
          <w:tcPr>
            <w:tcW w:w="1275" w:type="dxa"/>
            <w:gridSpan w:val="2"/>
            <w:vAlign w:val="center"/>
          </w:tcPr>
          <w:p w14:paraId="7C541718" w14:textId="29256703" w:rsidR="00A01BF2" w:rsidRPr="00F54199" w:rsidRDefault="00A01BF2" w:rsidP="00A01BF2">
            <w:pPr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:00</w:t>
            </w:r>
            <w:r w:rsidRPr="0002426B">
              <w:rPr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560" w:type="dxa"/>
            <w:vAlign w:val="center"/>
          </w:tcPr>
          <w:p w14:paraId="2EEF00A4" w14:textId="1AED9B4F" w:rsidR="00A01BF2" w:rsidRPr="00F54199" w:rsidRDefault="00A01BF2" w:rsidP="00A01BF2">
            <w:pPr>
              <w:jc w:val="center"/>
              <w:rPr>
                <w:bCs/>
                <w:smallCaps/>
                <w:sz w:val="24"/>
                <w:szCs w:val="24"/>
              </w:rPr>
            </w:pPr>
            <w:r w:rsidRPr="0002426B">
              <w:rPr>
                <w:bCs/>
                <w:sz w:val="24"/>
                <w:szCs w:val="24"/>
              </w:rPr>
              <w:t>ауд. 37</w:t>
            </w:r>
          </w:p>
        </w:tc>
      </w:tr>
      <w:tr w:rsidR="0002426B" w:rsidRPr="00F54199" w14:paraId="470F7097" w14:textId="77777777" w:rsidTr="0002426B">
        <w:tc>
          <w:tcPr>
            <w:tcW w:w="6692" w:type="dxa"/>
            <w:shd w:val="clear" w:color="auto" w:fill="D9E2F3" w:themeFill="accent1" w:themeFillTint="33"/>
            <w:vAlign w:val="center"/>
          </w:tcPr>
          <w:p w14:paraId="5AD06D07" w14:textId="04978DB7" w:rsidR="0002426B" w:rsidRPr="00F54199" w:rsidRDefault="0002426B" w:rsidP="00D92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на локални конфликти на Балканите</w:t>
            </w:r>
          </w:p>
        </w:tc>
        <w:tc>
          <w:tcPr>
            <w:tcW w:w="3827" w:type="dxa"/>
            <w:vAlign w:val="center"/>
          </w:tcPr>
          <w:p w14:paraId="08F38D3F" w14:textId="60EC6C2D" w:rsidR="0002426B" w:rsidRPr="003B7F04" w:rsidRDefault="0002426B" w:rsidP="00D92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ц. д-р А. Гарабедян</w:t>
            </w:r>
          </w:p>
        </w:tc>
        <w:tc>
          <w:tcPr>
            <w:tcW w:w="2376" w:type="dxa"/>
            <w:vAlign w:val="center"/>
          </w:tcPr>
          <w:p w14:paraId="3E0C3EAB" w14:textId="798CC779" w:rsidR="0002426B" w:rsidRPr="00C61F10" w:rsidRDefault="00C61F10" w:rsidP="00D92AFF">
            <w:pPr>
              <w:jc w:val="center"/>
              <w:rPr>
                <w:bCs/>
                <w:sz w:val="24"/>
                <w:szCs w:val="24"/>
              </w:rPr>
            </w:pPr>
            <w:r w:rsidRPr="00C61F1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септември</w:t>
            </w:r>
          </w:p>
        </w:tc>
        <w:tc>
          <w:tcPr>
            <w:tcW w:w="1275" w:type="dxa"/>
            <w:gridSpan w:val="2"/>
            <w:vAlign w:val="center"/>
          </w:tcPr>
          <w:p w14:paraId="76CD0BB9" w14:textId="390EC49D" w:rsidR="0002426B" w:rsidRPr="00C61F10" w:rsidRDefault="00B60097" w:rsidP="00D92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ч.</w:t>
            </w:r>
          </w:p>
        </w:tc>
        <w:tc>
          <w:tcPr>
            <w:tcW w:w="1560" w:type="dxa"/>
            <w:vAlign w:val="center"/>
          </w:tcPr>
          <w:p w14:paraId="027E6C5A" w14:textId="40C10BA2" w:rsidR="0002426B" w:rsidRPr="00C61F10" w:rsidRDefault="00B60097" w:rsidP="00D92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. 37</w:t>
            </w:r>
          </w:p>
        </w:tc>
      </w:tr>
      <w:tr w:rsidR="00D92AFF" w:rsidRPr="00F54199" w14:paraId="7D9F8055" w14:textId="77777777" w:rsidTr="001F18FE">
        <w:tc>
          <w:tcPr>
            <w:tcW w:w="6692" w:type="dxa"/>
            <w:shd w:val="clear" w:color="auto" w:fill="D9E2F3" w:themeFill="accent1" w:themeFillTint="33"/>
            <w:vAlign w:val="center"/>
          </w:tcPr>
          <w:p w14:paraId="2D4D87A7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Проблеми на междудържавните конфликти на Балканите след ВСВ</w:t>
            </w:r>
          </w:p>
        </w:tc>
        <w:tc>
          <w:tcPr>
            <w:tcW w:w="3827" w:type="dxa"/>
            <w:vAlign w:val="center"/>
          </w:tcPr>
          <w:p w14:paraId="1259CD17" w14:textId="77777777" w:rsidR="00D92AFF" w:rsidRPr="00F54199" w:rsidRDefault="00D92AFF" w:rsidP="00D92AFF">
            <w:pPr>
              <w:jc w:val="center"/>
              <w:rPr>
                <w:bCs/>
                <w:sz w:val="24"/>
                <w:szCs w:val="24"/>
              </w:rPr>
            </w:pPr>
            <w:r w:rsidRPr="00F54199">
              <w:rPr>
                <w:bCs/>
                <w:sz w:val="24"/>
                <w:szCs w:val="24"/>
              </w:rPr>
              <w:t>д-р Б. Бобев</w:t>
            </w:r>
          </w:p>
        </w:tc>
        <w:tc>
          <w:tcPr>
            <w:tcW w:w="5211" w:type="dxa"/>
            <w:gridSpan w:val="4"/>
            <w:shd w:val="clear" w:color="auto" w:fill="D9E2F3" w:themeFill="accent1" w:themeFillTint="33"/>
            <w:vAlign w:val="center"/>
          </w:tcPr>
          <w:p w14:paraId="678D1DAE" w14:textId="002723A6" w:rsidR="00D92AFF" w:rsidRPr="00F54199" w:rsidRDefault="00D92AFF" w:rsidP="00D92AFF">
            <w:pPr>
              <w:jc w:val="center"/>
              <w:rPr>
                <w:bCs/>
                <w:smallCaps/>
                <w:sz w:val="24"/>
                <w:szCs w:val="24"/>
              </w:rPr>
            </w:pPr>
            <w:r w:rsidRPr="00F54199">
              <w:rPr>
                <w:bCs/>
                <w:smallCaps/>
                <w:sz w:val="24"/>
                <w:szCs w:val="24"/>
              </w:rPr>
              <w:t>по договаряне</w:t>
            </w:r>
          </w:p>
        </w:tc>
      </w:tr>
    </w:tbl>
    <w:p w14:paraId="408546B5" w14:textId="77777777" w:rsidR="00E35B17" w:rsidRPr="00F54199" w:rsidRDefault="00E35B17" w:rsidP="00D175C2">
      <w:pPr>
        <w:spacing w:line="360" w:lineRule="auto"/>
        <w:jc w:val="center"/>
        <w:rPr>
          <w:b/>
          <w:sz w:val="24"/>
          <w:szCs w:val="24"/>
        </w:rPr>
      </w:pPr>
    </w:p>
    <w:p w14:paraId="0B8C8BFA" w14:textId="77777777" w:rsidR="00ED29FD" w:rsidRPr="00F54199" w:rsidRDefault="00ED29FD" w:rsidP="00ED29FD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54199">
        <w:rPr>
          <w:b/>
          <w:sz w:val="24"/>
          <w:szCs w:val="24"/>
        </w:rPr>
        <w:tab/>
        <w:t xml:space="preserve">За повече информация: </w:t>
      </w:r>
      <w:hyperlink r:id="rId9" w:history="1">
        <w:r w:rsidRPr="00F54199">
          <w:rPr>
            <w:rStyle w:val="Hyperlink"/>
            <w:b/>
            <w:sz w:val="24"/>
            <w:szCs w:val="24"/>
            <w:lang w:val="en-US"/>
          </w:rPr>
          <w:t>andoni@uni-sofia.bg</w:t>
        </w:r>
      </w:hyperlink>
    </w:p>
    <w:p w14:paraId="29E29AB0" w14:textId="77777777" w:rsidR="00ED29FD" w:rsidRPr="00F54199" w:rsidRDefault="00ED29FD" w:rsidP="00ED29FD">
      <w:pPr>
        <w:spacing w:line="360" w:lineRule="auto"/>
        <w:rPr>
          <w:b/>
          <w:sz w:val="24"/>
          <w:szCs w:val="24"/>
        </w:rPr>
      </w:pPr>
    </w:p>
    <w:p w14:paraId="7555137F" w14:textId="77777777" w:rsidR="00ED29FD" w:rsidRPr="00F54199" w:rsidRDefault="00ED29FD" w:rsidP="00ED29FD">
      <w:pPr>
        <w:spacing w:line="360" w:lineRule="auto"/>
        <w:rPr>
          <w:b/>
          <w:sz w:val="24"/>
          <w:szCs w:val="24"/>
        </w:rPr>
      </w:pPr>
    </w:p>
    <w:p w14:paraId="5BD9ECDD" w14:textId="77777777" w:rsidR="00ED29FD" w:rsidRPr="00F54199" w:rsidRDefault="00ED29FD" w:rsidP="00ED29FD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>ДЕКАН:</w:t>
      </w:r>
    </w:p>
    <w:p w14:paraId="5260D2B2" w14:textId="77777777" w:rsidR="00ED29FD" w:rsidRDefault="00ED29FD" w:rsidP="00ED29FD">
      <w:pPr>
        <w:spacing w:line="360" w:lineRule="auto"/>
        <w:rPr>
          <w:b/>
          <w:sz w:val="24"/>
          <w:szCs w:val="24"/>
        </w:rPr>
      </w:pP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199">
        <w:rPr>
          <w:b/>
          <w:sz w:val="24"/>
          <w:szCs w:val="24"/>
        </w:rPr>
        <w:t>/проф. д-р М. Маркова/</w:t>
      </w:r>
    </w:p>
    <w:p w14:paraId="03F8DFC9" w14:textId="789CDFE2" w:rsidR="00027A3C" w:rsidRPr="00F36601" w:rsidRDefault="00027A3C" w:rsidP="00004B03">
      <w:pPr>
        <w:jc w:val="right"/>
        <w:rPr>
          <w:sz w:val="24"/>
          <w:szCs w:val="24"/>
        </w:rPr>
      </w:pPr>
    </w:p>
    <w:p w14:paraId="3545D5D7" w14:textId="77777777" w:rsidR="00200964" w:rsidRPr="00F36601" w:rsidRDefault="00200964" w:rsidP="00200964">
      <w:pPr>
        <w:jc w:val="both"/>
        <w:rPr>
          <w:sz w:val="24"/>
          <w:szCs w:val="24"/>
        </w:rPr>
      </w:pPr>
    </w:p>
    <w:sectPr w:rsidR="00200964" w:rsidRPr="00F36601" w:rsidSect="006B3813">
      <w:pgSz w:w="16838" w:h="11906" w:orient="landscape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E357CC"/>
    <w:multiLevelType w:val="singleLevel"/>
    <w:tmpl w:val="B848301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2E0812A8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A83F38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0502B7"/>
    <w:multiLevelType w:val="singleLevel"/>
    <w:tmpl w:val="0CCC66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4416466D"/>
    <w:multiLevelType w:val="singleLevel"/>
    <w:tmpl w:val="0CCC6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030CA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F00628"/>
    <w:multiLevelType w:val="hybridMultilevel"/>
    <w:tmpl w:val="AF1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885B31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3F0593"/>
    <w:multiLevelType w:val="singleLevel"/>
    <w:tmpl w:val="B848301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7D807095"/>
    <w:multiLevelType w:val="singleLevel"/>
    <w:tmpl w:val="0CCC66FA"/>
    <w:lvl w:ilvl="0">
      <w:start w:val="19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0200154">
    <w:abstractNumId w:val="6"/>
  </w:num>
  <w:num w:numId="2" w16cid:durableId="1322583615">
    <w:abstractNumId w:val="9"/>
  </w:num>
  <w:num w:numId="3" w16cid:durableId="1320117205">
    <w:abstractNumId w:val="0"/>
  </w:num>
  <w:num w:numId="4" w16cid:durableId="391928396">
    <w:abstractNumId w:val="2"/>
  </w:num>
  <w:num w:numId="5" w16cid:durableId="1702780753">
    <w:abstractNumId w:val="8"/>
  </w:num>
  <w:num w:numId="6" w16cid:durableId="307638555">
    <w:abstractNumId w:val="3"/>
  </w:num>
  <w:num w:numId="7" w16cid:durableId="1785152462">
    <w:abstractNumId w:val="10"/>
  </w:num>
  <w:num w:numId="8" w16cid:durableId="292752330">
    <w:abstractNumId w:val="1"/>
  </w:num>
  <w:num w:numId="9" w16cid:durableId="409154614">
    <w:abstractNumId w:val="4"/>
  </w:num>
  <w:num w:numId="10" w16cid:durableId="437218655">
    <w:abstractNumId w:val="5"/>
  </w:num>
  <w:num w:numId="11" w16cid:durableId="1828745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53"/>
    <w:rsid w:val="000006AA"/>
    <w:rsid w:val="00001161"/>
    <w:rsid w:val="000024CF"/>
    <w:rsid w:val="000027D6"/>
    <w:rsid w:val="0000284E"/>
    <w:rsid w:val="000029C3"/>
    <w:rsid w:val="0000332B"/>
    <w:rsid w:val="00004B03"/>
    <w:rsid w:val="00010F50"/>
    <w:rsid w:val="00013816"/>
    <w:rsid w:val="000144BB"/>
    <w:rsid w:val="00014CD0"/>
    <w:rsid w:val="00014FA8"/>
    <w:rsid w:val="00015FDE"/>
    <w:rsid w:val="0001676A"/>
    <w:rsid w:val="0002029C"/>
    <w:rsid w:val="00022AD7"/>
    <w:rsid w:val="0002426B"/>
    <w:rsid w:val="00024ED7"/>
    <w:rsid w:val="0002635C"/>
    <w:rsid w:val="00027A3C"/>
    <w:rsid w:val="00030679"/>
    <w:rsid w:val="00030B73"/>
    <w:rsid w:val="0003300D"/>
    <w:rsid w:val="00033044"/>
    <w:rsid w:val="00037BB8"/>
    <w:rsid w:val="00037C0E"/>
    <w:rsid w:val="00042C1B"/>
    <w:rsid w:val="00043394"/>
    <w:rsid w:val="00043D9C"/>
    <w:rsid w:val="000440E8"/>
    <w:rsid w:val="000444DA"/>
    <w:rsid w:val="00044DC0"/>
    <w:rsid w:val="000454E6"/>
    <w:rsid w:val="00045910"/>
    <w:rsid w:val="0004609C"/>
    <w:rsid w:val="00046A69"/>
    <w:rsid w:val="00047230"/>
    <w:rsid w:val="00047FA2"/>
    <w:rsid w:val="00051807"/>
    <w:rsid w:val="000519DA"/>
    <w:rsid w:val="00052F33"/>
    <w:rsid w:val="00054A6C"/>
    <w:rsid w:val="00054C42"/>
    <w:rsid w:val="00062846"/>
    <w:rsid w:val="00062D28"/>
    <w:rsid w:val="00064370"/>
    <w:rsid w:val="00065F91"/>
    <w:rsid w:val="00066C66"/>
    <w:rsid w:val="00073691"/>
    <w:rsid w:val="000740A3"/>
    <w:rsid w:val="00076690"/>
    <w:rsid w:val="000773B0"/>
    <w:rsid w:val="000777C7"/>
    <w:rsid w:val="000827F5"/>
    <w:rsid w:val="00082EFC"/>
    <w:rsid w:val="00085C47"/>
    <w:rsid w:val="000864AA"/>
    <w:rsid w:val="00090807"/>
    <w:rsid w:val="000908E9"/>
    <w:rsid w:val="00097150"/>
    <w:rsid w:val="000A0E9A"/>
    <w:rsid w:val="000A27D1"/>
    <w:rsid w:val="000A6D9C"/>
    <w:rsid w:val="000A7581"/>
    <w:rsid w:val="000B0577"/>
    <w:rsid w:val="000B2059"/>
    <w:rsid w:val="000B271A"/>
    <w:rsid w:val="000B3B9F"/>
    <w:rsid w:val="000B440D"/>
    <w:rsid w:val="000B58F5"/>
    <w:rsid w:val="000C036E"/>
    <w:rsid w:val="000C1502"/>
    <w:rsid w:val="000C20E7"/>
    <w:rsid w:val="000C2A44"/>
    <w:rsid w:val="000C4BF1"/>
    <w:rsid w:val="000C6FF6"/>
    <w:rsid w:val="000C7EAE"/>
    <w:rsid w:val="000D1AB4"/>
    <w:rsid w:val="000D2F76"/>
    <w:rsid w:val="000D3D0F"/>
    <w:rsid w:val="000D4954"/>
    <w:rsid w:val="000D61DE"/>
    <w:rsid w:val="000D7299"/>
    <w:rsid w:val="000D72DF"/>
    <w:rsid w:val="000E18D2"/>
    <w:rsid w:val="000E2D57"/>
    <w:rsid w:val="000E3585"/>
    <w:rsid w:val="000E3837"/>
    <w:rsid w:val="000E4A6D"/>
    <w:rsid w:val="000E52FB"/>
    <w:rsid w:val="000E64F4"/>
    <w:rsid w:val="000E7824"/>
    <w:rsid w:val="000F15D0"/>
    <w:rsid w:val="000F2066"/>
    <w:rsid w:val="000F489B"/>
    <w:rsid w:val="000F65D0"/>
    <w:rsid w:val="000F666C"/>
    <w:rsid w:val="000F68F1"/>
    <w:rsid w:val="0010301F"/>
    <w:rsid w:val="001051B2"/>
    <w:rsid w:val="00105AEC"/>
    <w:rsid w:val="00111F24"/>
    <w:rsid w:val="0011524F"/>
    <w:rsid w:val="001152BF"/>
    <w:rsid w:val="00116EBB"/>
    <w:rsid w:val="00120EB9"/>
    <w:rsid w:val="0012676D"/>
    <w:rsid w:val="001332F4"/>
    <w:rsid w:val="00134C7E"/>
    <w:rsid w:val="001374CB"/>
    <w:rsid w:val="00137859"/>
    <w:rsid w:val="00137923"/>
    <w:rsid w:val="00141FE4"/>
    <w:rsid w:val="00145E2A"/>
    <w:rsid w:val="0014611D"/>
    <w:rsid w:val="00146D26"/>
    <w:rsid w:val="00150865"/>
    <w:rsid w:val="00154258"/>
    <w:rsid w:val="00154EC3"/>
    <w:rsid w:val="00155FA8"/>
    <w:rsid w:val="001561F9"/>
    <w:rsid w:val="00157141"/>
    <w:rsid w:val="00157A6D"/>
    <w:rsid w:val="001630F9"/>
    <w:rsid w:val="00163AAD"/>
    <w:rsid w:val="00164C5A"/>
    <w:rsid w:val="001654F5"/>
    <w:rsid w:val="00165AC7"/>
    <w:rsid w:val="0016600C"/>
    <w:rsid w:val="00171C03"/>
    <w:rsid w:val="00172AF9"/>
    <w:rsid w:val="00173748"/>
    <w:rsid w:val="00174BEA"/>
    <w:rsid w:val="0017547C"/>
    <w:rsid w:val="00175DE3"/>
    <w:rsid w:val="0018228E"/>
    <w:rsid w:val="00185F82"/>
    <w:rsid w:val="00187C71"/>
    <w:rsid w:val="00190207"/>
    <w:rsid w:val="00192B87"/>
    <w:rsid w:val="00194BBC"/>
    <w:rsid w:val="001A0CCC"/>
    <w:rsid w:val="001A163E"/>
    <w:rsid w:val="001A16DB"/>
    <w:rsid w:val="001A3E69"/>
    <w:rsid w:val="001A3F5E"/>
    <w:rsid w:val="001A40DB"/>
    <w:rsid w:val="001A711F"/>
    <w:rsid w:val="001A774C"/>
    <w:rsid w:val="001A7B69"/>
    <w:rsid w:val="001B1658"/>
    <w:rsid w:val="001B7872"/>
    <w:rsid w:val="001C2660"/>
    <w:rsid w:val="001C3DA0"/>
    <w:rsid w:val="001C58C6"/>
    <w:rsid w:val="001C60A9"/>
    <w:rsid w:val="001C6118"/>
    <w:rsid w:val="001C7AC0"/>
    <w:rsid w:val="001D0CA6"/>
    <w:rsid w:val="001D2A95"/>
    <w:rsid w:val="001D4FD8"/>
    <w:rsid w:val="001D6342"/>
    <w:rsid w:val="001E0088"/>
    <w:rsid w:val="001E03E4"/>
    <w:rsid w:val="001E343F"/>
    <w:rsid w:val="001E37E8"/>
    <w:rsid w:val="001E3998"/>
    <w:rsid w:val="001E647F"/>
    <w:rsid w:val="001E6901"/>
    <w:rsid w:val="001F1023"/>
    <w:rsid w:val="001F18FE"/>
    <w:rsid w:val="001F1BAE"/>
    <w:rsid w:val="001F1BF6"/>
    <w:rsid w:val="001F63BE"/>
    <w:rsid w:val="002007B1"/>
    <w:rsid w:val="00200964"/>
    <w:rsid w:val="00201891"/>
    <w:rsid w:val="00202EA5"/>
    <w:rsid w:val="00205217"/>
    <w:rsid w:val="002059B3"/>
    <w:rsid w:val="00206B4C"/>
    <w:rsid w:val="002074B7"/>
    <w:rsid w:val="002115D8"/>
    <w:rsid w:val="00212623"/>
    <w:rsid w:val="00213568"/>
    <w:rsid w:val="00213729"/>
    <w:rsid w:val="0021653D"/>
    <w:rsid w:val="00225AF3"/>
    <w:rsid w:val="002263AE"/>
    <w:rsid w:val="0022676B"/>
    <w:rsid w:val="0022763B"/>
    <w:rsid w:val="002278E2"/>
    <w:rsid w:val="002308DF"/>
    <w:rsid w:val="00232323"/>
    <w:rsid w:val="00232C9A"/>
    <w:rsid w:val="00236757"/>
    <w:rsid w:val="00242063"/>
    <w:rsid w:val="00247118"/>
    <w:rsid w:val="00247839"/>
    <w:rsid w:val="0025099C"/>
    <w:rsid w:val="00255BAE"/>
    <w:rsid w:val="00255CEF"/>
    <w:rsid w:val="00256B77"/>
    <w:rsid w:val="002570E1"/>
    <w:rsid w:val="0026036C"/>
    <w:rsid w:val="0026197A"/>
    <w:rsid w:val="00264AF9"/>
    <w:rsid w:val="002666FA"/>
    <w:rsid w:val="00266C34"/>
    <w:rsid w:val="00266D24"/>
    <w:rsid w:val="00267B57"/>
    <w:rsid w:val="00271300"/>
    <w:rsid w:val="00271D9B"/>
    <w:rsid w:val="002727AF"/>
    <w:rsid w:val="0027536A"/>
    <w:rsid w:val="002758EA"/>
    <w:rsid w:val="0027672E"/>
    <w:rsid w:val="0028124C"/>
    <w:rsid w:val="00283DE8"/>
    <w:rsid w:val="002851E9"/>
    <w:rsid w:val="002854E3"/>
    <w:rsid w:val="002858BD"/>
    <w:rsid w:val="00285CCE"/>
    <w:rsid w:val="002878AE"/>
    <w:rsid w:val="00291370"/>
    <w:rsid w:val="00292FF4"/>
    <w:rsid w:val="00296EEC"/>
    <w:rsid w:val="002A4604"/>
    <w:rsid w:val="002A4B8C"/>
    <w:rsid w:val="002A4D98"/>
    <w:rsid w:val="002A4EB2"/>
    <w:rsid w:val="002B3F72"/>
    <w:rsid w:val="002B43A1"/>
    <w:rsid w:val="002C0AB3"/>
    <w:rsid w:val="002C3B1C"/>
    <w:rsid w:val="002C3B8F"/>
    <w:rsid w:val="002C5580"/>
    <w:rsid w:val="002C7ED5"/>
    <w:rsid w:val="002D1DAB"/>
    <w:rsid w:val="002D28A2"/>
    <w:rsid w:val="002D2A8F"/>
    <w:rsid w:val="002D4F3B"/>
    <w:rsid w:val="002D5594"/>
    <w:rsid w:val="002D7111"/>
    <w:rsid w:val="002D783C"/>
    <w:rsid w:val="002E1FC6"/>
    <w:rsid w:val="002E2FE7"/>
    <w:rsid w:val="002E639F"/>
    <w:rsid w:val="002F42F3"/>
    <w:rsid w:val="002F5CD4"/>
    <w:rsid w:val="002F783E"/>
    <w:rsid w:val="003002B3"/>
    <w:rsid w:val="00301759"/>
    <w:rsid w:val="00301EA3"/>
    <w:rsid w:val="00302990"/>
    <w:rsid w:val="00302DA8"/>
    <w:rsid w:val="003038F9"/>
    <w:rsid w:val="00304E69"/>
    <w:rsid w:val="00305920"/>
    <w:rsid w:val="003079B0"/>
    <w:rsid w:val="0031078B"/>
    <w:rsid w:val="003111A6"/>
    <w:rsid w:val="003145C9"/>
    <w:rsid w:val="00316C82"/>
    <w:rsid w:val="00320D05"/>
    <w:rsid w:val="003215CE"/>
    <w:rsid w:val="00322DD6"/>
    <w:rsid w:val="003236E7"/>
    <w:rsid w:val="00323BF4"/>
    <w:rsid w:val="00324F69"/>
    <w:rsid w:val="003255A7"/>
    <w:rsid w:val="003260EE"/>
    <w:rsid w:val="003308E8"/>
    <w:rsid w:val="003338BA"/>
    <w:rsid w:val="003338C1"/>
    <w:rsid w:val="00341A88"/>
    <w:rsid w:val="00342ED2"/>
    <w:rsid w:val="00345C8B"/>
    <w:rsid w:val="0034769A"/>
    <w:rsid w:val="00352475"/>
    <w:rsid w:val="003535F0"/>
    <w:rsid w:val="0035726B"/>
    <w:rsid w:val="00360052"/>
    <w:rsid w:val="00361728"/>
    <w:rsid w:val="00361CAB"/>
    <w:rsid w:val="00363267"/>
    <w:rsid w:val="00366C48"/>
    <w:rsid w:val="003730B0"/>
    <w:rsid w:val="00373FB9"/>
    <w:rsid w:val="00376239"/>
    <w:rsid w:val="003777E8"/>
    <w:rsid w:val="00380AC9"/>
    <w:rsid w:val="00381864"/>
    <w:rsid w:val="00390425"/>
    <w:rsid w:val="00391D4D"/>
    <w:rsid w:val="003949BC"/>
    <w:rsid w:val="00394C30"/>
    <w:rsid w:val="00394C7A"/>
    <w:rsid w:val="0039517A"/>
    <w:rsid w:val="003A20F4"/>
    <w:rsid w:val="003A54E3"/>
    <w:rsid w:val="003A67D9"/>
    <w:rsid w:val="003A6F91"/>
    <w:rsid w:val="003B04B6"/>
    <w:rsid w:val="003B084F"/>
    <w:rsid w:val="003B48DD"/>
    <w:rsid w:val="003B6B34"/>
    <w:rsid w:val="003B7F04"/>
    <w:rsid w:val="003C0295"/>
    <w:rsid w:val="003C2819"/>
    <w:rsid w:val="003C6A62"/>
    <w:rsid w:val="003D1CF8"/>
    <w:rsid w:val="003D1D45"/>
    <w:rsid w:val="003D377B"/>
    <w:rsid w:val="003D40AE"/>
    <w:rsid w:val="003D4AB4"/>
    <w:rsid w:val="003D4C2A"/>
    <w:rsid w:val="003D7D40"/>
    <w:rsid w:val="003D7F1D"/>
    <w:rsid w:val="003E0F3D"/>
    <w:rsid w:val="003E7D18"/>
    <w:rsid w:val="003F1BDD"/>
    <w:rsid w:val="003F1EB6"/>
    <w:rsid w:val="003F1FBC"/>
    <w:rsid w:val="003F2709"/>
    <w:rsid w:val="003F49A9"/>
    <w:rsid w:val="003F63B2"/>
    <w:rsid w:val="003F6A16"/>
    <w:rsid w:val="0040412C"/>
    <w:rsid w:val="00406FB5"/>
    <w:rsid w:val="00407468"/>
    <w:rsid w:val="00407C23"/>
    <w:rsid w:val="00411377"/>
    <w:rsid w:val="0041373F"/>
    <w:rsid w:val="00414365"/>
    <w:rsid w:val="00415710"/>
    <w:rsid w:val="00417EC7"/>
    <w:rsid w:val="004236F9"/>
    <w:rsid w:val="00423E99"/>
    <w:rsid w:val="0042434A"/>
    <w:rsid w:val="004244E6"/>
    <w:rsid w:val="004253D3"/>
    <w:rsid w:val="00426841"/>
    <w:rsid w:val="00430117"/>
    <w:rsid w:val="004332D9"/>
    <w:rsid w:val="0043334C"/>
    <w:rsid w:val="00436401"/>
    <w:rsid w:val="00436F3A"/>
    <w:rsid w:val="0044410A"/>
    <w:rsid w:val="004448A6"/>
    <w:rsid w:val="00444D8A"/>
    <w:rsid w:val="004453DA"/>
    <w:rsid w:val="00445A51"/>
    <w:rsid w:val="004470FB"/>
    <w:rsid w:val="00447A41"/>
    <w:rsid w:val="004528F0"/>
    <w:rsid w:val="00452BB6"/>
    <w:rsid w:val="00454843"/>
    <w:rsid w:val="00454EA6"/>
    <w:rsid w:val="004553E4"/>
    <w:rsid w:val="00456C37"/>
    <w:rsid w:val="0045760A"/>
    <w:rsid w:val="00457A3B"/>
    <w:rsid w:val="00457EF8"/>
    <w:rsid w:val="00461487"/>
    <w:rsid w:val="00461D45"/>
    <w:rsid w:val="00462747"/>
    <w:rsid w:val="00463761"/>
    <w:rsid w:val="004668EF"/>
    <w:rsid w:val="00467A65"/>
    <w:rsid w:val="00467D7C"/>
    <w:rsid w:val="0047070C"/>
    <w:rsid w:val="00470744"/>
    <w:rsid w:val="00470A86"/>
    <w:rsid w:val="00470D93"/>
    <w:rsid w:val="004729E5"/>
    <w:rsid w:val="00473525"/>
    <w:rsid w:val="00473A1A"/>
    <w:rsid w:val="00474579"/>
    <w:rsid w:val="00476A69"/>
    <w:rsid w:val="00480B3A"/>
    <w:rsid w:val="0048158F"/>
    <w:rsid w:val="00486535"/>
    <w:rsid w:val="00486A72"/>
    <w:rsid w:val="004870F7"/>
    <w:rsid w:val="00487183"/>
    <w:rsid w:val="00490297"/>
    <w:rsid w:val="00490BE2"/>
    <w:rsid w:val="00490D95"/>
    <w:rsid w:val="00491AE5"/>
    <w:rsid w:val="00494089"/>
    <w:rsid w:val="0049466E"/>
    <w:rsid w:val="00494741"/>
    <w:rsid w:val="00494DD7"/>
    <w:rsid w:val="00495839"/>
    <w:rsid w:val="0049754D"/>
    <w:rsid w:val="004A111C"/>
    <w:rsid w:val="004A133D"/>
    <w:rsid w:val="004A1768"/>
    <w:rsid w:val="004A23A1"/>
    <w:rsid w:val="004A4948"/>
    <w:rsid w:val="004A511C"/>
    <w:rsid w:val="004A577F"/>
    <w:rsid w:val="004A70BA"/>
    <w:rsid w:val="004B0072"/>
    <w:rsid w:val="004B1931"/>
    <w:rsid w:val="004B1FC7"/>
    <w:rsid w:val="004B2C5F"/>
    <w:rsid w:val="004B2CB9"/>
    <w:rsid w:val="004B4932"/>
    <w:rsid w:val="004B62B4"/>
    <w:rsid w:val="004B6D8C"/>
    <w:rsid w:val="004C1AB4"/>
    <w:rsid w:val="004C204C"/>
    <w:rsid w:val="004C204F"/>
    <w:rsid w:val="004C276D"/>
    <w:rsid w:val="004C2C65"/>
    <w:rsid w:val="004C4AD8"/>
    <w:rsid w:val="004C6453"/>
    <w:rsid w:val="004D08B2"/>
    <w:rsid w:val="004D14D5"/>
    <w:rsid w:val="004D2743"/>
    <w:rsid w:val="004D2AAC"/>
    <w:rsid w:val="004D3375"/>
    <w:rsid w:val="004D59C3"/>
    <w:rsid w:val="004D674F"/>
    <w:rsid w:val="004D7BE5"/>
    <w:rsid w:val="004E4DBD"/>
    <w:rsid w:val="004E5317"/>
    <w:rsid w:val="004E669F"/>
    <w:rsid w:val="004F3F2D"/>
    <w:rsid w:val="00502077"/>
    <w:rsid w:val="005034AC"/>
    <w:rsid w:val="00506941"/>
    <w:rsid w:val="00506DD0"/>
    <w:rsid w:val="0050788B"/>
    <w:rsid w:val="00515A52"/>
    <w:rsid w:val="00515D3E"/>
    <w:rsid w:val="0051623A"/>
    <w:rsid w:val="00520A06"/>
    <w:rsid w:val="00522F67"/>
    <w:rsid w:val="005275EF"/>
    <w:rsid w:val="00530F8F"/>
    <w:rsid w:val="0054181A"/>
    <w:rsid w:val="00541FC5"/>
    <w:rsid w:val="005446AA"/>
    <w:rsid w:val="005454FC"/>
    <w:rsid w:val="00553036"/>
    <w:rsid w:val="005547C7"/>
    <w:rsid w:val="00555233"/>
    <w:rsid w:val="00560F70"/>
    <w:rsid w:val="005617B7"/>
    <w:rsid w:val="00563343"/>
    <w:rsid w:val="00563AF4"/>
    <w:rsid w:val="00567328"/>
    <w:rsid w:val="00570242"/>
    <w:rsid w:val="00571EA5"/>
    <w:rsid w:val="0057277D"/>
    <w:rsid w:val="00574B52"/>
    <w:rsid w:val="0057737D"/>
    <w:rsid w:val="00577DC0"/>
    <w:rsid w:val="005821D3"/>
    <w:rsid w:val="00582408"/>
    <w:rsid w:val="00582C66"/>
    <w:rsid w:val="00585249"/>
    <w:rsid w:val="0058689D"/>
    <w:rsid w:val="0059046B"/>
    <w:rsid w:val="0059189A"/>
    <w:rsid w:val="00594405"/>
    <w:rsid w:val="00595707"/>
    <w:rsid w:val="0059586E"/>
    <w:rsid w:val="005A2EF0"/>
    <w:rsid w:val="005A3B8D"/>
    <w:rsid w:val="005A58AC"/>
    <w:rsid w:val="005A6567"/>
    <w:rsid w:val="005B0A1C"/>
    <w:rsid w:val="005B6ED1"/>
    <w:rsid w:val="005C05B2"/>
    <w:rsid w:val="005C0703"/>
    <w:rsid w:val="005C4747"/>
    <w:rsid w:val="005C4CF4"/>
    <w:rsid w:val="005D0428"/>
    <w:rsid w:val="005D17FA"/>
    <w:rsid w:val="005D41E9"/>
    <w:rsid w:val="005D5002"/>
    <w:rsid w:val="005D7050"/>
    <w:rsid w:val="005E0286"/>
    <w:rsid w:val="005E1CD8"/>
    <w:rsid w:val="005E25BA"/>
    <w:rsid w:val="005E3F72"/>
    <w:rsid w:val="005F3192"/>
    <w:rsid w:val="005F3E63"/>
    <w:rsid w:val="005F51A6"/>
    <w:rsid w:val="005F5EB8"/>
    <w:rsid w:val="005F7572"/>
    <w:rsid w:val="00606D4C"/>
    <w:rsid w:val="006105F3"/>
    <w:rsid w:val="006116A0"/>
    <w:rsid w:val="00611B60"/>
    <w:rsid w:val="00615607"/>
    <w:rsid w:val="006160F3"/>
    <w:rsid w:val="00616506"/>
    <w:rsid w:val="00617DA9"/>
    <w:rsid w:val="006258F4"/>
    <w:rsid w:val="00627535"/>
    <w:rsid w:val="006304B5"/>
    <w:rsid w:val="00631688"/>
    <w:rsid w:val="00633174"/>
    <w:rsid w:val="00634DC8"/>
    <w:rsid w:val="0064061B"/>
    <w:rsid w:val="00643F38"/>
    <w:rsid w:val="00644DAC"/>
    <w:rsid w:val="00645D43"/>
    <w:rsid w:val="0064619F"/>
    <w:rsid w:val="006464C7"/>
    <w:rsid w:val="00655C19"/>
    <w:rsid w:val="00661DE4"/>
    <w:rsid w:val="00666F12"/>
    <w:rsid w:val="006679FA"/>
    <w:rsid w:val="00671F3D"/>
    <w:rsid w:val="00672A2D"/>
    <w:rsid w:val="00673DE3"/>
    <w:rsid w:val="00676FFD"/>
    <w:rsid w:val="00682150"/>
    <w:rsid w:val="00682FAE"/>
    <w:rsid w:val="0068568A"/>
    <w:rsid w:val="00686EB1"/>
    <w:rsid w:val="006877AC"/>
    <w:rsid w:val="00695CAE"/>
    <w:rsid w:val="00696820"/>
    <w:rsid w:val="00696C7E"/>
    <w:rsid w:val="006973A0"/>
    <w:rsid w:val="006A2413"/>
    <w:rsid w:val="006A2487"/>
    <w:rsid w:val="006A272B"/>
    <w:rsid w:val="006A2E82"/>
    <w:rsid w:val="006A60C3"/>
    <w:rsid w:val="006A7C2E"/>
    <w:rsid w:val="006B1379"/>
    <w:rsid w:val="006B173A"/>
    <w:rsid w:val="006B2D3E"/>
    <w:rsid w:val="006B3056"/>
    <w:rsid w:val="006B3813"/>
    <w:rsid w:val="006B399B"/>
    <w:rsid w:val="006B3F53"/>
    <w:rsid w:val="006B48E9"/>
    <w:rsid w:val="006C2DD1"/>
    <w:rsid w:val="006C33D4"/>
    <w:rsid w:val="006C5CC6"/>
    <w:rsid w:val="006D3301"/>
    <w:rsid w:val="006D764A"/>
    <w:rsid w:val="006E3BA5"/>
    <w:rsid w:val="006E3C4A"/>
    <w:rsid w:val="006E499A"/>
    <w:rsid w:val="006E4BEB"/>
    <w:rsid w:val="006F1320"/>
    <w:rsid w:val="006F2706"/>
    <w:rsid w:val="006F452A"/>
    <w:rsid w:val="006F6280"/>
    <w:rsid w:val="006F664D"/>
    <w:rsid w:val="006F6822"/>
    <w:rsid w:val="006F743C"/>
    <w:rsid w:val="007050F0"/>
    <w:rsid w:val="00707000"/>
    <w:rsid w:val="00707F79"/>
    <w:rsid w:val="00712CC4"/>
    <w:rsid w:val="00715C45"/>
    <w:rsid w:val="00717E0E"/>
    <w:rsid w:val="00717ED2"/>
    <w:rsid w:val="00720322"/>
    <w:rsid w:val="00720756"/>
    <w:rsid w:val="0072160B"/>
    <w:rsid w:val="00721E97"/>
    <w:rsid w:val="00722BC1"/>
    <w:rsid w:val="00722C84"/>
    <w:rsid w:val="0072398C"/>
    <w:rsid w:val="007240CE"/>
    <w:rsid w:val="0072428F"/>
    <w:rsid w:val="007247DA"/>
    <w:rsid w:val="007279CD"/>
    <w:rsid w:val="00735E3A"/>
    <w:rsid w:val="007379AF"/>
    <w:rsid w:val="0074283B"/>
    <w:rsid w:val="007428F3"/>
    <w:rsid w:val="00743341"/>
    <w:rsid w:val="007434F0"/>
    <w:rsid w:val="00744D24"/>
    <w:rsid w:val="00746CF8"/>
    <w:rsid w:val="00747477"/>
    <w:rsid w:val="00750AB4"/>
    <w:rsid w:val="00752840"/>
    <w:rsid w:val="00753266"/>
    <w:rsid w:val="00755661"/>
    <w:rsid w:val="00761846"/>
    <w:rsid w:val="00762693"/>
    <w:rsid w:val="00763B46"/>
    <w:rsid w:val="00763D28"/>
    <w:rsid w:val="00765639"/>
    <w:rsid w:val="00766155"/>
    <w:rsid w:val="007667ED"/>
    <w:rsid w:val="00767091"/>
    <w:rsid w:val="0077008B"/>
    <w:rsid w:val="00771810"/>
    <w:rsid w:val="00773C76"/>
    <w:rsid w:val="00781EEA"/>
    <w:rsid w:val="00784AC3"/>
    <w:rsid w:val="00785508"/>
    <w:rsid w:val="007861E4"/>
    <w:rsid w:val="007878EC"/>
    <w:rsid w:val="00790150"/>
    <w:rsid w:val="007939B2"/>
    <w:rsid w:val="00794309"/>
    <w:rsid w:val="00795223"/>
    <w:rsid w:val="00796881"/>
    <w:rsid w:val="00797B57"/>
    <w:rsid w:val="007A1DF5"/>
    <w:rsid w:val="007A26E2"/>
    <w:rsid w:val="007A306C"/>
    <w:rsid w:val="007A36D3"/>
    <w:rsid w:val="007B06A4"/>
    <w:rsid w:val="007B1942"/>
    <w:rsid w:val="007B22BC"/>
    <w:rsid w:val="007B2732"/>
    <w:rsid w:val="007B40FB"/>
    <w:rsid w:val="007C4140"/>
    <w:rsid w:val="007C525F"/>
    <w:rsid w:val="007C7E18"/>
    <w:rsid w:val="007D1C28"/>
    <w:rsid w:val="007D1EEA"/>
    <w:rsid w:val="007D45D0"/>
    <w:rsid w:val="007D4E4A"/>
    <w:rsid w:val="007D53B1"/>
    <w:rsid w:val="007D751F"/>
    <w:rsid w:val="007E578E"/>
    <w:rsid w:val="007E609D"/>
    <w:rsid w:val="007F0940"/>
    <w:rsid w:val="007F24E0"/>
    <w:rsid w:val="007F4CCE"/>
    <w:rsid w:val="007F54D5"/>
    <w:rsid w:val="007F70D1"/>
    <w:rsid w:val="007F738C"/>
    <w:rsid w:val="007F7421"/>
    <w:rsid w:val="00800710"/>
    <w:rsid w:val="00803F02"/>
    <w:rsid w:val="008105D3"/>
    <w:rsid w:val="00810845"/>
    <w:rsid w:val="00811ED3"/>
    <w:rsid w:val="00812C5D"/>
    <w:rsid w:val="00812D07"/>
    <w:rsid w:val="00814672"/>
    <w:rsid w:val="00816B49"/>
    <w:rsid w:val="0081731E"/>
    <w:rsid w:val="00820FEE"/>
    <w:rsid w:val="00822D57"/>
    <w:rsid w:val="00822E53"/>
    <w:rsid w:val="00822F60"/>
    <w:rsid w:val="008234E9"/>
    <w:rsid w:val="0082433F"/>
    <w:rsid w:val="008265E4"/>
    <w:rsid w:val="00830FE6"/>
    <w:rsid w:val="0083128A"/>
    <w:rsid w:val="0083255D"/>
    <w:rsid w:val="0083263B"/>
    <w:rsid w:val="00833E2B"/>
    <w:rsid w:val="00840E4D"/>
    <w:rsid w:val="00843917"/>
    <w:rsid w:val="00847208"/>
    <w:rsid w:val="0085052E"/>
    <w:rsid w:val="00851783"/>
    <w:rsid w:val="00855118"/>
    <w:rsid w:val="00856B3A"/>
    <w:rsid w:val="00856F93"/>
    <w:rsid w:val="008630F5"/>
    <w:rsid w:val="00863A87"/>
    <w:rsid w:val="00866EE6"/>
    <w:rsid w:val="00867012"/>
    <w:rsid w:val="008673A6"/>
    <w:rsid w:val="0087444C"/>
    <w:rsid w:val="00882342"/>
    <w:rsid w:val="0088475F"/>
    <w:rsid w:val="008847CC"/>
    <w:rsid w:val="00886DEA"/>
    <w:rsid w:val="0089048E"/>
    <w:rsid w:val="00890B71"/>
    <w:rsid w:val="008917CF"/>
    <w:rsid w:val="008934D1"/>
    <w:rsid w:val="0089452C"/>
    <w:rsid w:val="00895EB2"/>
    <w:rsid w:val="008A2C0C"/>
    <w:rsid w:val="008A3F0E"/>
    <w:rsid w:val="008A3F4A"/>
    <w:rsid w:val="008A488D"/>
    <w:rsid w:val="008A51E8"/>
    <w:rsid w:val="008A7AD9"/>
    <w:rsid w:val="008B004A"/>
    <w:rsid w:val="008B46F8"/>
    <w:rsid w:val="008B4B06"/>
    <w:rsid w:val="008B67F3"/>
    <w:rsid w:val="008B6E19"/>
    <w:rsid w:val="008B7666"/>
    <w:rsid w:val="008C2961"/>
    <w:rsid w:val="008C4DDC"/>
    <w:rsid w:val="008C5FEB"/>
    <w:rsid w:val="008D415D"/>
    <w:rsid w:val="008D4A16"/>
    <w:rsid w:val="008D5593"/>
    <w:rsid w:val="008D6B19"/>
    <w:rsid w:val="008E05DD"/>
    <w:rsid w:val="008E3E5B"/>
    <w:rsid w:val="008E441B"/>
    <w:rsid w:val="008E73A9"/>
    <w:rsid w:val="008F0829"/>
    <w:rsid w:val="008F0CF3"/>
    <w:rsid w:val="008F4EB2"/>
    <w:rsid w:val="008F68D0"/>
    <w:rsid w:val="00900B6E"/>
    <w:rsid w:val="00902238"/>
    <w:rsid w:val="00903974"/>
    <w:rsid w:val="0090609F"/>
    <w:rsid w:val="00906FA4"/>
    <w:rsid w:val="009102F0"/>
    <w:rsid w:val="00910AA9"/>
    <w:rsid w:val="00910E8A"/>
    <w:rsid w:val="00911A21"/>
    <w:rsid w:val="00913178"/>
    <w:rsid w:val="00913545"/>
    <w:rsid w:val="0091368A"/>
    <w:rsid w:val="00913B81"/>
    <w:rsid w:val="009148E4"/>
    <w:rsid w:val="00914B37"/>
    <w:rsid w:val="0091787E"/>
    <w:rsid w:val="009225F7"/>
    <w:rsid w:val="00922DDD"/>
    <w:rsid w:val="0092370C"/>
    <w:rsid w:val="00925DF7"/>
    <w:rsid w:val="0093051D"/>
    <w:rsid w:val="009347BE"/>
    <w:rsid w:val="00934C62"/>
    <w:rsid w:val="00936AA9"/>
    <w:rsid w:val="00937A93"/>
    <w:rsid w:val="00940D65"/>
    <w:rsid w:val="00941C63"/>
    <w:rsid w:val="009444A2"/>
    <w:rsid w:val="009467D2"/>
    <w:rsid w:val="00946820"/>
    <w:rsid w:val="009473D5"/>
    <w:rsid w:val="00947D4A"/>
    <w:rsid w:val="00950E49"/>
    <w:rsid w:val="0095179E"/>
    <w:rsid w:val="00952212"/>
    <w:rsid w:val="009535EC"/>
    <w:rsid w:val="00956A4E"/>
    <w:rsid w:val="009573A5"/>
    <w:rsid w:val="009636D3"/>
    <w:rsid w:val="00963C47"/>
    <w:rsid w:val="009645BD"/>
    <w:rsid w:val="00966107"/>
    <w:rsid w:val="00970F1C"/>
    <w:rsid w:val="00971529"/>
    <w:rsid w:val="009721E1"/>
    <w:rsid w:val="00974DDB"/>
    <w:rsid w:val="00976274"/>
    <w:rsid w:val="00980248"/>
    <w:rsid w:val="00980DBD"/>
    <w:rsid w:val="009813EC"/>
    <w:rsid w:val="00981567"/>
    <w:rsid w:val="00982FAE"/>
    <w:rsid w:val="00987F1F"/>
    <w:rsid w:val="009905EC"/>
    <w:rsid w:val="00991066"/>
    <w:rsid w:val="009912D6"/>
    <w:rsid w:val="00991994"/>
    <w:rsid w:val="00993331"/>
    <w:rsid w:val="00994C77"/>
    <w:rsid w:val="009977E3"/>
    <w:rsid w:val="009A0900"/>
    <w:rsid w:val="009A3DF5"/>
    <w:rsid w:val="009A4800"/>
    <w:rsid w:val="009A5745"/>
    <w:rsid w:val="009A57E3"/>
    <w:rsid w:val="009A704A"/>
    <w:rsid w:val="009A7832"/>
    <w:rsid w:val="009A7DD5"/>
    <w:rsid w:val="009B310C"/>
    <w:rsid w:val="009B5C9E"/>
    <w:rsid w:val="009B5F42"/>
    <w:rsid w:val="009B6000"/>
    <w:rsid w:val="009B6B2A"/>
    <w:rsid w:val="009B7673"/>
    <w:rsid w:val="009C071A"/>
    <w:rsid w:val="009C0916"/>
    <w:rsid w:val="009C2CB0"/>
    <w:rsid w:val="009C4FC1"/>
    <w:rsid w:val="009C530F"/>
    <w:rsid w:val="009C5A5A"/>
    <w:rsid w:val="009C6FD1"/>
    <w:rsid w:val="009D0552"/>
    <w:rsid w:val="009D3D4E"/>
    <w:rsid w:val="009D4BCB"/>
    <w:rsid w:val="009D5381"/>
    <w:rsid w:val="009D59B2"/>
    <w:rsid w:val="009D612A"/>
    <w:rsid w:val="009D6F02"/>
    <w:rsid w:val="009E1401"/>
    <w:rsid w:val="009F0F74"/>
    <w:rsid w:val="009F4979"/>
    <w:rsid w:val="009F512E"/>
    <w:rsid w:val="00A004CC"/>
    <w:rsid w:val="00A01BF2"/>
    <w:rsid w:val="00A03717"/>
    <w:rsid w:val="00A07328"/>
    <w:rsid w:val="00A10389"/>
    <w:rsid w:val="00A1077B"/>
    <w:rsid w:val="00A10BF4"/>
    <w:rsid w:val="00A203E2"/>
    <w:rsid w:val="00A205DB"/>
    <w:rsid w:val="00A2249B"/>
    <w:rsid w:val="00A230E9"/>
    <w:rsid w:val="00A233BB"/>
    <w:rsid w:val="00A239EF"/>
    <w:rsid w:val="00A24123"/>
    <w:rsid w:val="00A24566"/>
    <w:rsid w:val="00A27B53"/>
    <w:rsid w:val="00A27E9A"/>
    <w:rsid w:val="00A309D1"/>
    <w:rsid w:val="00A31243"/>
    <w:rsid w:val="00A33D96"/>
    <w:rsid w:val="00A35DC3"/>
    <w:rsid w:val="00A37D7C"/>
    <w:rsid w:val="00A404AA"/>
    <w:rsid w:val="00A43379"/>
    <w:rsid w:val="00A44A02"/>
    <w:rsid w:val="00A45479"/>
    <w:rsid w:val="00A5250D"/>
    <w:rsid w:val="00A529D6"/>
    <w:rsid w:val="00A52C7E"/>
    <w:rsid w:val="00A54A53"/>
    <w:rsid w:val="00A54F6A"/>
    <w:rsid w:val="00A552A0"/>
    <w:rsid w:val="00A56E16"/>
    <w:rsid w:val="00A6102A"/>
    <w:rsid w:val="00A618E0"/>
    <w:rsid w:val="00A64542"/>
    <w:rsid w:val="00A70C59"/>
    <w:rsid w:val="00A711B9"/>
    <w:rsid w:val="00A72D94"/>
    <w:rsid w:val="00A746AE"/>
    <w:rsid w:val="00A75D53"/>
    <w:rsid w:val="00A76BC3"/>
    <w:rsid w:val="00A812E9"/>
    <w:rsid w:val="00A81DFB"/>
    <w:rsid w:val="00A826CB"/>
    <w:rsid w:val="00A82D9B"/>
    <w:rsid w:val="00A82F36"/>
    <w:rsid w:val="00A83269"/>
    <w:rsid w:val="00A83AF5"/>
    <w:rsid w:val="00A843C7"/>
    <w:rsid w:val="00A85C57"/>
    <w:rsid w:val="00A861CE"/>
    <w:rsid w:val="00A870A1"/>
    <w:rsid w:val="00A91527"/>
    <w:rsid w:val="00A916A6"/>
    <w:rsid w:val="00A91941"/>
    <w:rsid w:val="00A9282E"/>
    <w:rsid w:val="00A956B4"/>
    <w:rsid w:val="00A96075"/>
    <w:rsid w:val="00A97458"/>
    <w:rsid w:val="00AA028B"/>
    <w:rsid w:val="00AA117A"/>
    <w:rsid w:val="00AA423D"/>
    <w:rsid w:val="00AA63A6"/>
    <w:rsid w:val="00AA7806"/>
    <w:rsid w:val="00AB2BC1"/>
    <w:rsid w:val="00AB2EDA"/>
    <w:rsid w:val="00AB359A"/>
    <w:rsid w:val="00AB3795"/>
    <w:rsid w:val="00AB48DD"/>
    <w:rsid w:val="00AB545A"/>
    <w:rsid w:val="00AB5721"/>
    <w:rsid w:val="00AB6A1A"/>
    <w:rsid w:val="00AB6D81"/>
    <w:rsid w:val="00AC0845"/>
    <w:rsid w:val="00AC16CA"/>
    <w:rsid w:val="00AC2DE3"/>
    <w:rsid w:val="00AC3C76"/>
    <w:rsid w:val="00AC71F4"/>
    <w:rsid w:val="00AD0136"/>
    <w:rsid w:val="00AD027D"/>
    <w:rsid w:val="00AD03C0"/>
    <w:rsid w:val="00AD0C1C"/>
    <w:rsid w:val="00AD0C48"/>
    <w:rsid w:val="00AD2F20"/>
    <w:rsid w:val="00AD3725"/>
    <w:rsid w:val="00AE31F8"/>
    <w:rsid w:val="00AE501C"/>
    <w:rsid w:val="00AE5BC3"/>
    <w:rsid w:val="00AE7944"/>
    <w:rsid w:val="00AF0082"/>
    <w:rsid w:val="00AF0389"/>
    <w:rsid w:val="00AF10E7"/>
    <w:rsid w:val="00AF307A"/>
    <w:rsid w:val="00AF377E"/>
    <w:rsid w:val="00AF498B"/>
    <w:rsid w:val="00AF573F"/>
    <w:rsid w:val="00AF57D8"/>
    <w:rsid w:val="00AF704B"/>
    <w:rsid w:val="00AF7BEC"/>
    <w:rsid w:val="00B00266"/>
    <w:rsid w:val="00B03507"/>
    <w:rsid w:val="00B04D05"/>
    <w:rsid w:val="00B05497"/>
    <w:rsid w:val="00B07A35"/>
    <w:rsid w:val="00B1092E"/>
    <w:rsid w:val="00B12450"/>
    <w:rsid w:val="00B1358F"/>
    <w:rsid w:val="00B204B1"/>
    <w:rsid w:val="00B23D62"/>
    <w:rsid w:val="00B24409"/>
    <w:rsid w:val="00B24763"/>
    <w:rsid w:val="00B27C78"/>
    <w:rsid w:val="00B30932"/>
    <w:rsid w:val="00B3101C"/>
    <w:rsid w:val="00B3154C"/>
    <w:rsid w:val="00B33692"/>
    <w:rsid w:val="00B3386D"/>
    <w:rsid w:val="00B339E1"/>
    <w:rsid w:val="00B34D3A"/>
    <w:rsid w:val="00B36608"/>
    <w:rsid w:val="00B4035B"/>
    <w:rsid w:val="00B40887"/>
    <w:rsid w:val="00B40A0C"/>
    <w:rsid w:val="00B4167A"/>
    <w:rsid w:val="00B41FDC"/>
    <w:rsid w:val="00B44766"/>
    <w:rsid w:val="00B45A43"/>
    <w:rsid w:val="00B47C92"/>
    <w:rsid w:val="00B510A0"/>
    <w:rsid w:val="00B51516"/>
    <w:rsid w:val="00B52D5F"/>
    <w:rsid w:val="00B530DA"/>
    <w:rsid w:val="00B557A3"/>
    <w:rsid w:val="00B562C7"/>
    <w:rsid w:val="00B56CD9"/>
    <w:rsid w:val="00B60097"/>
    <w:rsid w:val="00B60AE9"/>
    <w:rsid w:val="00B61A99"/>
    <w:rsid w:val="00B61EA9"/>
    <w:rsid w:val="00B62710"/>
    <w:rsid w:val="00B64698"/>
    <w:rsid w:val="00B664FA"/>
    <w:rsid w:val="00B67C11"/>
    <w:rsid w:val="00B67D27"/>
    <w:rsid w:val="00B7063C"/>
    <w:rsid w:val="00B70FE2"/>
    <w:rsid w:val="00B7365C"/>
    <w:rsid w:val="00B81611"/>
    <w:rsid w:val="00B85F60"/>
    <w:rsid w:val="00B864A8"/>
    <w:rsid w:val="00B86EBB"/>
    <w:rsid w:val="00B906D7"/>
    <w:rsid w:val="00B910CF"/>
    <w:rsid w:val="00B91988"/>
    <w:rsid w:val="00B921EF"/>
    <w:rsid w:val="00B93393"/>
    <w:rsid w:val="00B942A1"/>
    <w:rsid w:val="00B94680"/>
    <w:rsid w:val="00B96057"/>
    <w:rsid w:val="00B9613A"/>
    <w:rsid w:val="00BA1C2C"/>
    <w:rsid w:val="00BA1DE4"/>
    <w:rsid w:val="00BA2CA5"/>
    <w:rsid w:val="00BA2EB7"/>
    <w:rsid w:val="00BA30F7"/>
    <w:rsid w:val="00BA33BB"/>
    <w:rsid w:val="00BA34A1"/>
    <w:rsid w:val="00BA34B6"/>
    <w:rsid w:val="00BB1074"/>
    <w:rsid w:val="00BB2220"/>
    <w:rsid w:val="00BB44FC"/>
    <w:rsid w:val="00BB5BC9"/>
    <w:rsid w:val="00BB5CF1"/>
    <w:rsid w:val="00BB5D93"/>
    <w:rsid w:val="00BB6370"/>
    <w:rsid w:val="00BB73AA"/>
    <w:rsid w:val="00BB76A3"/>
    <w:rsid w:val="00BB77A3"/>
    <w:rsid w:val="00BC1482"/>
    <w:rsid w:val="00BC25FF"/>
    <w:rsid w:val="00BC479D"/>
    <w:rsid w:val="00BC4C61"/>
    <w:rsid w:val="00BC5D80"/>
    <w:rsid w:val="00BC672F"/>
    <w:rsid w:val="00BC7507"/>
    <w:rsid w:val="00BD12BC"/>
    <w:rsid w:val="00BD2784"/>
    <w:rsid w:val="00BD3E0A"/>
    <w:rsid w:val="00BD7F9D"/>
    <w:rsid w:val="00BE00D2"/>
    <w:rsid w:val="00BE0BF1"/>
    <w:rsid w:val="00BE22E1"/>
    <w:rsid w:val="00BE27AE"/>
    <w:rsid w:val="00BE70BC"/>
    <w:rsid w:val="00BE73F6"/>
    <w:rsid w:val="00BF1DDA"/>
    <w:rsid w:val="00BF2EFC"/>
    <w:rsid w:val="00BF351A"/>
    <w:rsid w:val="00BF4206"/>
    <w:rsid w:val="00BF4FB8"/>
    <w:rsid w:val="00BF6755"/>
    <w:rsid w:val="00C04C69"/>
    <w:rsid w:val="00C10728"/>
    <w:rsid w:val="00C10936"/>
    <w:rsid w:val="00C116AE"/>
    <w:rsid w:val="00C1778F"/>
    <w:rsid w:val="00C209BB"/>
    <w:rsid w:val="00C237C5"/>
    <w:rsid w:val="00C238C0"/>
    <w:rsid w:val="00C2547D"/>
    <w:rsid w:val="00C277A4"/>
    <w:rsid w:val="00C35BDF"/>
    <w:rsid w:val="00C36864"/>
    <w:rsid w:val="00C36C4E"/>
    <w:rsid w:val="00C3709A"/>
    <w:rsid w:val="00C407E2"/>
    <w:rsid w:val="00C40912"/>
    <w:rsid w:val="00C40AE6"/>
    <w:rsid w:val="00C415D6"/>
    <w:rsid w:val="00C479D2"/>
    <w:rsid w:val="00C50929"/>
    <w:rsid w:val="00C50A87"/>
    <w:rsid w:val="00C5248A"/>
    <w:rsid w:val="00C61F10"/>
    <w:rsid w:val="00C63333"/>
    <w:rsid w:val="00C6485E"/>
    <w:rsid w:val="00C66111"/>
    <w:rsid w:val="00C66502"/>
    <w:rsid w:val="00C665E0"/>
    <w:rsid w:val="00C66BB2"/>
    <w:rsid w:val="00C66D03"/>
    <w:rsid w:val="00C676A1"/>
    <w:rsid w:val="00C7117F"/>
    <w:rsid w:val="00C73B8C"/>
    <w:rsid w:val="00C73C96"/>
    <w:rsid w:val="00C74474"/>
    <w:rsid w:val="00C76D3C"/>
    <w:rsid w:val="00C77852"/>
    <w:rsid w:val="00C77C36"/>
    <w:rsid w:val="00C836D6"/>
    <w:rsid w:val="00C8396F"/>
    <w:rsid w:val="00C85BC3"/>
    <w:rsid w:val="00C85E05"/>
    <w:rsid w:val="00C93125"/>
    <w:rsid w:val="00C9463E"/>
    <w:rsid w:val="00CA0863"/>
    <w:rsid w:val="00CA0C9A"/>
    <w:rsid w:val="00CA12D9"/>
    <w:rsid w:val="00CA1912"/>
    <w:rsid w:val="00CA2640"/>
    <w:rsid w:val="00CA2F41"/>
    <w:rsid w:val="00CA571B"/>
    <w:rsid w:val="00CA5F37"/>
    <w:rsid w:val="00CA7900"/>
    <w:rsid w:val="00CB0B38"/>
    <w:rsid w:val="00CB1034"/>
    <w:rsid w:val="00CB4734"/>
    <w:rsid w:val="00CB75FB"/>
    <w:rsid w:val="00CC0E01"/>
    <w:rsid w:val="00CC3A9A"/>
    <w:rsid w:val="00CC410B"/>
    <w:rsid w:val="00CC7804"/>
    <w:rsid w:val="00CD011D"/>
    <w:rsid w:val="00CD42DD"/>
    <w:rsid w:val="00CD6A0E"/>
    <w:rsid w:val="00CD7021"/>
    <w:rsid w:val="00CE15E3"/>
    <w:rsid w:val="00CE1E01"/>
    <w:rsid w:val="00CE1FA7"/>
    <w:rsid w:val="00CE37E9"/>
    <w:rsid w:val="00CE61A0"/>
    <w:rsid w:val="00CF1543"/>
    <w:rsid w:val="00CF1F4C"/>
    <w:rsid w:val="00CF34A8"/>
    <w:rsid w:val="00CF3929"/>
    <w:rsid w:val="00CF3A45"/>
    <w:rsid w:val="00CF42D4"/>
    <w:rsid w:val="00D00402"/>
    <w:rsid w:val="00D00BF8"/>
    <w:rsid w:val="00D01C37"/>
    <w:rsid w:val="00D02394"/>
    <w:rsid w:val="00D02DEA"/>
    <w:rsid w:val="00D03A21"/>
    <w:rsid w:val="00D04D99"/>
    <w:rsid w:val="00D1033C"/>
    <w:rsid w:val="00D10C60"/>
    <w:rsid w:val="00D13ADD"/>
    <w:rsid w:val="00D1419C"/>
    <w:rsid w:val="00D17498"/>
    <w:rsid w:val="00D175C2"/>
    <w:rsid w:val="00D243D5"/>
    <w:rsid w:val="00D25611"/>
    <w:rsid w:val="00D26451"/>
    <w:rsid w:val="00D278A7"/>
    <w:rsid w:val="00D30D5C"/>
    <w:rsid w:val="00D32893"/>
    <w:rsid w:val="00D36686"/>
    <w:rsid w:val="00D404EB"/>
    <w:rsid w:val="00D458AE"/>
    <w:rsid w:val="00D467FE"/>
    <w:rsid w:val="00D505BB"/>
    <w:rsid w:val="00D513F0"/>
    <w:rsid w:val="00D51A11"/>
    <w:rsid w:val="00D52158"/>
    <w:rsid w:val="00D52203"/>
    <w:rsid w:val="00D5449E"/>
    <w:rsid w:val="00D54B26"/>
    <w:rsid w:val="00D55044"/>
    <w:rsid w:val="00D55A4E"/>
    <w:rsid w:val="00D56A50"/>
    <w:rsid w:val="00D56FFD"/>
    <w:rsid w:val="00D573C3"/>
    <w:rsid w:val="00D62C7A"/>
    <w:rsid w:val="00D63EA6"/>
    <w:rsid w:val="00D66A8A"/>
    <w:rsid w:val="00D70C63"/>
    <w:rsid w:val="00D713B1"/>
    <w:rsid w:val="00D721A6"/>
    <w:rsid w:val="00D73D14"/>
    <w:rsid w:val="00D7413D"/>
    <w:rsid w:val="00D749C5"/>
    <w:rsid w:val="00D74F15"/>
    <w:rsid w:val="00D7501E"/>
    <w:rsid w:val="00D7569A"/>
    <w:rsid w:val="00D82AFE"/>
    <w:rsid w:val="00D85A3C"/>
    <w:rsid w:val="00D90317"/>
    <w:rsid w:val="00D9107B"/>
    <w:rsid w:val="00D91FFC"/>
    <w:rsid w:val="00D92AFF"/>
    <w:rsid w:val="00DA16BE"/>
    <w:rsid w:val="00DA299A"/>
    <w:rsid w:val="00DA29AF"/>
    <w:rsid w:val="00DA2EB4"/>
    <w:rsid w:val="00DA4BF9"/>
    <w:rsid w:val="00DA4C79"/>
    <w:rsid w:val="00DA6460"/>
    <w:rsid w:val="00DA6C97"/>
    <w:rsid w:val="00DB0E7A"/>
    <w:rsid w:val="00DB1125"/>
    <w:rsid w:val="00DB279D"/>
    <w:rsid w:val="00DB28B2"/>
    <w:rsid w:val="00DB2A29"/>
    <w:rsid w:val="00DB4525"/>
    <w:rsid w:val="00DB59FD"/>
    <w:rsid w:val="00DB7F1E"/>
    <w:rsid w:val="00DC06FD"/>
    <w:rsid w:val="00DC2BCD"/>
    <w:rsid w:val="00DC2FBE"/>
    <w:rsid w:val="00DC35EB"/>
    <w:rsid w:val="00DC4653"/>
    <w:rsid w:val="00DC69DD"/>
    <w:rsid w:val="00DC72AD"/>
    <w:rsid w:val="00DC7378"/>
    <w:rsid w:val="00DC78C9"/>
    <w:rsid w:val="00DD2B1B"/>
    <w:rsid w:val="00DD37D7"/>
    <w:rsid w:val="00DD5611"/>
    <w:rsid w:val="00DD7515"/>
    <w:rsid w:val="00DE0BD0"/>
    <w:rsid w:val="00DE0DD5"/>
    <w:rsid w:val="00DE23C4"/>
    <w:rsid w:val="00DE2A78"/>
    <w:rsid w:val="00DE3014"/>
    <w:rsid w:val="00DE3BFD"/>
    <w:rsid w:val="00DE44B9"/>
    <w:rsid w:val="00DE53FF"/>
    <w:rsid w:val="00DE55E7"/>
    <w:rsid w:val="00DE6576"/>
    <w:rsid w:val="00DF024C"/>
    <w:rsid w:val="00DF0CC6"/>
    <w:rsid w:val="00DF1F56"/>
    <w:rsid w:val="00DF365C"/>
    <w:rsid w:val="00DF5502"/>
    <w:rsid w:val="00E034EB"/>
    <w:rsid w:val="00E03846"/>
    <w:rsid w:val="00E045DA"/>
    <w:rsid w:val="00E049BE"/>
    <w:rsid w:val="00E04A22"/>
    <w:rsid w:val="00E07E2A"/>
    <w:rsid w:val="00E10466"/>
    <w:rsid w:val="00E104B0"/>
    <w:rsid w:val="00E105F7"/>
    <w:rsid w:val="00E11EFE"/>
    <w:rsid w:val="00E13133"/>
    <w:rsid w:val="00E158C3"/>
    <w:rsid w:val="00E16042"/>
    <w:rsid w:val="00E17701"/>
    <w:rsid w:val="00E22B23"/>
    <w:rsid w:val="00E239B1"/>
    <w:rsid w:val="00E24CFC"/>
    <w:rsid w:val="00E26136"/>
    <w:rsid w:val="00E2704E"/>
    <w:rsid w:val="00E27F14"/>
    <w:rsid w:val="00E302DC"/>
    <w:rsid w:val="00E35B17"/>
    <w:rsid w:val="00E416F1"/>
    <w:rsid w:val="00E41C27"/>
    <w:rsid w:val="00E457EC"/>
    <w:rsid w:val="00E475F2"/>
    <w:rsid w:val="00E52ECA"/>
    <w:rsid w:val="00E53DD6"/>
    <w:rsid w:val="00E55BE3"/>
    <w:rsid w:val="00E57758"/>
    <w:rsid w:val="00E57BBE"/>
    <w:rsid w:val="00E63C23"/>
    <w:rsid w:val="00E700C0"/>
    <w:rsid w:val="00E705F7"/>
    <w:rsid w:val="00E7178F"/>
    <w:rsid w:val="00E74564"/>
    <w:rsid w:val="00E746ED"/>
    <w:rsid w:val="00E74D10"/>
    <w:rsid w:val="00E75DCF"/>
    <w:rsid w:val="00E75E5B"/>
    <w:rsid w:val="00E81797"/>
    <w:rsid w:val="00E82550"/>
    <w:rsid w:val="00E832C4"/>
    <w:rsid w:val="00E85640"/>
    <w:rsid w:val="00E85C3A"/>
    <w:rsid w:val="00E94FBC"/>
    <w:rsid w:val="00E95CEB"/>
    <w:rsid w:val="00E97586"/>
    <w:rsid w:val="00E978B5"/>
    <w:rsid w:val="00EA02AF"/>
    <w:rsid w:val="00EA0810"/>
    <w:rsid w:val="00EA0EB2"/>
    <w:rsid w:val="00EA3DEC"/>
    <w:rsid w:val="00EA4407"/>
    <w:rsid w:val="00EA6C65"/>
    <w:rsid w:val="00EA7044"/>
    <w:rsid w:val="00EB223A"/>
    <w:rsid w:val="00EC33DA"/>
    <w:rsid w:val="00EC5506"/>
    <w:rsid w:val="00ED29FD"/>
    <w:rsid w:val="00ED50A0"/>
    <w:rsid w:val="00ED622B"/>
    <w:rsid w:val="00ED72E9"/>
    <w:rsid w:val="00ED74DD"/>
    <w:rsid w:val="00EE08C1"/>
    <w:rsid w:val="00EE2788"/>
    <w:rsid w:val="00EE3DFE"/>
    <w:rsid w:val="00EE66FA"/>
    <w:rsid w:val="00EF0504"/>
    <w:rsid w:val="00EF192C"/>
    <w:rsid w:val="00EF4E4A"/>
    <w:rsid w:val="00EF53C9"/>
    <w:rsid w:val="00EF63AE"/>
    <w:rsid w:val="00EF671E"/>
    <w:rsid w:val="00EF6FF7"/>
    <w:rsid w:val="00F00CC0"/>
    <w:rsid w:val="00F013AA"/>
    <w:rsid w:val="00F03924"/>
    <w:rsid w:val="00F0580A"/>
    <w:rsid w:val="00F06AEC"/>
    <w:rsid w:val="00F074B9"/>
    <w:rsid w:val="00F10FFF"/>
    <w:rsid w:val="00F132EB"/>
    <w:rsid w:val="00F14A8A"/>
    <w:rsid w:val="00F2381E"/>
    <w:rsid w:val="00F30304"/>
    <w:rsid w:val="00F31779"/>
    <w:rsid w:val="00F32A11"/>
    <w:rsid w:val="00F36601"/>
    <w:rsid w:val="00F37636"/>
    <w:rsid w:val="00F379F3"/>
    <w:rsid w:val="00F409A8"/>
    <w:rsid w:val="00F41952"/>
    <w:rsid w:val="00F42EF6"/>
    <w:rsid w:val="00F46314"/>
    <w:rsid w:val="00F500BF"/>
    <w:rsid w:val="00F5039A"/>
    <w:rsid w:val="00F51127"/>
    <w:rsid w:val="00F54199"/>
    <w:rsid w:val="00F5554F"/>
    <w:rsid w:val="00F624DE"/>
    <w:rsid w:val="00F64056"/>
    <w:rsid w:val="00F64A10"/>
    <w:rsid w:val="00F70933"/>
    <w:rsid w:val="00F740CB"/>
    <w:rsid w:val="00F7412F"/>
    <w:rsid w:val="00F74598"/>
    <w:rsid w:val="00F750C9"/>
    <w:rsid w:val="00F75658"/>
    <w:rsid w:val="00F76C91"/>
    <w:rsid w:val="00F81DB5"/>
    <w:rsid w:val="00F8438F"/>
    <w:rsid w:val="00F85303"/>
    <w:rsid w:val="00F8785F"/>
    <w:rsid w:val="00F87ADC"/>
    <w:rsid w:val="00F90DA2"/>
    <w:rsid w:val="00F90DD6"/>
    <w:rsid w:val="00F910A3"/>
    <w:rsid w:val="00F943D8"/>
    <w:rsid w:val="00F95192"/>
    <w:rsid w:val="00FA0072"/>
    <w:rsid w:val="00FA133D"/>
    <w:rsid w:val="00FA2985"/>
    <w:rsid w:val="00FA3A38"/>
    <w:rsid w:val="00FA44E7"/>
    <w:rsid w:val="00FA4798"/>
    <w:rsid w:val="00FA6632"/>
    <w:rsid w:val="00FB1B4B"/>
    <w:rsid w:val="00FB1C99"/>
    <w:rsid w:val="00FB203F"/>
    <w:rsid w:val="00FB2ACD"/>
    <w:rsid w:val="00FB600E"/>
    <w:rsid w:val="00FB7246"/>
    <w:rsid w:val="00FC147B"/>
    <w:rsid w:val="00FC2271"/>
    <w:rsid w:val="00FC6E9A"/>
    <w:rsid w:val="00FC74BE"/>
    <w:rsid w:val="00FD0850"/>
    <w:rsid w:val="00FD1347"/>
    <w:rsid w:val="00FD35DC"/>
    <w:rsid w:val="00FD41FE"/>
    <w:rsid w:val="00FD46FA"/>
    <w:rsid w:val="00FD4FAF"/>
    <w:rsid w:val="00FD53C3"/>
    <w:rsid w:val="00FD5841"/>
    <w:rsid w:val="00FD775A"/>
    <w:rsid w:val="00FE030D"/>
    <w:rsid w:val="00FE3A5C"/>
    <w:rsid w:val="00FE5ED9"/>
    <w:rsid w:val="00FE6355"/>
    <w:rsid w:val="00FE6AB1"/>
    <w:rsid w:val="00FF0D8A"/>
    <w:rsid w:val="00FF23F3"/>
    <w:rsid w:val="00FF437B"/>
    <w:rsid w:val="00FF5438"/>
    <w:rsid w:val="00FF7362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2A42"/>
  <w15:docId w15:val="{9C3F6B98-D636-40EC-B9BE-953A2133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2413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D17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ni@uni-sofia.bg" TargetMode="External"/><Relationship Id="rId3" Type="http://schemas.openxmlformats.org/officeDocument/2006/relationships/styles" Target="styles.xml"/><Relationship Id="rId7" Type="http://schemas.openxmlformats.org/officeDocument/2006/relationships/hyperlink" Target="mailto:andoni@uni-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oni@uni-sofia.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oni@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98AB-BC33-4C94-AD7D-1C94013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ТОРИЧЕСКИ ФАКУЛТЕТ</vt:lpstr>
    </vt:vector>
  </TitlesOfParts>
  <Company> 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ЧЕСКИ ФАКУЛТЕТ</dc:title>
  <dc:subject/>
  <dc:creator>1</dc:creator>
  <cp:keywords/>
  <dc:description/>
  <cp:lastModifiedBy>Andoni Andreev</cp:lastModifiedBy>
  <cp:revision>272</cp:revision>
  <cp:lastPrinted>2020-07-06T12:36:00Z</cp:lastPrinted>
  <dcterms:created xsi:type="dcterms:W3CDTF">2021-07-19T08:51:00Z</dcterms:created>
  <dcterms:modified xsi:type="dcterms:W3CDTF">2023-08-21T14:33:00Z</dcterms:modified>
</cp:coreProperties>
</file>